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655E5" w14:textId="6BD85147" w:rsidR="00C17019" w:rsidRPr="00891F84" w:rsidRDefault="00DE7641" w:rsidP="000A1C2E">
      <w:pPr>
        <w:jc w:val="center"/>
        <w:rPr>
          <w:rFonts w:cstheme="minorHAnsi"/>
          <w:b/>
          <w:bCs/>
          <w:sz w:val="90"/>
          <w:szCs w:val="90"/>
          <w:u w:val="single"/>
          <w:lang w:val="en-US"/>
        </w:rPr>
      </w:pPr>
      <w:r w:rsidRPr="00891F84">
        <w:rPr>
          <w:rFonts w:cstheme="min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4B300BC" wp14:editId="42301486">
                <wp:simplePos x="0" y="0"/>
                <wp:positionH relativeFrom="page">
                  <wp:posOffset>-209550</wp:posOffset>
                </wp:positionH>
                <wp:positionV relativeFrom="paragraph">
                  <wp:posOffset>-916305</wp:posOffset>
                </wp:positionV>
                <wp:extent cx="8991600" cy="12382500"/>
                <wp:effectExtent l="0" t="0" r="38100" b="57150"/>
                <wp:wrapNone/>
                <wp:docPr id="2112432781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3FFC" id="Diagonal Stripe 35" o:spid="_x0000_s1026" style="position:absolute;margin-left:-16.5pt;margin-top:-72.15pt;width:708pt;height:97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="00C17019" w:rsidRPr="00891F84">
        <w:rPr>
          <w:rFonts w:cstheme="minorHAnsi"/>
          <w:b/>
          <w:bCs/>
          <w:noProof/>
          <w:sz w:val="80"/>
          <w:szCs w:val="80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0CF3C8" wp14:editId="3612FD51">
                <wp:simplePos x="0" y="0"/>
                <wp:positionH relativeFrom="column">
                  <wp:posOffset>-3371850</wp:posOffset>
                </wp:positionH>
                <wp:positionV relativeFrom="paragraph">
                  <wp:posOffset>-1352550</wp:posOffset>
                </wp:positionV>
                <wp:extent cx="14325600" cy="10363200"/>
                <wp:effectExtent l="0" t="38100" r="38100" b="19050"/>
                <wp:wrapNone/>
                <wp:docPr id="755046679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813C" id="Diagonal Stripe 56" o:spid="_x0000_s1026" style="position:absolute;margin-left:-265.5pt;margin-top:-106.5pt;width:1128pt;height:816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</v:shape>
            </w:pict>
          </mc:Fallback>
        </mc:AlternateContent>
      </w:r>
      <w:r w:rsidR="00C17019" w:rsidRPr="00891F84">
        <w:rPr>
          <w:rFonts w:cstheme="minorHAnsi"/>
          <w:b/>
          <w:bCs/>
          <w:sz w:val="90"/>
          <w:szCs w:val="90"/>
          <w:u w:val="single"/>
          <w:bdr w:val="single" w:sz="4" w:space="0" w:color="auto"/>
          <w:lang w:val="en-US"/>
        </w:rPr>
        <w:t>GLA UNIVERSITY</w:t>
      </w:r>
    </w:p>
    <w:p w14:paraId="715633B3" w14:textId="77777777" w:rsidR="000A1C2E" w:rsidRDefault="000A1C2E" w:rsidP="000A1C2E">
      <w:pPr>
        <w:jc w:val="center"/>
        <w:rPr>
          <w:b/>
          <w:bCs/>
          <w:sz w:val="80"/>
          <w:szCs w:val="80"/>
          <w:lang w:val="en-US"/>
        </w:rPr>
      </w:pPr>
      <w:r>
        <w:rPr>
          <w:noProof/>
        </w:rPr>
        <w:drawing>
          <wp:inline distT="0" distB="0" distL="0" distR="0" wp14:anchorId="4DE5538E" wp14:editId="7191755A">
            <wp:extent cx="3002280" cy="1821180"/>
            <wp:effectExtent l="133350" t="133350" r="121920" b="160020"/>
            <wp:docPr id="1562763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2F5F8E" w14:textId="77777777" w:rsidR="00721BBD" w:rsidRDefault="00721BBD" w:rsidP="000A1C2E">
      <w:pPr>
        <w:jc w:val="center"/>
        <w:rPr>
          <w:b/>
          <w:bCs/>
          <w:sz w:val="80"/>
          <w:szCs w:val="80"/>
          <w:lang w:val="en-US"/>
        </w:rPr>
      </w:pPr>
    </w:p>
    <w:p w14:paraId="3C3151E4" w14:textId="7F296009" w:rsidR="000A1C2E" w:rsidRPr="000A1C2E" w:rsidRDefault="000A1C2E" w:rsidP="0072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80"/>
          <w:szCs w:val="80"/>
          <w:lang w:val="en-US"/>
        </w:rPr>
      </w:pPr>
      <w:r w:rsidRPr="000A1C2E">
        <w:rPr>
          <w:b/>
          <w:bCs/>
          <w:sz w:val="68"/>
          <w:szCs w:val="68"/>
          <w:u w:val="single"/>
          <w:lang w:val="en-US"/>
        </w:rPr>
        <w:t>Department of Computer</w:t>
      </w:r>
    </w:p>
    <w:p w14:paraId="132CDAB2" w14:textId="304F1E7E" w:rsidR="000A1C2E" w:rsidRDefault="000A1C2E" w:rsidP="0072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68"/>
          <w:szCs w:val="68"/>
          <w:u w:val="single"/>
          <w:lang w:val="en-US"/>
        </w:rPr>
      </w:pPr>
      <w:r>
        <w:rPr>
          <w:b/>
          <w:bCs/>
          <w:sz w:val="68"/>
          <w:szCs w:val="68"/>
          <w:lang w:val="en-US"/>
        </w:rPr>
        <w:t xml:space="preserve">       </w:t>
      </w:r>
      <w:r w:rsidRPr="000A1C2E">
        <w:rPr>
          <w:b/>
          <w:bCs/>
          <w:sz w:val="68"/>
          <w:szCs w:val="68"/>
          <w:u w:val="single"/>
          <w:lang w:val="en-US"/>
        </w:rPr>
        <w:t>Science and Engineering</w:t>
      </w:r>
    </w:p>
    <w:p w14:paraId="3CDA6625" w14:textId="77777777" w:rsidR="000A1C2E" w:rsidRDefault="000A1C2E" w:rsidP="000A1C2E">
      <w:pPr>
        <w:rPr>
          <w:b/>
          <w:bCs/>
          <w:sz w:val="68"/>
          <w:szCs w:val="68"/>
          <w:u w:val="single"/>
          <w:lang w:val="en-US"/>
        </w:rPr>
      </w:pPr>
    </w:p>
    <w:p w14:paraId="533853F6" w14:textId="18C3A577" w:rsidR="000A1C2E" w:rsidRPr="00721BBD" w:rsidRDefault="000A1C2E" w:rsidP="0072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68"/>
          <w:szCs w:val="68"/>
          <w:lang w:val="en-US"/>
        </w:rPr>
      </w:pPr>
      <w:r w:rsidRPr="00721BBD">
        <w:rPr>
          <w:b/>
          <w:bCs/>
          <w:sz w:val="68"/>
          <w:szCs w:val="68"/>
          <w:lang w:val="en-US"/>
        </w:rPr>
        <w:t>JOVAC – Project Report</w:t>
      </w:r>
    </w:p>
    <w:p w14:paraId="1442E0B3" w14:textId="58FF79DD" w:rsidR="000A1C2E" w:rsidRDefault="000A1C2E" w:rsidP="00721BBD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BD781B">
        <w:rPr>
          <w:b/>
          <w:bCs/>
          <w:sz w:val="56"/>
          <w:szCs w:val="56"/>
          <w:u w:val="single"/>
          <w:lang w:val="en-US"/>
        </w:rPr>
        <w:t>Project Title</w:t>
      </w:r>
    </w:p>
    <w:p w14:paraId="763B2E25" w14:textId="632EE2E7" w:rsidR="000A1C2E" w:rsidRPr="000A1C2E" w:rsidRDefault="000A1C2E" w:rsidP="0072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60"/>
          <w:szCs w:val="260"/>
          <w:u w:val="single"/>
          <w:lang w:val="en-US"/>
        </w:rPr>
      </w:pPr>
      <w:r w:rsidRPr="000A1C2E"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:lang w:eastAsia="en-IN"/>
          <w14:ligatures w14:val="none"/>
        </w:rPr>
        <w:t>Multi-website hosting on Amazon Linux Server in Mumbai region</w:t>
      </w:r>
    </w:p>
    <w:p w14:paraId="75247FAC" w14:textId="105BB250" w:rsidR="000A1C2E" w:rsidRPr="00721BBD" w:rsidRDefault="00721BBD" w:rsidP="0072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Mentor:</w:t>
      </w:r>
      <w:r>
        <w:rPr>
          <w:b/>
          <w:bCs/>
          <w:sz w:val="56"/>
          <w:szCs w:val="56"/>
          <w:lang w:val="en-US"/>
        </w:rPr>
        <w:t xml:space="preserve">  </w:t>
      </w:r>
      <w:r>
        <w:rPr>
          <w:b/>
          <w:bCs/>
          <w:sz w:val="56"/>
          <w:szCs w:val="56"/>
          <w:u w:val="single"/>
          <w:lang w:val="en-US"/>
        </w:rPr>
        <w:t>Raushan Kumar Singh</w:t>
      </w:r>
    </w:p>
    <w:tbl>
      <w:tblPr>
        <w:tblStyle w:val="TableGrid"/>
        <w:tblpPr w:leftFromText="180" w:rightFromText="180" w:vertAnchor="text" w:horzAnchor="margin" w:tblpY="997"/>
        <w:tblW w:w="0" w:type="auto"/>
        <w:tblLook w:val="04A0" w:firstRow="1" w:lastRow="0" w:firstColumn="1" w:lastColumn="0" w:noHBand="0" w:noVBand="1"/>
      </w:tblPr>
      <w:tblGrid>
        <w:gridCol w:w="4719"/>
        <w:gridCol w:w="4297"/>
      </w:tblGrid>
      <w:tr w:rsidR="00344F4E" w:rsidRPr="00E960DE" w14:paraId="5ECA0CBE" w14:textId="77777777" w:rsidTr="00344F4E">
        <w:trPr>
          <w:trHeight w:val="498"/>
        </w:trPr>
        <w:tc>
          <w:tcPr>
            <w:tcW w:w="4719" w:type="dxa"/>
          </w:tcPr>
          <w:p w14:paraId="4EBCA325" w14:textId="77777777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lastRenderedPageBreak/>
              <w:t>Prakhar Shukla</w:t>
            </w:r>
            <w:r w:rsidRPr="00E960DE">
              <w:rPr>
                <w:b/>
                <w:bCs/>
                <w:sz w:val="36"/>
                <w:szCs w:val="44"/>
              </w:rPr>
              <w:t xml:space="preserve"> (Leader)</w:t>
            </w:r>
          </w:p>
        </w:tc>
        <w:tc>
          <w:tcPr>
            <w:tcW w:w="4297" w:type="dxa"/>
          </w:tcPr>
          <w:p w14:paraId="35CB996F" w14:textId="5D5C63BA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2215001261</w:t>
            </w:r>
          </w:p>
        </w:tc>
      </w:tr>
      <w:tr w:rsidR="00344F4E" w:rsidRPr="00E960DE" w14:paraId="688FE575" w14:textId="77777777" w:rsidTr="00344F4E">
        <w:trPr>
          <w:trHeight w:val="521"/>
        </w:trPr>
        <w:tc>
          <w:tcPr>
            <w:tcW w:w="4719" w:type="dxa"/>
          </w:tcPr>
          <w:p w14:paraId="0857B190" w14:textId="77777777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Sakshi Tangar</w:t>
            </w:r>
          </w:p>
        </w:tc>
        <w:tc>
          <w:tcPr>
            <w:tcW w:w="4297" w:type="dxa"/>
          </w:tcPr>
          <w:p w14:paraId="2743A14E" w14:textId="076A6FD1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2215001558</w:t>
            </w:r>
          </w:p>
        </w:tc>
      </w:tr>
      <w:tr w:rsidR="00344F4E" w14:paraId="208A8C50" w14:textId="77777777" w:rsidTr="00344F4E">
        <w:trPr>
          <w:trHeight w:val="498"/>
        </w:trPr>
        <w:tc>
          <w:tcPr>
            <w:tcW w:w="4719" w:type="dxa"/>
          </w:tcPr>
          <w:p w14:paraId="73629537" w14:textId="77777777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Ankur Sinsinwar</w:t>
            </w:r>
          </w:p>
        </w:tc>
        <w:tc>
          <w:tcPr>
            <w:tcW w:w="4297" w:type="dxa"/>
          </w:tcPr>
          <w:p w14:paraId="28034569" w14:textId="77777777" w:rsidR="00344F4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2215000273</w:t>
            </w:r>
          </w:p>
        </w:tc>
      </w:tr>
      <w:tr w:rsidR="00344F4E" w14:paraId="26EBD66A" w14:textId="77777777" w:rsidTr="00344F4E">
        <w:trPr>
          <w:trHeight w:val="521"/>
        </w:trPr>
        <w:tc>
          <w:tcPr>
            <w:tcW w:w="4719" w:type="dxa"/>
          </w:tcPr>
          <w:p w14:paraId="7E359141" w14:textId="77777777" w:rsidR="00344F4E" w:rsidRPr="00E960D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Anuj Chaturvedi</w:t>
            </w:r>
          </w:p>
        </w:tc>
        <w:tc>
          <w:tcPr>
            <w:tcW w:w="4297" w:type="dxa"/>
          </w:tcPr>
          <w:p w14:paraId="681273A8" w14:textId="77777777" w:rsidR="00344F4E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2215000302</w:t>
            </w:r>
          </w:p>
        </w:tc>
      </w:tr>
      <w:tr w:rsidR="00344F4E" w:rsidRPr="00706BC3" w14:paraId="6C673012" w14:textId="77777777" w:rsidTr="00344F4E">
        <w:trPr>
          <w:trHeight w:val="498"/>
        </w:trPr>
        <w:tc>
          <w:tcPr>
            <w:tcW w:w="4719" w:type="dxa"/>
          </w:tcPr>
          <w:p w14:paraId="408D66F1" w14:textId="77777777" w:rsidR="00344F4E" w:rsidRPr="00706BC3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Tanisha Singh</w:t>
            </w:r>
          </w:p>
        </w:tc>
        <w:tc>
          <w:tcPr>
            <w:tcW w:w="4297" w:type="dxa"/>
          </w:tcPr>
          <w:p w14:paraId="0BB2FB81" w14:textId="77777777" w:rsidR="00344F4E" w:rsidRPr="00706BC3" w:rsidRDefault="00344F4E" w:rsidP="00344F4E">
            <w:pPr>
              <w:jc w:val="center"/>
              <w:rPr>
                <w:b/>
                <w:bCs/>
                <w:sz w:val="36"/>
                <w:szCs w:val="44"/>
              </w:rPr>
            </w:pPr>
            <w:r w:rsidRPr="00706BC3">
              <w:rPr>
                <w:b/>
                <w:bCs/>
                <w:sz w:val="36"/>
                <w:szCs w:val="44"/>
              </w:rPr>
              <w:t>2215001832</w:t>
            </w:r>
          </w:p>
        </w:tc>
      </w:tr>
    </w:tbl>
    <w:p w14:paraId="2D670A36" w14:textId="3C6ABFEC" w:rsidR="000A1C2E" w:rsidRPr="00344F4E" w:rsidRDefault="00226EBC" w:rsidP="0034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noProof/>
          <w:sz w:val="56"/>
          <w:szCs w:val="5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C9ED9F" wp14:editId="63749F8E">
                <wp:simplePos x="0" y="0"/>
                <wp:positionH relativeFrom="margin">
                  <wp:posOffset>-1532890</wp:posOffset>
                </wp:positionH>
                <wp:positionV relativeFrom="paragraph">
                  <wp:posOffset>-904240</wp:posOffset>
                </wp:positionV>
                <wp:extent cx="10715625" cy="11932920"/>
                <wp:effectExtent l="0" t="0" r="47625" b="30480"/>
                <wp:wrapNone/>
                <wp:docPr id="1266644616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9C1A" id="Diagonal Stripe 32" o:spid="_x0000_s1026" style="position:absolute;margin-left:-120.7pt;margin-top:-71.2pt;width:843.75pt;height:939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344F4E" w:rsidRPr="00344F4E">
        <w:rPr>
          <w:b/>
          <w:bCs/>
          <w:sz w:val="56"/>
          <w:szCs w:val="56"/>
          <w:u w:val="single"/>
          <w:lang w:val="en-US"/>
        </w:rPr>
        <w:t>Submitted By:</w:t>
      </w:r>
    </w:p>
    <w:p w14:paraId="53982BE7" w14:textId="05A43560" w:rsidR="00344F4E" w:rsidRDefault="00344F4E" w:rsidP="00344F4E">
      <w:pPr>
        <w:rPr>
          <w:b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740036" w14:textId="70CC0637" w:rsidR="00344F4E" w:rsidRDefault="00344F4E" w:rsidP="00344F4E">
      <w:pPr>
        <w:rPr>
          <w:b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4684FF" w14:textId="5B5373D7" w:rsidR="00344F4E" w:rsidRPr="00344F4E" w:rsidRDefault="00344F4E" w:rsidP="0034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4F4E">
        <w:rPr>
          <w:b/>
          <w:sz w:val="5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 OF CONTENTS</w:t>
      </w:r>
    </w:p>
    <w:p w14:paraId="1A6911F7" w14:textId="129EAA75" w:rsidR="00344F4E" w:rsidRPr="00344F4E" w:rsidRDefault="00891F84" w:rsidP="00344F4E">
      <w:pPr>
        <w:pStyle w:val="ListParagraph"/>
        <w:numPr>
          <w:ilvl w:val="0"/>
          <w:numId w:val="36"/>
        </w:numPr>
        <w:rPr>
          <w:b/>
          <w:bCs/>
          <w:sz w:val="48"/>
          <w:szCs w:val="48"/>
        </w:rPr>
      </w:pPr>
      <w:hyperlink w:anchor="Introduction" w:history="1">
        <w:r w:rsidR="00344F4E" w:rsidRPr="00344F4E">
          <w:rPr>
            <w:rStyle w:val="Hyperlink"/>
            <w:b/>
            <w:bCs/>
            <w:sz w:val="48"/>
            <w:szCs w:val="48"/>
          </w:rPr>
          <w:t>Introduction</w:t>
        </w:r>
      </w:hyperlink>
    </w:p>
    <w:p w14:paraId="4BE2F6B7" w14:textId="3E716D53" w:rsidR="00344F4E" w:rsidRPr="00226EBC" w:rsidRDefault="00344F4E" w:rsidP="00344F4E">
      <w:pPr>
        <w:numPr>
          <w:ilvl w:val="0"/>
          <w:numId w:val="26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Overview of Multi-Website Hosting</w:t>
      </w:r>
    </w:p>
    <w:p w14:paraId="5D1F96FB" w14:textId="6F4C6AC5" w:rsidR="00344F4E" w:rsidRPr="00226EBC" w:rsidRDefault="00344F4E" w:rsidP="00344F4E">
      <w:pPr>
        <w:numPr>
          <w:ilvl w:val="0"/>
          <w:numId w:val="26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Benefits of Using AWS EC2 and Route 53</w:t>
      </w:r>
    </w:p>
    <w:p w14:paraId="1FF0067C" w14:textId="7AB284E1" w:rsidR="00344F4E" w:rsidRPr="006723A6" w:rsidRDefault="00344F4E" w:rsidP="00344F4E">
      <w:pPr>
        <w:ind w:left="720"/>
        <w:rPr>
          <w:rFonts w:cs="Cordia New"/>
          <w:szCs w:val="28"/>
        </w:rPr>
      </w:pPr>
    </w:p>
    <w:p w14:paraId="56357AB8" w14:textId="0175D0A9" w:rsidR="00344F4E" w:rsidRPr="00344F4E" w:rsidRDefault="00344F4E" w:rsidP="00344F4E">
      <w:pPr>
        <w:pStyle w:val="ListParagraph"/>
        <w:numPr>
          <w:ilvl w:val="0"/>
          <w:numId w:val="36"/>
        </w:numPr>
        <w:rPr>
          <w:b/>
          <w:bCs/>
          <w:sz w:val="52"/>
          <w:szCs w:val="52"/>
        </w:rPr>
      </w:pPr>
      <w:r w:rsidRPr="00344F4E">
        <w:rPr>
          <w:sz w:val="52"/>
          <w:szCs w:val="52"/>
        </w:rPr>
        <w:t xml:space="preserve"> </w:t>
      </w:r>
      <w:hyperlink w:anchor="Prerequisites" w:history="1">
        <w:r w:rsidRPr="00344F4E">
          <w:rPr>
            <w:rStyle w:val="Hyperlink"/>
            <w:sz w:val="52"/>
            <w:szCs w:val="52"/>
          </w:rPr>
          <w:t xml:space="preserve"> </w:t>
        </w:r>
        <w:r w:rsidRPr="00344F4E">
          <w:rPr>
            <w:rStyle w:val="Hyperlink"/>
            <w:b/>
            <w:bCs/>
            <w:sz w:val="52"/>
            <w:szCs w:val="52"/>
          </w:rPr>
          <w:t>Prerequisites</w:t>
        </w:r>
      </w:hyperlink>
    </w:p>
    <w:p w14:paraId="5CB1BD1C" w14:textId="77777777" w:rsidR="00344F4E" w:rsidRPr="00226EBC" w:rsidRDefault="00344F4E" w:rsidP="00344F4E">
      <w:pPr>
        <w:numPr>
          <w:ilvl w:val="0"/>
          <w:numId w:val="27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AWS Account Setup</w:t>
      </w:r>
    </w:p>
    <w:p w14:paraId="29B0B3F7" w14:textId="4E07FC6A" w:rsidR="00344F4E" w:rsidRPr="00226EBC" w:rsidRDefault="00344F4E" w:rsidP="00344F4E">
      <w:pPr>
        <w:numPr>
          <w:ilvl w:val="0"/>
          <w:numId w:val="27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Required Software and Tools</w:t>
      </w:r>
    </w:p>
    <w:p w14:paraId="7AF4C792" w14:textId="70A1A10D" w:rsid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36DFEA42" w14:textId="77777777" w:rsid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4C24DC95" w14:textId="0BDCDB7F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1B9918C3" w14:textId="32DD47EB" w:rsidR="00344F4E" w:rsidRPr="00344F4E" w:rsidRDefault="00226EBC" w:rsidP="00344F4E">
      <w:pPr>
        <w:pStyle w:val="ListParagraph"/>
        <w:numPr>
          <w:ilvl w:val="0"/>
          <w:numId w:val="36"/>
        </w:numPr>
        <w:rPr>
          <w:b/>
          <w:bCs/>
          <w:sz w:val="52"/>
          <w:szCs w:val="52"/>
        </w:rPr>
      </w:pPr>
      <w:r w:rsidRPr="00344F4E">
        <w:rPr>
          <w:b/>
          <w:bCs/>
          <w:noProof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69DFA2" wp14:editId="6E1CBF5C">
                <wp:simplePos x="0" y="0"/>
                <wp:positionH relativeFrom="page">
                  <wp:align>left</wp:align>
                </wp:positionH>
                <wp:positionV relativeFrom="paragraph">
                  <wp:posOffset>-2053590</wp:posOffset>
                </wp:positionV>
                <wp:extent cx="14325600" cy="10363200"/>
                <wp:effectExtent l="0" t="38100" r="38100" b="19050"/>
                <wp:wrapNone/>
                <wp:docPr id="204763339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D58B" id="Diagonal Stripe 56" o:spid="_x0000_s1026" style="position:absolute;margin-left:0;margin-top:-161.7pt;width:1128pt;height:816pt;rotation:-90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  <w:r w:rsidR="00344F4E" w:rsidRPr="00344F4E">
        <w:rPr>
          <w:sz w:val="52"/>
          <w:szCs w:val="52"/>
        </w:rPr>
        <w:t xml:space="preserve"> </w:t>
      </w:r>
      <w:hyperlink w:anchor="SeettingUpEC2Instance" w:history="1">
        <w:r w:rsidR="00344F4E" w:rsidRPr="00344F4E">
          <w:rPr>
            <w:rStyle w:val="Hyperlink"/>
            <w:b/>
            <w:bCs/>
            <w:sz w:val="52"/>
            <w:szCs w:val="52"/>
          </w:rPr>
          <w:t>Setting Up AWS EC2 Instance</w:t>
        </w:r>
      </w:hyperlink>
    </w:p>
    <w:p w14:paraId="5B57B9E5" w14:textId="77777777" w:rsidR="00344F4E" w:rsidRPr="00226EBC" w:rsidRDefault="00344F4E" w:rsidP="00344F4E">
      <w:pPr>
        <w:numPr>
          <w:ilvl w:val="0"/>
          <w:numId w:val="28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Launching an EC2 Instance</w:t>
      </w:r>
    </w:p>
    <w:p w14:paraId="4F8363DA" w14:textId="77777777" w:rsidR="00344F4E" w:rsidRPr="00226EBC" w:rsidRDefault="00344F4E" w:rsidP="00344F4E">
      <w:pPr>
        <w:numPr>
          <w:ilvl w:val="0"/>
          <w:numId w:val="28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Connecting to Your EC2 Instance</w:t>
      </w:r>
    </w:p>
    <w:p w14:paraId="7E9A7DFB" w14:textId="77777777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07DFF395" w14:textId="77777777" w:rsidR="00344F4E" w:rsidRPr="00344F4E" w:rsidRDefault="00344F4E" w:rsidP="00344F4E">
      <w:pPr>
        <w:pStyle w:val="ListParagraph"/>
        <w:numPr>
          <w:ilvl w:val="0"/>
          <w:numId w:val="36"/>
        </w:numPr>
        <w:rPr>
          <w:b/>
          <w:bCs/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 </w:t>
      </w:r>
      <w:r w:rsidRPr="00344F4E">
        <w:rPr>
          <w:b/>
          <w:bCs/>
          <w:color w:val="4472C4" w:themeColor="accent1"/>
          <w:sz w:val="52"/>
          <w:szCs w:val="52"/>
          <w:u w:val="single"/>
        </w:rPr>
        <w:t>Configuring the Linux Server</w:t>
      </w:r>
    </w:p>
    <w:p w14:paraId="35905619" w14:textId="77777777" w:rsidR="00344F4E" w:rsidRPr="00226EBC" w:rsidRDefault="00344F4E" w:rsidP="00344F4E">
      <w:pPr>
        <w:numPr>
          <w:ilvl w:val="0"/>
          <w:numId w:val="29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Updating and Securing Your Server</w:t>
      </w:r>
    </w:p>
    <w:p w14:paraId="7D43D50B" w14:textId="77777777" w:rsidR="00344F4E" w:rsidRPr="00226EBC" w:rsidRDefault="00344F4E" w:rsidP="00344F4E">
      <w:pPr>
        <w:numPr>
          <w:ilvl w:val="0"/>
          <w:numId w:val="29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Installing Necessary Software (Apache, Nginx, etc.)</w:t>
      </w:r>
    </w:p>
    <w:p w14:paraId="2E5110A4" w14:textId="77777777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76F830FA" w14:textId="77777777" w:rsidR="00344F4E" w:rsidRPr="00344F4E" w:rsidRDefault="00344F4E" w:rsidP="00344F4E">
      <w:pPr>
        <w:pStyle w:val="ListParagraph"/>
        <w:numPr>
          <w:ilvl w:val="0"/>
          <w:numId w:val="36"/>
        </w:numPr>
        <w:rPr>
          <w:b/>
          <w:bCs/>
          <w:color w:val="4472C4" w:themeColor="accent1"/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 </w:t>
      </w:r>
      <w:r w:rsidRPr="00344F4E">
        <w:rPr>
          <w:b/>
          <w:bCs/>
          <w:color w:val="4472C4" w:themeColor="accent1"/>
          <w:sz w:val="52"/>
          <w:szCs w:val="52"/>
          <w:u w:val="single"/>
        </w:rPr>
        <w:t>Setting Up Virtual Hosts</w:t>
      </w:r>
    </w:p>
    <w:p w14:paraId="2A7BD903" w14:textId="77777777" w:rsidR="00344F4E" w:rsidRPr="00226EBC" w:rsidRDefault="00344F4E" w:rsidP="00344F4E">
      <w:pPr>
        <w:numPr>
          <w:ilvl w:val="0"/>
          <w:numId w:val="30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Configuring Apache Virtual Hosts</w:t>
      </w:r>
    </w:p>
    <w:p w14:paraId="6C411B08" w14:textId="77777777" w:rsidR="00344F4E" w:rsidRPr="00226EBC" w:rsidRDefault="00344F4E" w:rsidP="00344F4E">
      <w:pPr>
        <w:numPr>
          <w:ilvl w:val="0"/>
          <w:numId w:val="30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Configuring Nginx Server Blocks</w:t>
      </w:r>
    </w:p>
    <w:p w14:paraId="45B7C256" w14:textId="77777777" w:rsidR="00344F4E" w:rsidRPr="00344F4E" w:rsidRDefault="00344F4E" w:rsidP="00226EBC">
      <w:pPr>
        <w:rPr>
          <w:rFonts w:cs="Cordia New"/>
          <w:sz w:val="52"/>
          <w:szCs w:val="52"/>
        </w:rPr>
      </w:pPr>
    </w:p>
    <w:p w14:paraId="35A731D6" w14:textId="59075B41" w:rsidR="00344F4E" w:rsidRPr="00344F4E" w:rsidRDefault="00344F4E" w:rsidP="00344F4E">
      <w:pPr>
        <w:pStyle w:val="ListParagraph"/>
        <w:numPr>
          <w:ilvl w:val="0"/>
          <w:numId w:val="36"/>
        </w:numPr>
        <w:rPr>
          <w:b/>
          <w:bCs/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</w:t>
      </w:r>
      <w:r w:rsidRPr="00344F4E">
        <w:rPr>
          <w:b/>
          <w:bCs/>
          <w:color w:val="4472C4" w:themeColor="accent1"/>
          <w:sz w:val="52"/>
          <w:szCs w:val="52"/>
          <w:u w:val="single"/>
        </w:rPr>
        <w:t>Domain Management with Route 53</w:t>
      </w:r>
    </w:p>
    <w:p w14:paraId="6A2FBB5A" w14:textId="452C7D7C" w:rsidR="00344F4E" w:rsidRPr="00226EBC" w:rsidRDefault="00344F4E" w:rsidP="00344F4E">
      <w:pPr>
        <w:numPr>
          <w:ilvl w:val="0"/>
          <w:numId w:val="31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Setting Up a Hosted Zone</w:t>
      </w:r>
    </w:p>
    <w:p w14:paraId="44335904" w14:textId="476760FE" w:rsidR="00344F4E" w:rsidRPr="00226EBC" w:rsidRDefault="00344F4E" w:rsidP="00344F4E">
      <w:pPr>
        <w:numPr>
          <w:ilvl w:val="0"/>
          <w:numId w:val="31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Configuring DNS Records for Multiple Domains</w:t>
      </w:r>
    </w:p>
    <w:p w14:paraId="00EAC8D2" w14:textId="77777777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4A26D603" w14:textId="6400BE6C" w:rsidR="00344F4E" w:rsidRPr="00344F4E" w:rsidRDefault="00226EBC" w:rsidP="00344F4E">
      <w:pPr>
        <w:pStyle w:val="ListParagraph"/>
        <w:numPr>
          <w:ilvl w:val="0"/>
          <w:numId w:val="36"/>
        </w:num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4D3446" wp14:editId="4A95C903">
                <wp:simplePos x="0" y="0"/>
                <wp:positionH relativeFrom="margin">
                  <wp:posOffset>-1303020</wp:posOffset>
                </wp:positionH>
                <wp:positionV relativeFrom="paragraph">
                  <wp:posOffset>-1117600</wp:posOffset>
                </wp:positionV>
                <wp:extent cx="10715625" cy="11932920"/>
                <wp:effectExtent l="0" t="0" r="47625" b="30480"/>
                <wp:wrapNone/>
                <wp:docPr id="1013828942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7F6F" id="Diagonal Stripe 32" o:spid="_x0000_s1026" style="position:absolute;margin-left:-102.6pt;margin-top:-88pt;width:843.75pt;height:939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344F4E" w:rsidRPr="00344F4E">
        <w:rPr>
          <w:b/>
          <w:bCs/>
          <w:sz w:val="52"/>
          <w:szCs w:val="52"/>
        </w:rPr>
        <w:t xml:space="preserve"> </w:t>
      </w:r>
      <w:r w:rsidR="00344F4E" w:rsidRPr="00344F4E">
        <w:rPr>
          <w:b/>
          <w:bCs/>
          <w:color w:val="4472C4" w:themeColor="accent1"/>
          <w:sz w:val="52"/>
          <w:szCs w:val="52"/>
          <w:u w:val="single"/>
        </w:rPr>
        <w:t>Deploying Websites</w:t>
      </w:r>
    </w:p>
    <w:p w14:paraId="4EED13FF" w14:textId="471E352D" w:rsidR="00344F4E" w:rsidRPr="00226EBC" w:rsidRDefault="00344F4E" w:rsidP="00344F4E">
      <w:pPr>
        <w:numPr>
          <w:ilvl w:val="0"/>
          <w:numId w:val="32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Uploading Website Files</w:t>
      </w:r>
    </w:p>
    <w:p w14:paraId="7824F9F2" w14:textId="77777777" w:rsidR="00344F4E" w:rsidRPr="00226EBC" w:rsidRDefault="00344F4E" w:rsidP="00344F4E">
      <w:pPr>
        <w:numPr>
          <w:ilvl w:val="0"/>
          <w:numId w:val="32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Configuring Website Settings</w:t>
      </w:r>
    </w:p>
    <w:p w14:paraId="3D95B0BA" w14:textId="77777777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32A99421" w14:textId="77777777" w:rsidR="00344F4E" w:rsidRPr="00226EBC" w:rsidRDefault="00344F4E" w:rsidP="00344F4E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 </w:t>
      </w:r>
      <w:r w:rsidRPr="00226EBC">
        <w:rPr>
          <w:b/>
          <w:bCs/>
          <w:color w:val="4472C4" w:themeColor="accent1"/>
          <w:sz w:val="52"/>
          <w:szCs w:val="52"/>
          <w:u w:val="single"/>
        </w:rPr>
        <w:t>Security Best Practices</w:t>
      </w:r>
    </w:p>
    <w:p w14:paraId="2EA4978C" w14:textId="77777777" w:rsidR="00344F4E" w:rsidRPr="00226EBC" w:rsidRDefault="00344F4E" w:rsidP="00344F4E">
      <w:pPr>
        <w:numPr>
          <w:ilvl w:val="0"/>
          <w:numId w:val="33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Setting Up Firewalls</w:t>
      </w:r>
    </w:p>
    <w:p w14:paraId="7B569C5D" w14:textId="77777777" w:rsidR="00344F4E" w:rsidRPr="00226EBC" w:rsidRDefault="00344F4E" w:rsidP="00344F4E">
      <w:pPr>
        <w:numPr>
          <w:ilvl w:val="0"/>
          <w:numId w:val="33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Implementing SSL Certificates</w:t>
      </w:r>
    </w:p>
    <w:p w14:paraId="44B99911" w14:textId="77777777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1F31EFA1" w14:textId="24092E52" w:rsidR="00344F4E" w:rsidRPr="00226EBC" w:rsidRDefault="00344F4E" w:rsidP="00344F4E">
      <w:pPr>
        <w:pStyle w:val="ListParagraph"/>
        <w:numPr>
          <w:ilvl w:val="0"/>
          <w:numId w:val="36"/>
        </w:numPr>
        <w:rPr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 </w:t>
      </w:r>
      <w:r w:rsidRPr="00226EBC">
        <w:rPr>
          <w:b/>
          <w:bCs/>
          <w:color w:val="4472C4" w:themeColor="accent1"/>
          <w:sz w:val="52"/>
          <w:szCs w:val="52"/>
          <w:u w:val="single"/>
        </w:rPr>
        <w:t>Monitoring and Maintenance</w:t>
      </w:r>
    </w:p>
    <w:p w14:paraId="59C2ADC8" w14:textId="77777777" w:rsidR="00344F4E" w:rsidRPr="00226EBC" w:rsidRDefault="00344F4E" w:rsidP="00344F4E">
      <w:pPr>
        <w:numPr>
          <w:ilvl w:val="0"/>
          <w:numId w:val="34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Setting Up Monitoring Tools</w:t>
      </w:r>
    </w:p>
    <w:p w14:paraId="1C91B7A3" w14:textId="72BCAC38" w:rsidR="00344F4E" w:rsidRPr="00226EBC" w:rsidRDefault="00344F4E" w:rsidP="00344F4E">
      <w:pPr>
        <w:numPr>
          <w:ilvl w:val="0"/>
          <w:numId w:val="34"/>
        </w:numPr>
        <w:rPr>
          <w:rFonts w:cs="Cordia New"/>
          <w:sz w:val="44"/>
          <w:szCs w:val="44"/>
        </w:rPr>
      </w:pPr>
      <w:r w:rsidRPr="00226EBC">
        <w:rPr>
          <w:rFonts w:cs="Cordia New"/>
          <w:sz w:val="44"/>
          <w:szCs w:val="44"/>
        </w:rPr>
        <w:t>Regular Maintenance Tasks</w:t>
      </w:r>
    </w:p>
    <w:p w14:paraId="1D3EA3DC" w14:textId="25F68A36" w:rsidR="00344F4E" w:rsidRPr="00344F4E" w:rsidRDefault="00344F4E" w:rsidP="00344F4E">
      <w:pPr>
        <w:ind w:left="720"/>
        <w:rPr>
          <w:rFonts w:cs="Cordia New"/>
          <w:sz w:val="52"/>
          <w:szCs w:val="52"/>
        </w:rPr>
      </w:pPr>
    </w:p>
    <w:p w14:paraId="0720F8E1" w14:textId="0724B99B" w:rsidR="00344F4E" w:rsidRPr="00226EBC" w:rsidRDefault="00344F4E" w:rsidP="00344F4E">
      <w:pPr>
        <w:pStyle w:val="ListParagraph"/>
        <w:numPr>
          <w:ilvl w:val="0"/>
          <w:numId w:val="36"/>
        </w:numPr>
        <w:rPr>
          <w:sz w:val="52"/>
          <w:szCs w:val="52"/>
          <w:u w:val="single"/>
        </w:rPr>
      </w:pPr>
      <w:r w:rsidRPr="00344F4E">
        <w:rPr>
          <w:sz w:val="52"/>
          <w:szCs w:val="52"/>
        </w:rPr>
        <w:t xml:space="preserve"> </w:t>
      </w:r>
      <w:r w:rsidRPr="00226EBC">
        <w:rPr>
          <w:b/>
          <w:bCs/>
          <w:color w:val="4472C4" w:themeColor="accent1"/>
          <w:sz w:val="52"/>
          <w:szCs w:val="52"/>
          <w:u w:val="single"/>
        </w:rPr>
        <w:t>Troubleshooting</w:t>
      </w:r>
    </w:p>
    <w:p w14:paraId="16F88DEE" w14:textId="491F7EDE" w:rsidR="00344F4E" w:rsidRPr="00344F4E" w:rsidRDefault="00344F4E" w:rsidP="00344F4E">
      <w:pPr>
        <w:numPr>
          <w:ilvl w:val="0"/>
          <w:numId w:val="35"/>
        </w:numPr>
        <w:rPr>
          <w:rFonts w:cs="Cordia New"/>
          <w:sz w:val="52"/>
          <w:szCs w:val="52"/>
        </w:rPr>
      </w:pPr>
      <w:r w:rsidRPr="00344F4E">
        <w:rPr>
          <w:rFonts w:cs="Cordia New"/>
          <w:sz w:val="52"/>
          <w:szCs w:val="52"/>
        </w:rPr>
        <w:t>Common Issues and Solutions</w:t>
      </w:r>
    </w:p>
    <w:p w14:paraId="1AE45770" w14:textId="2AF61529" w:rsidR="00226EBC" w:rsidRDefault="00344F4E" w:rsidP="00226EBC">
      <w:pPr>
        <w:numPr>
          <w:ilvl w:val="0"/>
          <w:numId w:val="35"/>
        </w:numPr>
        <w:rPr>
          <w:rFonts w:cs="Cordia New"/>
          <w:sz w:val="52"/>
          <w:szCs w:val="52"/>
        </w:rPr>
      </w:pPr>
      <w:r w:rsidRPr="00344F4E">
        <w:rPr>
          <w:rFonts w:cs="Cordia New"/>
          <w:sz w:val="52"/>
          <w:szCs w:val="52"/>
        </w:rPr>
        <w:t>Useful Commands and Logs</w:t>
      </w:r>
    </w:p>
    <w:p w14:paraId="43D5E662" w14:textId="0392059B" w:rsidR="00226EBC" w:rsidRDefault="00226EBC" w:rsidP="00226EBC">
      <w:pPr>
        <w:ind w:left="720"/>
        <w:rPr>
          <w:rFonts w:cs="Cordia New"/>
          <w:sz w:val="52"/>
          <w:szCs w:val="52"/>
        </w:rPr>
      </w:pPr>
    </w:p>
    <w:p w14:paraId="7A5BA10E" w14:textId="0E92AE20" w:rsidR="00226EBC" w:rsidRPr="00226EBC" w:rsidRDefault="00226EBC" w:rsidP="00226EBC">
      <w:pPr>
        <w:ind w:left="720"/>
        <w:rPr>
          <w:rFonts w:cs="Cordia New"/>
          <w:sz w:val="52"/>
          <w:szCs w:val="52"/>
        </w:rPr>
      </w:pPr>
    </w:p>
    <w:bookmarkStart w:id="0" w:name="Introduction"/>
    <w:p w14:paraId="71696445" w14:textId="1118D8C6" w:rsidR="00226EBC" w:rsidRPr="00226EBC" w:rsidRDefault="00226EBC" w:rsidP="00226EBC">
      <w:pPr>
        <w:jc w:val="center"/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DAA5BE" wp14:editId="5F59ED0E">
                <wp:simplePos x="0" y="0"/>
                <wp:positionH relativeFrom="page">
                  <wp:align>left</wp:align>
                </wp:positionH>
                <wp:positionV relativeFrom="paragraph">
                  <wp:posOffset>-1341755</wp:posOffset>
                </wp:positionV>
                <wp:extent cx="8991600" cy="12382500"/>
                <wp:effectExtent l="0" t="0" r="38100" b="57150"/>
                <wp:wrapNone/>
                <wp:docPr id="346441177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1566" id="Diagonal Stripe 35" o:spid="_x0000_s1026" style="position:absolute;margin-left:0;margin-top:-105.65pt;width:708pt;height:97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Pr="00C11F0E"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</w:t>
      </w:r>
      <w:bookmarkEnd w:id="0"/>
    </w:p>
    <w:p w14:paraId="73389E3A" w14:textId="77777777" w:rsidR="00226EBC" w:rsidRPr="00B17E79" w:rsidRDefault="00226EBC" w:rsidP="0092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4472C4" w:themeColor="accent1"/>
          <w:sz w:val="48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4472C4" w:themeColor="accent1"/>
          <w:sz w:val="48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 of Multi-Website Hosting: -</w:t>
      </w:r>
    </w:p>
    <w:p w14:paraId="5E1B1E50" w14:textId="77777777" w:rsidR="00226EBC" w:rsidRPr="00C11F0E" w:rsidRDefault="00226EBC" w:rsidP="00226EBC">
      <w:pPr>
        <w:rPr>
          <w:bCs/>
          <w:color w:val="4472C4" w:themeColor="accent1"/>
          <w:sz w:val="6"/>
          <w:szCs w:val="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6DE05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0E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-website hosting refers to the practice of hosting more than one website on a single server. This approach can be cost-effective and efficient, especially for small to medium-sized websites. AWS EC2, combined with Route 53, provides a powerful solution for hosting multiple websites with high availability and scalability.</w:t>
      </w:r>
    </w:p>
    <w:p w14:paraId="7260426D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13CEA" w14:textId="77777777" w:rsidR="00226EBC" w:rsidRPr="00B17E79" w:rsidRDefault="00226EBC" w:rsidP="0092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4472C4" w:themeColor="accent1"/>
          <w:sz w:val="48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4472C4" w:themeColor="accent1"/>
          <w:sz w:val="48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fits of Using AWS EC2 and Route 53: -</w:t>
      </w:r>
    </w:p>
    <w:p w14:paraId="68EADDCF" w14:textId="77777777" w:rsidR="00226EBC" w:rsidRPr="00C11F0E" w:rsidRDefault="00226EBC" w:rsidP="00226EBC">
      <w:pPr>
        <w:rPr>
          <w:bCs/>
          <w:color w:val="4472C4" w:themeColor="accent1"/>
          <w:sz w:val="6"/>
          <w:szCs w:val="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C3155" w14:textId="77777777" w:rsidR="00226EBC" w:rsidRDefault="00226EBC" w:rsidP="00226EBC">
      <w:pPr>
        <w:pStyle w:val="ListParagraph"/>
        <w:numPr>
          <w:ilvl w:val="0"/>
          <w:numId w:val="40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0E">
        <w:rPr>
          <w:b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bility</w:t>
      </w:r>
      <w:r w:rsidRPr="00C11F0E">
        <w:rPr>
          <w:b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11F0E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sily scale your resources up or down based on demand.</w:t>
      </w:r>
    </w:p>
    <w:p w14:paraId="270D4945" w14:textId="77777777" w:rsidR="00226EBC" w:rsidRPr="002D4631" w:rsidRDefault="00226EBC" w:rsidP="00226EBC">
      <w:pPr>
        <w:pStyle w:val="ListParagraph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0A92B" w14:textId="77777777" w:rsidR="00226EBC" w:rsidRPr="00C11F0E" w:rsidRDefault="00226EBC" w:rsidP="00226EBC">
      <w:pPr>
        <w:pStyle w:val="ListParagraph"/>
        <w:numPr>
          <w:ilvl w:val="0"/>
          <w:numId w:val="40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0E">
        <w:rPr>
          <w:b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-Effective:</w:t>
      </w:r>
      <w:r w:rsidRPr="00C11F0E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 only for the resources you use.</w:t>
      </w:r>
    </w:p>
    <w:p w14:paraId="5126ACF0" w14:textId="77777777" w:rsidR="00226EBC" w:rsidRPr="00C11F0E" w:rsidRDefault="00226EBC" w:rsidP="00226EBC">
      <w:pPr>
        <w:pStyle w:val="ListParagraph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5569E" w14:textId="77777777" w:rsidR="00226EBC" w:rsidRDefault="00226EBC" w:rsidP="00226EBC">
      <w:pPr>
        <w:pStyle w:val="ListParagraph"/>
        <w:numPr>
          <w:ilvl w:val="0"/>
          <w:numId w:val="40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0E">
        <w:rPr>
          <w:b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ility:</w:t>
      </w:r>
      <w:r w:rsidRPr="00C11F0E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 control over your server environment.</w:t>
      </w:r>
    </w:p>
    <w:p w14:paraId="5498C6A9" w14:textId="77777777" w:rsidR="00226EBC" w:rsidRPr="00C11F0E" w:rsidRDefault="00226EBC" w:rsidP="00226EBC">
      <w:pPr>
        <w:pStyle w:val="ListParagraph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A2461" w14:textId="77777777" w:rsidR="00226EBC" w:rsidRDefault="00226EBC" w:rsidP="00226EBC">
      <w:pPr>
        <w:pStyle w:val="ListParagraph"/>
        <w:numPr>
          <w:ilvl w:val="0"/>
          <w:numId w:val="40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0E">
        <w:rPr>
          <w:b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ability:</w:t>
      </w:r>
      <w:r w:rsidRPr="00C11F0E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availability and redundancy with AWS infrastructure.</w:t>
      </w:r>
    </w:p>
    <w:p w14:paraId="67E91BC5" w14:textId="77777777" w:rsidR="00226EBC" w:rsidRPr="00226EBC" w:rsidRDefault="00226EBC" w:rsidP="00226EBC">
      <w:pPr>
        <w:pStyle w:val="ListParagraph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59A34" w14:textId="77777777" w:rsidR="00226EBC" w:rsidRPr="00C11F0E" w:rsidRDefault="00226EBC" w:rsidP="00B17E79">
      <w:pPr>
        <w:pStyle w:val="ListParagraph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1" w:name="Prerequisites"/>
    <w:p w14:paraId="2547A10E" w14:textId="77777777" w:rsidR="00071F2F" w:rsidRPr="00B17E79" w:rsidRDefault="00071F2F" w:rsidP="0007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67B68FD" wp14:editId="5777836E">
                <wp:simplePos x="0" y="0"/>
                <wp:positionH relativeFrom="margin">
                  <wp:posOffset>-1143000</wp:posOffset>
                </wp:positionH>
                <wp:positionV relativeFrom="paragraph">
                  <wp:posOffset>-915670</wp:posOffset>
                </wp:positionV>
                <wp:extent cx="10715625" cy="11932920"/>
                <wp:effectExtent l="0" t="0" r="47625" b="30480"/>
                <wp:wrapNone/>
                <wp:docPr id="434448229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D627" id="Diagonal Stripe 32" o:spid="_x0000_s1026" style="position:absolute;margin-left:-90pt;margin-top:-72.1pt;width:843.75pt;height:939.6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Pr="00B17E79">
        <w:rPr>
          <w:b/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 Software and Tools:</w:t>
      </w:r>
    </w:p>
    <w:p w14:paraId="47FA698E" w14:textId="77777777" w:rsidR="00071F2F" w:rsidRPr="00B17E79" w:rsidRDefault="00071F2F" w:rsidP="00071F2F">
      <w:pPr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 Services:</w:t>
      </w:r>
    </w:p>
    <w:p w14:paraId="6CB053C3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2 (Elastic Compute Cloud):</w:t>
      </w:r>
    </w:p>
    <w:p w14:paraId="438A3E40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d manage Amazon Linux instances.</w:t>
      </w:r>
      <w:r w:rsidRPr="00E02B06">
        <w:rPr>
          <w:b/>
          <w:bCs/>
          <w:noProof/>
          <w:sz w:val="56"/>
          <w:szCs w:val="56"/>
          <w:u w:val="single"/>
          <w:lang w:val="en-US"/>
        </w:rPr>
        <w:t xml:space="preserve"> </w:t>
      </w:r>
    </w:p>
    <w:p w14:paraId="2982F1FF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an appropriate instance type based on your workload (e.g., t</w:t>
      </w:r>
      <w:proofErr w:type="gramStart"/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micro</w:t>
      </w:r>
      <w:proofErr w:type="gramEnd"/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ight loads, m5.large for more demanding applications).</w:t>
      </w:r>
    </w:p>
    <w:p w14:paraId="1F8A87D3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up security groups to control inbound and outbound traffic.</w:t>
      </w:r>
    </w:p>
    <w:p w14:paraId="2089685F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Load Balancing (ELB):</w:t>
      </w:r>
    </w:p>
    <w:p w14:paraId="5275B943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e traffic across multiple EC2 instances to ensure high availability and fault tolerance.</w:t>
      </w:r>
    </w:p>
    <w:p w14:paraId="09511463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Scaling:</w:t>
      </w:r>
    </w:p>
    <w:p w14:paraId="0687D3AA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ally scale your instances up or down based on demand to optimize costs and performance.</w:t>
      </w:r>
    </w:p>
    <w:p w14:paraId="23CFCEFE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000000" w:themeColor="tex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RDS (Relational Database Service):</w:t>
      </w:r>
    </w:p>
    <w:p w14:paraId="76449C85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database service that supports MySQL, PostgreSQL, MariaDB, and more.</w:t>
      </w:r>
    </w:p>
    <w:p w14:paraId="413587A3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ifies database management tasks like backups, patching, and scaling.</w:t>
      </w:r>
    </w:p>
    <w:p w14:paraId="3DA152A7" w14:textId="77777777" w:rsidR="00071F2F" w:rsidRPr="00B17E79" w:rsidRDefault="00071F2F" w:rsidP="00071F2F">
      <w:pPr>
        <w:ind w:left="1440"/>
        <w:rPr>
          <w:b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CB3B8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F4E">
        <w:rPr>
          <w:b/>
          <w:bCs/>
          <w:noProof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EFA04C8" wp14:editId="78961CC2">
                <wp:simplePos x="0" y="0"/>
                <wp:positionH relativeFrom="page">
                  <wp:posOffset>-2387600</wp:posOffset>
                </wp:positionH>
                <wp:positionV relativeFrom="paragraph">
                  <wp:posOffset>-1892300</wp:posOffset>
                </wp:positionV>
                <wp:extent cx="14325600" cy="10363200"/>
                <wp:effectExtent l="0" t="38100" r="38100" b="19050"/>
                <wp:wrapNone/>
                <wp:docPr id="277798996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9BD8" id="Diagonal Stripe 56" o:spid="_x0000_s1026" style="position:absolute;margin-left:-188pt;margin-top:-149pt;width:1128pt;height:816pt;rotation:-90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S3 (Simple Storage Service):</w:t>
      </w:r>
      <w:r w:rsidRPr="00E02B06">
        <w:rPr>
          <w:b/>
          <w:bCs/>
          <w:noProof/>
          <w:sz w:val="80"/>
          <w:szCs w:val="80"/>
          <w:u w:val="single"/>
          <w:bdr w:val="single" w:sz="4" w:space="0" w:color="auto"/>
        </w:rPr>
        <w:t xml:space="preserve"> </w:t>
      </w:r>
    </w:p>
    <w:p w14:paraId="43B79EFE" w14:textId="77777777" w:rsidR="00071F2F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 static assets, backups, or other data that need to be accessed by your applications.</w:t>
      </w:r>
    </w:p>
    <w:p w14:paraId="765B4791" w14:textId="77777777" w:rsidR="00071F2F" w:rsidRPr="00B17E79" w:rsidRDefault="00071F2F" w:rsidP="00071F2F">
      <w:pPr>
        <w:ind w:left="1440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588F4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CloudFront:</w:t>
      </w:r>
    </w:p>
    <w:p w14:paraId="68F3B51B" w14:textId="77777777" w:rsidR="00071F2F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Delivery Network (CDN) to deliver your content with low latency.</w:t>
      </w:r>
    </w:p>
    <w:p w14:paraId="6877BD0D" w14:textId="77777777" w:rsidR="00071F2F" w:rsidRPr="00B17E79" w:rsidRDefault="00071F2F" w:rsidP="00071F2F">
      <w:pPr>
        <w:ind w:left="1440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C794F" w14:textId="77777777" w:rsidR="00071F2F" w:rsidRPr="00B17E79" w:rsidRDefault="00071F2F" w:rsidP="00071F2F">
      <w:pPr>
        <w:numPr>
          <w:ilvl w:val="0"/>
          <w:numId w:val="44"/>
        </w:numPr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Route 53:</w:t>
      </w:r>
    </w:p>
    <w:p w14:paraId="11E6A085" w14:textId="77777777" w:rsidR="00071F2F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 Name System (DNS) web service to route end users to your applications.</w:t>
      </w:r>
    </w:p>
    <w:p w14:paraId="57A8D978" w14:textId="77777777" w:rsidR="00071F2F" w:rsidRPr="00B17E79" w:rsidRDefault="00071F2F" w:rsidP="00071F2F">
      <w:pPr>
        <w:ind w:left="1440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BB18E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CloudWatch:</w:t>
      </w:r>
    </w:p>
    <w:p w14:paraId="6CC749B5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your AWS resources and applications in real-time.</w:t>
      </w:r>
    </w:p>
    <w:p w14:paraId="34639CA4" w14:textId="77777777" w:rsidR="00071F2F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up alarms and logs to track performance and errors.</w:t>
      </w:r>
    </w:p>
    <w:p w14:paraId="6C7D0B07" w14:textId="77777777" w:rsidR="00071F2F" w:rsidRPr="00B17E79" w:rsidRDefault="00071F2F" w:rsidP="00071F2F">
      <w:pPr>
        <w:ind w:left="1440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D0860" w14:textId="77777777" w:rsidR="00071F2F" w:rsidRPr="00B17E79" w:rsidRDefault="00071F2F" w:rsidP="00071F2F">
      <w:pPr>
        <w:numPr>
          <w:ilvl w:val="0"/>
          <w:numId w:val="44"/>
        </w:numPr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/>
          <w:bCs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 IAM (Identity and Access Management):</w:t>
      </w:r>
    </w:p>
    <w:p w14:paraId="38D71607" w14:textId="77777777" w:rsidR="00071F2F" w:rsidRPr="00B17E79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access to your AWS resources securely.</w:t>
      </w:r>
    </w:p>
    <w:p w14:paraId="4080B90B" w14:textId="44C3C3B8" w:rsidR="00071F2F" w:rsidRPr="00071F2F" w:rsidRDefault="00071F2F" w:rsidP="00071F2F">
      <w:pPr>
        <w:numPr>
          <w:ilvl w:val="1"/>
          <w:numId w:val="44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9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users, groups, and roles with the necessary permissions.</w:t>
      </w:r>
    </w:p>
    <w:p w14:paraId="4ADE245C" w14:textId="1138780C" w:rsidR="00B17E79" w:rsidRDefault="00226EBC" w:rsidP="00071F2F">
      <w:pPr>
        <w:jc w:val="center"/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4631"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erequisites</w:t>
      </w:r>
      <w:bookmarkEnd w:id="1"/>
    </w:p>
    <w:p w14:paraId="55B4AD58" w14:textId="77777777" w:rsidR="00071F2F" w:rsidRPr="00B17E79" w:rsidRDefault="00071F2F" w:rsidP="00071F2F">
      <w:pPr>
        <w:jc w:val="center"/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78DC83" w14:textId="77777777" w:rsidR="00226EBC" w:rsidRDefault="00226EBC" w:rsidP="00B1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4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4631">
        <w:rPr>
          <w:b/>
          <w:bCs/>
          <w:sz w:val="44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WS Account Setup</w:t>
      </w:r>
      <w:r>
        <w:rPr>
          <w:b/>
          <w:bCs/>
          <w:sz w:val="44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- </w:t>
      </w:r>
    </w:p>
    <w:p w14:paraId="4BB051B4" w14:textId="77777777" w:rsidR="00226EBC" w:rsidRPr="002D4631" w:rsidRDefault="00226EBC" w:rsidP="00226EBC">
      <w:pPr>
        <w:rPr>
          <w:b/>
          <w:bCs/>
          <w:sz w:val="6"/>
          <w:szCs w:val="1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3B3524" w14:textId="599D2069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631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you can start hosting websites on AWS, you need to set up an AWS account. Visit the </w:t>
      </w:r>
      <w:hyperlink r:id="rId9" w:history="1">
        <w:r w:rsidRPr="002D4631">
          <w:rPr>
            <w:rStyle w:val="Hyperlink"/>
            <w:b/>
            <w:bCs/>
            <w:sz w:val="32"/>
            <w:szCs w:val="40"/>
          </w:rPr>
          <w:t>AWS website</w:t>
        </w:r>
      </w:hyperlink>
      <w:r w:rsidRPr="002D4631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ollow the sign-up process. Ensure you have a valid payment method and complete the necessary identity verification steps.</w:t>
      </w:r>
    </w:p>
    <w:p w14:paraId="256EF942" w14:textId="4A386825" w:rsidR="00226EBC" w:rsidRPr="00B17E79" w:rsidRDefault="00226EBC" w:rsidP="00B17E79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42725" w14:textId="71003B5D" w:rsidR="00226EBC" w:rsidRPr="006776B9" w:rsidRDefault="00E02B06" w:rsidP="00226EBC">
      <w:pPr>
        <w:rPr>
          <w:b/>
          <w:bCs/>
          <w:sz w:val="6"/>
          <w:szCs w:val="1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D2463" wp14:editId="04A6CDAB">
                <wp:simplePos x="0" y="0"/>
                <wp:positionH relativeFrom="page">
                  <wp:posOffset>5883910</wp:posOffset>
                </wp:positionH>
                <wp:positionV relativeFrom="paragraph">
                  <wp:posOffset>104140</wp:posOffset>
                </wp:positionV>
                <wp:extent cx="1251585" cy="347980"/>
                <wp:effectExtent l="76200" t="76200" r="100965" b="90170"/>
                <wp:wrapNone/>
                <wp:docPr id="135535634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4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0254" id="Rectangle 24" o:spid="_x0000_s1026" style="position:absolute;margin-left:463.3pt;margin-top:8.2pt;width:98.55pt;height:27.4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" filled="f" strokecolor="#92d050" strokeweight="1pt">
                <w10:wrap anchorx="page"/>
              </v:rect>
            </w:pict>
          </mc:Fallback>
        </mc:AlternateContent>
      </w:r>
      <w:r w:rsidRPr="00055014">
        <w:rPr>
          <w:bCs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1" wp14:anchorId="3639D420" wp14:editId="3A54FCBA">
            <wp:simplePos x="0" y="0"/>
            <wp:positionH relativeFrom="margin">
              <wp:posOffset>-552450</wp:posOffset>
            </wp:positionH>
            <wp:positionV relativeFrom="paragraph">
              <wp:posOffset>87630</wp:posOffset>
            </wp:positionV>
            <wp:extent cx="6890385" cy="4552950"/>
            <wp:effectExtent l="0" t="0" r="5715" b="0"/>
            <wp:wrapTopAndBottom/>
            <wp:docPr id="146480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52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SeettingUpEC2Instance"/>
    <w:p w14:paraId="01ACED65" w14:textId="1D082E48" w:rsidR="00226EBC" w:rsidRPr="00266912" w:rsidRDefault="00E02B06" w:rsidP="00E02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654AE05" wp14:editId="78A2C194">
                <wp:simplePos x="0" y="0"/>
                <wp:positionH relativeFrom="margin">
                  <wp:posOffset>-1657350</wp:posOffset>
                </wp:positionH>
                <wp:positionV relativeFrom="paragraph">
                  <wp:posOffset>-1263015</wp:posOffset>
                </wp:positionV>
                <wp:extent cx="10715625" cy="11932920"/>
                <wp:effectExtent l="0" t="0" r="47625" b="30480"/>
                <wp:wrapNone/>
                <wp:docPr id="571652188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3148" id="Diagonal Stripe 32" o:spid="_x0000_s1026" style="position:absolute;margin-left:-130.5pt;margin-top:-99.45pt;width:843.75pt;height:939.6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226EBC" w:rsidRPr="00266912"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tting Up AWS EC2 Instance</w:t>
      </w:r>
    </w:p>
    <w:bookmarkEnd w:id="2"/>
    <w:p w14:paraId="621BDE88" w14:textId="0F286DC7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5B57EA" w14:textId="0396B69F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6912"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unching an EC2 Instance</w:t>
      </w:r>
      <w: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5F486AB9" w14:textId="77777777" w:rsidR="00226EBC" w:rsidRPr="007C2CA5" w:rsidRDefault="00226EBC" w:rsidP="00226EBC">
      <w:pPr>
        <w:rPr>
          <w:b/>
          <w:bCs/>
          <w:sz w:val="6"/>
          <w:szCs w:val="1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331651" w14:textId="77777777" w:rsidR="00226EBC" w:rsidRDefault="00226EBC" w:rsidP="00226EBC">
      <w:pPr>
        <w:pStyle w:val="ListParagraph"/>
        <w:numPr>
          <w:ilvl w:val="0"/>
          <w:numId w:val="42"/>
        </w:num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CA5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 in to the </w:t>
      </w:r>
      <w:hyperlink r:id="rId11" w:tgtFrame="_new" w:history="1">
        <w:r w:rsidRPr="007C2CA5">
          <w:rPr>
            <w:rStyle w:val="Hyperlink"/>
            <w:bCs/>
            <w:color w:val="0070C0"/>
            <w:sz w:val="36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WS Management Console</w:t>
        </w:r>
      </w:hyperlink>
      <w:r w:rsidRPr="007C2CA5"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EC1CD5" w14:textId="42CCA722" w:rsidR="00226EBC" w:rsidRDefault="00E02B06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CA5">
        <w:rPr>
          <w:bCs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1248" behindDoc="0" locked="0" layoutInCell="1" allowOverlap="1" wp14:anchorId="77D557FE" wp14:editId="09FC3152">
            <wp:simplePos x="0" y="0"/>
            <wp:positionH relativeFrom="margin">
              <wp:posOffset>-552450</wp:posOffset>
            </wp:positionH>
            <wp:positionV relativeFrom="paragraph">
              <wp:posOffset>504825</wp:posOffset>
            </wp:positionV>
            <wp:extent cx="6845300" cy="3461385"/>
            <wp:effectExtent l="0" t="0" r="0" b="5715"/>
            <wp:wrapTopAndBottom/>
            <wp:docPr id="92041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72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38E8AC" wp14:editId="23B586FC">
                <wp:simplePos x="0" y="0"/>
                <wp:positionH relativeFrom="page">
                  <wp:posOffset>1772920</wp:posOffset>
                </wp:positionH>
                <wp:positionV relativeFrom="paragraph">
                  <wp:posOffset>1026251</wp:posOffset>
                </wp:positionV>
                <wp:extent cx="1600200" cy="2634343"/>
                <wp:effectExtent l="76200" t="76200" r="95250" b="90170"/>
                <wp:wrapNone/>
                <wp:docPr id="166487460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34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5ED4" id="Rectangle 24" o:spid="_x0000_s1026" style="position:absolute;margin-left:139.6pt;margin-top:80.8pt;width:126pt;height:207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" filled="f" strokecolor="#92d050" strokeweight="1pt">
                <w10:wrap anchorx="page"/>
              </v:rect>
            </w:pict>
          </mc:Fallback>
        </mc:AlternateContent>
      </w:r>
    </w:p>
    <w:p w14:paraId="2F1AF783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BE36E" w14:textId="77777777" w:rsidR="0093320A" w:rsidRDefault="0093320A" w:rsidP="0093320A">
      <w:pPr>
        <w:rPr>
          <w:b/>
          <w:color w:val="000000" w:themeColor="tex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A02BA" w14:textId="4807BD60" w:rsidR="00226EBC" w:rsidRPr="00E729CB" w:rsidRDefault="0093320A" w:rsidP="0093320A">
      <w:pPr>
        <w:jc w:val="center"/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9CB"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 in as root user or </w:t>
      </w:r>
      <w:r w:rsidR="00E729CB" w:rsidRPr="00E729CB">
        <w:rPr>
          <w:b/>
          <w:color w:val="4472C4" w:themeColor="accen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IAM to work in a Group</w:t>
      </w:r>
    </w:p>
    <w:p w14:paraId="1C27706A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77AC9" w14:textId="77777777" w:rsidR="00B17E79" w:rsidRDefault="00B17E79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B0692" w14:textId="77777777" w:rsidR="00E02B06" w:rsidRPr="007C2CA5" w:rsidRDefault="00E02B06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059FE" w14:textId="0ED64114" w:rsidR="00226EBC" w:rsidRPr="00E02B06" w:rsidRDefault="00E02B06" w:rsidP="00226EBC">
      <w:pPr>
        <w:pStyle w:val="ListParagraph"/>
        <w:numPr>
          <w:ilvl w:val="0"/>
          <w:numId w:val="42"/>
        </w:numP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3831154" wp14:editId="29AF6EED">
                <wp:simplePos x="0" y="0"/>
                <wp:positionH relativeFrom="page">
                  <wp:posOffset>-209550</wp:posOffset>
                </wp:positionH>
                <wp:positionV relativeFrom="paragraph">
                  <wp:posOffset>-955675</wp:posOffset>
                </wp:positionV>
                <wp:extent cx="8991600" cy="12382500"/>
                <wp:effectExtent l="0" t="0" r="38100" b="57150"/>
                <wp:wrapNone/>
                <wp:docPr id="2071377091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FBC4" id="Diagonal Stripe 35" o:spid="_x0000_s1026" style="position:absolute;margin-left:-16.5pt;margin-top:-75.25pt;width:708pt;height:97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="00226EBC" w:rsidRPr="00E02B06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e to the EC2 Dashboard.</w:t>
      </w:r>
      <w:r w:rsidR="00226EBC" w:rsidRPr="00E02B06">
        <w:rPr>
          <w:b/>
          <w:noProof/>
          <w:color w:val="4472C4" w:themeColor="accent1"/>
          <w:sz w:val="44"/>
          <w:szCs w:val="52"/>
          <w:u w:val="single"/>
        </w:rPr>
        <w:t xml:space="preserve"> </w:t>
      </w:r>
    </w:p>
    <w:p w14:paraId="7DBB43CF" w14:textId="47046328" w:rsidR="00E02B06" w:rsidRDefault="00E02B06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923AF" w14:textId="36199783" w:rsidR="00226EBC" w:rsidRDefault="00E02B06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1D1">
        <w:rPr>
          <w:bCs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3296" behindDoc="0" locked="0" layoutInCell="1" allowOverlap="1" wp14:anchorId="35F4D72D" wp14:editId="43A78F0F">
            <wp:simplePos x="0" y="0"/>
            <wp:positionH relativeFrom="margin">
              <wp:posOffset>-546100</wp:posOffset>
            </wp:positionH>
            <wp:positionV relativeFrom="paragraph">
              <wp:posOffset>372745</wp:posOffset>
            </wp:positionV>
            <wp:extent cx="6807200" cy="3911600"/>
            <wp:effectExtent l="0" t="0" r="0" b="0"/>
            <wp:wrapTopAndBottom/>
            <wp:docPr id="90117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45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1AC02" wp14:editId="136D86FB">
                <wp:simplePos x="0" y="0"/>
                <wp:positionH relativeFrom="page">
                  <wp:posOffset>2227580</wp:posOffset>
                </wp:positionH>
                <wp:positionV relativeFrom="paragraph">
                  <wp:posOffset>1075690</wp:posOffset>
                </wp:positionV>
                <wp:extent cx="3167652" cy="424543"/>
                <wp:effectExtent l="76200" t="76200" r="90170" b="90170"/>
                <wp:wrapNone/>
                <wp:docPr id="1497707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652" cy="424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8360" id="Rectangle 24" o:spid="_x0000_s1026" style="position:absolute;margin-left:175.4pt;margin-top:84.7pt;width:249.4pt;height:33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" filled="f" strokecolor="#92d050" strokeweight="1pt">
                <w10:wrap anchorx="page"/>
              </v:rect>
            </w:pict>
          </mc:Fallback>
        </mc:AlternateContent>
      </w:r>
    </w:p>
    <w:p w14:paraId="3CBAFC8A" w14:textId="77777777" w:rsidR="00226EBC" w:rsidRPr="00D451D1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71FA9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674F5" w14:textId="77777777" w:rsidR="00226EBC" w:rsidRPr="00E02B06" w:rsidRDefault="00226EBC" w:rsidP="00E02B06">
      <w:pPr>
        <w:pStyle w:val="ListParagraph"/>
        <w:ind w:left="502"/>
        <w:jc w:val="center"/>
        <w:rPr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B06">
        <w:rPr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ahead and click the first link to open the EC2 dashboard</w:t>
      </w:r>
    </w:p>
    <w:p w14:paraId="5FC19778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CC6D7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4DD54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BB456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6357C" w14:textId="77777777" w:rsidR="00B17E79" w:rsidRDefault="00B17E79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88DA6" w14:textId="6EA32B91" w:rsidR="00226EBC" w:rsidRPr="00E02B06" w:rsidRDefault="00226EBC" w:rsidP="00E02B06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EF4CC" w14:textId="05E96FA0" w:rsidR="00226EBC" w:rsidRPr="00E02B06" w:rsidRDefault="006459BE" w:rsidP="00226EBC">
      <w:pPr>
        <w:pStyle w:val="ListParagraph"/>
        <w:numPr>
          <w:ilvl w:val="0"/>
          <w:numId w:val="42"/>
        </w:numP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E8C724D" wp14:editId="771F6EF8">
                <wp:simplePos x="0" y="0"/>
                <wp:positionH relativeFrom="margin">
                  <wp:posOffset>-1511300</wp:posOffset>
                </wp:positionH>
                <wp:positionV relativeFrom="paragraph">
                  <wp:posOffset>-615950</wp:posOffset>
                </wp:positionV>
                <wp:extent cx="10715625" cy="11932920"/>
                <wp:effectExtent l="0" t="0" r="47625" b="30480"/>
                <wp:wrapNone/>
                <wp:docPr id="283511202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69C4" id="Diagonal Stripe 32" o:spid="_x0000_s1026" style="position:absolute;margin-left:-119pt;margin-top:-48.5pt;width:843.75pt;height:939.6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226EBC" w:rsidRPr="00E02B06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"Launch Instance."</w:t>
      </w:r>
      <w:r w:rsidRPr="006459BE">
        <w:rPr>
          <w:b/>
          <w:bCs/>
          <w:noProof/>
          <w:sz w:val="56"/>
          <w:szCs w:val="56"/>
          <w:u w:val="single"/>
          <w:lang w:val="en-US"/>
        </w:rPr>
        <w:t xml:space="preserve"> </w:t>
      </w:r>
    </w:p>
    <w:p w14:paraId="0FA1E145" w14:textId="0C73CA57" w:rsidR="00226EBC" w:rsidRDefault="00E02B06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1D1">
        <w:rPr>
          <w:bCs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5344" behindDoc="0" locked="0" layoutInCell="1" allowOverlap="1" wp14:anchorId="2515E8EC" wp14:editId="3EABB8DA">
            <wp:simplePos x="0" y="0"/>
            <wp:positionH relativeFrom="margin">
              <wp:posOffset>-539750</wp:posOffset>
            </wp:positionH>
            <wp:positionV relativeFrom="paragraph">
              <wp:posOffset>341630</wp:posOffset>
            </wp:positionV>
            <wp:extent cx="6826250" cy="4516120"/>
            <wp:effectExtent l="0" t="0" r="0" b="0"/>
            <wp:wrapTopAndBottom/>
            <wp:docPr id="17317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2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7C192" wp14:editId="3EF56A92">
                <wp:simplePos x="0" y="0"/>
                <wp:positionH relativeFrom="page">
                  <wp:posOffset>2044700</wp:posOffset>
                </wp:positionH>
                <wp:positionV relativeFrom="paragraph">
                  <wp:posOffset>3173095</wp:posOffset>
                </wp:positionV>
                <wp:extent cx="1231900" cy="406400"/>
                <wp:effectExtent l="76200" t="76200" r="101600" b="88900"/>
                <wp:wrapNone/>
                <wp:docPr id="17585611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CE99" id="Rectangle 24" o:spid="_x0000_s1026" style="position:absolute;margin-left:161pt;margin-top:249.85pt;width:97pt;height:3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" filled="f" strokecolor="#92d050" strokeweight="1pt">
                <w10:wrap anchorx="page"/>
              </v:rect>
            </w:pict>
          </mc:Fallback>
        </mc:AlternateContent>
      </w:r>
    </w:p>
    <w:p w14:paraId="504BDF85" w14:textId="77777777" w:rsidR="00226EBC" w:rsidRPr="00D451D1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AC7CA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F3506" w14:textId="77777777" w:rsidR="00226EBC" w:rsidRPr="00E02B06" w:rsidRDefault="00226EBC" w:rsidP="00E02B06">
      <w:pPr>
        <w:pStyle w:val="ListParagraph"/>
        <w:ind w:left="502"/>
        <w:jc w:val="center"/>
        <w:rPr>
          <w:bCs/>
          <w:color w:val="4472C4" w:themeColor="accent1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B06">
        <w:rPr>
          <w:bCs/>
          <w:color w:val="4472C4" w:themeColor="accent1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the Launch instance button to launch the instance</w:t>
      </w:r>
    </w:p>
    <w:p w14:paraId="3681FA33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85A42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B66C0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1A63F" w14:textId="77777777" w:rsidR="00226EBC" w:rsidRPr="007C2CA5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39834" w14:textId="34E3F023" w:rsidR="00226EBC" w:rsidRPr="00E02B06" w:rsidRDefault="00AE782C" w:rsidP="00226EBC">
      <w:pPr>
        <w:pStyle w:val="ListParagraph"/>
        <w:numPr>
          <w:ilvl w:val="0"/>
          <w:numId w:val="42"/>
        </w:numPr>
        <w:rPr>
          <w:bCs/>
          <w:color w:val="4472C4" w:themeColor="accent1"/>
          <w:sz w:val="44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555080A" wp14:editId="050D597B">
                <wp:simplePos x="0" y="0"/>
                <wp:positionH relativeFrom="page">
                  <wp:posOffset>-768350</wp:posOffset>
                </wp:positionH>
                <wp:positionV relativeFrom="paragraph">
                  <wp:posOffset>-917575</wp:posOffset>
                </wp:positionV>
                <wp:extent cx="8991600" cy="12382500"/>
                <wp:effectExtent l="0" t="0" r="38100" b="57150"/>
                <wp:wrapNone/>
                <wp:docPr id="1588123179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2DB7" id="Diagonal Stripe 35" o:spid="_x0000_s1026" style="position:absolute;margin-left:-60.5pt;margin-top:-72.25pt;width:708pt;height:97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="00E02B06" w:rsidRPr="00E02B06">
        <w:rPr>
          <w:b/>
          <w:noProof/>
          <w:color w:val="4472C4" w:themeColor="accent1"/>
          <w:sz w:val="36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F04546" wp14:editId="6B4CA17C">
                <wp:simplePos x="0" y="0"/>
                <wp:positionH relativeFrom="column">
                  <wp:posOffset>-387350</wp:posOffset>
                </wp:positionH>
                <wp:positionV relativeFrom="paragraph">
                  <wp:posOffset>2438400</wp:posOffset>
                </wp:positionV>
                <wp:extent cx="3276600" cy="457200"/>
                <wp:effectExtent l="76200" t="76200" r="95250" b="95250"/>
                <wp:wrapNone/>
                <wp:docPr id="5617059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8CE7" id="Rectangle 22" o:spid="_x0000_s1026" style="position:absolute;margin-left:-30.5pt;margin-top:192pt;width:25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" filled="f" strokecolor="#92d050" strokeweight="1pt"/>
            </w:pict>
          </mc:Fallback>
        </mc:AlternateContent>
      </w:r>
      <w:r w:rsidR="00E02B06" w:rsidRPr="00E02B06">
        <w:rPr>
          <w:b/>
          <w:noProof/>
          <w:color w:val="4472C4" w:themeColor="accent1"/>
          <w:sz w:val="36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D95845" wp14:editId="4432D812">
                <wp:simplePos x="0" y="0"/>
                <wp:positionH relativeFrom="column">
                  <wp:posOffset>-292100</wp:posOffset>
                </wp:positionH>
                <wp:positionV relativeFrom="paragraph">
                  <wp:posOffset>4648200</wp:posOffset>
                </wp:positionV>
                <wp:extent cx="635000" cy="838200"/>
                <wp:effectExtent l="76200" t="76200" r="88900" b="95250"/>
                <wp:wrapNone/>
                <wp:docPr id="167625412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488C" id="Rectangle 22" o:spid="_x0000_s1026" style="position:absolute;margin-left:-23pt;margin-top:366pt;width:50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" filled="f" strokecolor="#92d050" strokeweight="1pt"/>
            </w:pict>
          </mc:Fallback>
        </mc:AlternateContent>
      </w:r>
      <w:r w:rsidR="00E02B06" w:rsidRPr="00E02B06">
        <w:rPr>
          <w:b/>
          <w:noProof/>
          <w:color w:val="4472C4" w:themeColor="accent1"/>
          <w:sz w:val="36"/>
          <w:szCs w:val="44"/>
          <w:u w:val="single"/>
        </w:rPr>
        <w:drawing>
          <wp:anchor distT="0" distB="0" distL="114300" distR="114300" simplePos="0" relativeHeight="251707392" behindDoc="0" locked="0" layoutInCell="1" allowOverlap="1" wp14:anchorId="57480A7D" wp14:editId="36787C18">
            <wp:simplePos x="0" y="0"/>
            <wp:positionH relativeFrom="column">
              <wp:posOffset>-533400</wp:posOffset>
            </wp:positionH>
            <wp:positionV relativeFrom="paragraph">
              <wp:posOffset>990600</wp:posOffset>
            </wp:positionV>
            <wp:extent cx="6807200" cy="4705985"/>
            <wp:effectExtent l="0" t="0" r="0" b="0"/>
            <wp:wrapTopAndBottom/>
            <wp:docPr id="2135795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9BE">
        <w:rPr>
          <w:b/>
          <w:color w:val="4472C4" w:themeColor="accent1"/>
          <w:sz w:val="44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02B06">
        <w:rPr>
          <w:b/>
          <w:color w:val="4472C4" w:themeColor="accent1"/>
          <w:sz w:val="44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26EBC" w:rsidRPr="00E02B06">
        <w:rPr>
          <w:b/>
          <w:color w:val="4472C4" w:themeColor="accent1"/>
          <w:sz w:val="44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se an Amazon Machine Image (AMI). For this guide, we will use Amazon Linux</w:t>
      </w:r>
      <w:r w:rsidR="00226EBC" w:rsidRPr="00E02B06">
        <w:rPr>
          <w:bCs/>
          <w:color w:val="4472C4" w:themeColor="accent1"/>
          <w:sz w:val="44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82CA27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1E3AD" w14:textId="77777777" w:rsidR="00226EBC" w:rsidRPr="00E02B06" w:rsidRDefault="00226EBC" w:rsidP="00E02B06">
      <w:pPr>
        <w:jc w:val="center"/>
        <w:rPr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B06">
        <w:rPr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ing the ‘AWS-Project’ name to our instance and chousing Amazon Linux 2023 AMI</w:t>
      </w:r>
    </w:p>
    <w:p w14:paraId="11D855D1" w14:textId="2BFDC36D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0F0F8" w14:textId="6A61C7B6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91CDB" w14:textId="3B39D66D" w:rsidR="00226EBC" w:rsidRPr="00A12D50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4D154" w14:textId="4309E6E8" w:rsidR="00226EBC" w:rsidRPr="006459BE" w:rsidRDefault="00226EBC" w:rsidP="006459BE">
      <w:pPr>
        <w:pStyle w:val="ListParagraph"/>
        <w:numPr>
          <w:ilvl w:val="0"/>
          <w:numId w:val="42"/>
        </w:numP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B06">
        <w:rPr>
          <w:b/>
          <w:noProof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10464" behindDoc="0" locked="0" layoutInCell="1" allowOverlap="1" wp14:anchorId="55B8C03A" wp14:editId="6E226BC6">
            <wp:simplePos x="0" y="0"/>
            <wp:positionH relativeFrom="margin">
              <wp:align>center</wp:align>
            </wp:positionH>
            <wp:positionV relativeFrom="paragraph">
              <wp:posOffset>1054100</wp:posOffset>
            </wp:positionV>
            <wp:extent cx="6819900" cy="2755900"/>
            <wp:effectExtent l="0" t="0" r="0" b="6350"/>
            <wp:wrapTopAndBottom/>
            <wp:docPr id="141787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725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B06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an instance type (e.g., t2. micro for </w:t>
      </w:r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ree tier).</w:t>
      </w:r>
    </w:p>
    <w:p w14:paraId="5E1A78D1" w14:textId="77777777" w:rsidR="00226EBC" w:rsidRPr="009040B5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9C02B" w14:textId="37D169C5" w:rsidR="00226EBC" w:rsidRPr="006459BE" w:rsidRDefault="006459BE" w:rsidP="00226EBC">
      <w:pPr>
        <w:pStyle w:val="ListParagraph"/>
        <w:numPr>
          <w:ilvl w:val="0"/>
          <w:numId w:val="42"/>
        </w:numP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b/>
          <w:noProof/>
          <w:color w:val="4472C4" w:themeColor="accent1"/>
          <w:sz w:val="40"/>
          <w:szCs w:val="48"/>
          <w:u w:val="single"/>
        </w:rPr>
        <w:drawing>
          <wp:anchor distT="0" distB="0" distL="114300" distR="114300" simplePos="0" relativeHeight="251711488" behindDoc="0" locked="0" layoutInCell="1" allowOverlap="1" wp14:anchorId="1A41DED2" wp14:editId="7E317DD7">
            <wp:simplePos x="0" y="0"/>
            <wp:positionH relativeFrom="margin">
              <wp:align>left</wp:align>
            </wp:positionH>
            <wp:positionV relativeFrom="paragraph">
              <wp:posOffset>938530</wp:posOffset>
            </wp:positionV>
            <wp:extent cx="5419725" cy="3816350"/>
            <wp:effectExtent l="0" t="0" r="9525" b="0"/>
            <wp:wrapNone/>
            <wp:docPr id="131876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5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e instance details, including </w:t>
      </w:r>
      <w: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26EBC"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settings and storage.</w:t>
      </w:r>
    </w:p>
    <w:p w14:paraId="7D6E0E14" w14:textId="50AD0119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F1B04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C24C4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B7BE0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C16EA" w14:textId="24120E7D" w:rsidR="00226EBC" w:rsidRDefault="004A54C0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E39DD" wp14:editId="78B034A8">
                <wp:simplePos x="0" y="0"/>
                <wp:positionH relativeFrom="column">
                  <wp:posOffset>125186</wp:posOffset>
                </wp:positionH>
                <wp:positionV relativeFrom="paragraph">
                  <wp:posOffset>424815</wp:posOffset>
                </wp:positionV>
                <wp:extent cx="3589655" cy="974271"/>
                <wp:effectExtent l="76200" t="76200" r="86995" b="92710"/>
                <wp:wrapNone/>
                <wp:docPr id="56591810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655" cy="974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D5F3" id="Rectangle 20" o:spid="_x0000_s1026" style="position:absolute;margin-left:9.85pt;margin-top:33.45pt;width:282.65pt;height:7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" filled="f" strokecolor="#92d050" strokeweight="1pt"/>
            </w:pict>
          </mc:Fallback>
        </mc:AlternateContent>
      </w:r>
    </w:p>
    <w:p w14:paraId="79980757" w14:textId="266FA4CD" w:rsidR="00226EBC" w:rsidRPr="004628DA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E89DE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42486" w14:textId="77777777" w:rsidR="006459BE" w:rsidRDefault="006459BE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BEDD4" w14:textId="786FFB37" w:rsidR="00226EBC" w:rsidRPr="007C2CA5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FB23C" w14:textId="2C1B519A" w:rsidR="00226EBC" w:rsidRPr="006459BE" w:rsidRDefault="006459BE" w:rsidP="00226EBC">
      <w:pPr>
        <w:pStyle w:val="ListParagraph"/>
        <w:numPr>
          <w:ilvl w:val="0"/>
          <w:numId w:val="42"/>
        </w:numPr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A49307" wp14:editId="082D2250">
                <wp:simplePos x="0" y="0"/>
                <wp:positionH relativeFrom="margin">
                  <wp:posOffset>-1028700</wp:posOffset>
                </wp:positionH>
                <wp:positionV relativeFrom="paragraph">
                  <wp:posOffset>-914400</wp:posOffset>
                </wp:positionV>
                <wp:extent cx="10715625" cy="11932920"/>
                <wp:effectExtent l="0" t="0" r="47625" b="30480"/>
                <wp:wrapNone/>
                <wp:docPr id="2008371228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5238" id="Diagonal Stripe 32" o:spid="_x0000_s1026" style="position:absolute;margin-left:-81pt;margin-top:-1in;width:843.75pt;height:939.6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226EBC"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 key pair for SSH access.</w:t>
      </w:r>
      <w:r w:rsidRPr="006459BE">
        <w:rPr>
          <w:b/>
          <w:bCs/>
          <w:noProof/>
          <w:sz w:val="56"/>
          <w:szCs w:val="56"/>
          <w:u w:val="single"/>
          <w:lang w:val="en-US"/>
        </w:rPr>
        <w:t xml:space="preserve"> </w:t>
      </w:r>
    </w:p>
    <w:p w14:paraId="5BA587EE" w14:textId="77777777" w:rsidR="00226EBC" w:rsidRDefault="00226EBC" w:rsidP="00226EBC">
      <w:pPr>
        <w:pStyle w:val="ListParagraph"/>
        <w:ind w:left="502"/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00A96" wp14:editId="17A26B22">
                <wp:simplePos x="0" y="0"/>
                <wp:positionH relativeFrom="margin">
                  <wp:posOffset>4620260</wp:posOffset>
                </wp:positionH>
                <wp:positionV relativeFrom="paragraph">
                  <wp:posOffset>5205095</wp:posOffset>
                </wp:positionV>
                <wp:extent cx="1219200" cy="415925"/>
                <wp:effectExtent l="76200" t="76200" r="95250" b="98425"/>
                <wp:wrapNone/>
                <wp:docPr id="29679913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A5AE" id="Rectangle 22" o:spid="_x0000_s1026" style="position:absolute;margin-left:363.8pt;margin-top:409.85pt;width:96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981C3" wp14:editId="0C93E08C">
                <wp:simplePos x="0" y="0"/>
                <wp:positionH relativeFrom="margin">
                  <wp:posOffset>-95250</wp:posOffset>
                </wp:positionH>
                <wp:positionV relativeFrom="paragraph">
                  <wp:posOffset>1791970</wp:posOffset>
                </wp:positionV>
                <wp:extent cx="4419600" cy="714375"/>
                <wp:effectExtent l="76200" t="76200" r="95250" b="104775"/>
                <wp:wrapNone/>
                <wp:docPr id="40195296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1928" id="Rectangle 22" o:spid="_x0000_s1026" style="position:absolute;margin-left:-7.5pt;margin-top:141.1pt;width:348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" filled="f" strokecolor="#92d050" strokeweight="1pt">
                <w10:wrap anchorx="margin"/>
              </v:rect>
            </w:pict>
          </mc:Fallback>
        </mc:AlternateContent>
      </w:r>
      <w:r w:rsidRPr="00C13AF9">
        <w:rPr>
          <w:noProof/>
          <w:sz w:val="28"/>
          <w:szCs w:val="36"/>
        </w:rPr>
        <w:drawing>
          <wp:anchor distT="0" distB="0" distL="114300" distR="114300" simplePos="0" relativeHeight="251713536" behindDoc="0" locked="0" layoutInCell="1" allowOverlap="1" wp14:anchorId="201A1202" wp14:editId="2331A494">
            <wp:simplePos x="0" y="0"/>
            <wp:positionH relativeFrom="margin">
              <wp:posOffset>-228600</wp:posOffset>
            </wp:positionH>
            <wp:positionV relativeFrom="paragraph">
              <wp:posOffset>553085</wp:posOffset>
            </wp:positionV>
            <wp:extent cx="6076950" cy="5035550"/>
            <wp:effectExtent l="0" t="0" r="0" b="0"/>
            <wp:wrapTopAndBottom/>
            <wp:docPr id="22945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985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C9105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346BAC" w14:textId="1AD72803" w:rsidR="00226EBC" w:rsidRPr="006459BE" w:rsidRDefault="00226EBC" w:rsidP="006459BE">
      <w:pPr>
        <w:jc w:val="center"/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your Key pair and chouse key format </w:t>
      </w:r>
      <w:proofErr w:type="gramStart"/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.ppm</w:t>
      </w:r>
      <w:proofErr w:type="gramEnd"/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i</w:t>
      </w:r>
      <w:r w:rsid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</w:t>
      </w:r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)</w:t>
      </w:r>
    </w:p>
    <w:p w14:paraId="00136CE5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544A4" w14:textId="77777777" w:rsidR="00226EBC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70AF0" w14:textId="77777777" w:rsidR="00226EBC" w:rsidRPr="00E05948" w:rsidRDefault="00226EBC" w:rsidP="00226EBC">
      <w:pPr>
        <w:rPr>
          <w:bCs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B8BFF" w14:textId="04CBECD9" w:rsidR="00226EBC" w:rsidRPr="006459BE" w:rsidRDefault="00DE7641" w:rsidP="00226EBC">
      <w:pPr>
        <w:pStyle w:val="ListParagraph"/>
        <w:numPr>
          <w:ilvl w:val="0"/>
          <w:numId w:val="42"/>
        </w:numPr>
        <w:rPr>
          <w:b/>
          <w:color w:val="000000" w:themeColor="tex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F4E">
        <w:rPr>
          <w:b/>
          <w:bCs/>
          <w:noProof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ED9395A" wp14:editId="3AAA9038">
                <wp:simplePos x="0" y="0"/>
                <wp:positionH relativeFrom="page">
                  <wp:posOffset>-2222500</wp:posOffset>
                </wp:positionH>
                <wp:positionV relativeFrom="paragraph">
                  <wp:posOffset>-25400</wp:posOffset>
                </wp:positionV>
                <wp:extent cx="14325600" cy="10363200"/>
                <wp:effectExtent l="0" t="38100" r="38100" b="19050"/>
                <wp:wrapNone/>
                <wp:docPr id="195545549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8421" id="Diagonal Stripe 56" o:spid="_x0000_s1026" style="position:absolute;margin-left:-175pt;margin-top:-2pt;width:1128pt;height:816pt;rotation:-90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  <w:r w:rsidR="006459BE" w:rsidRPr="006459BE">
        <w:rPr>
          <w:b/>
          <w:noProof/>
          <w:color w:val="4472C4" w:themeColor="accent1"/>
          <w:sz w:val="48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3910A" wp14:editId="48ADCD1B">
                <wp:simplePos x="0" y="0"/>
                <wp:positionH relativeFrom="margin">
                  <wp:posOffset>5086350</wp:posOffset>
                </wp:positionH>
                <wp:positionV relativeFrom="paragraph">
                  <wp:posOffset>5047615</wp:posOffset>
                </wp:positionV>
                <wp:extent cx="1057275" cy="542925"/>
                <wp:effectExtent l="76200" t="76200" r="104775" b="104775"/>
                <wp:wrapNone/>
                <wp:docPr id="4613564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C4DF" id="Rectangle 22" o:spid="_x0000_s1026" style="position:absolute;margin-left:400.5pt;margin-top:397.45pt;width:83.2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" filled="f" strokecolor="#92d050" strokeweight="1pt">
                <w10:wrap anchorx="margin"/>
              </v:rect>
            </w:pict>
          </mc:Fallback>
        </mc:AlternateContent>
      </w:r>
      <w:r w:rsidR="006459BE" w:rsidRPr="006459BE">
        <w:rPr>
          <w:b/>
          <w:noProof/>
          <w:color w:val="4472C4" w:themeColor="accent1"/>
          <w:sz w:val="96"/>
          <w:szCs w:val="1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6608" behindDoc="0" locked="0" layoutInCell="1" allowOverlap="1" wp14:anchorId="1BE7D5FE" wp14:editId="5E38D8FD">
            <wp:simplePos x="0" y="0"/>
            <wp:positionH relativeFrom="column">
              <wp:posOffset>-527050</wp:posOffset>
            </wp:positionH>
            <wp:positionV relativeFrom="paragraph">
              <wp:posOffset>749300</wp:posOffset>
            </wp:positionV>
            <wp:extent cx="6788150" cy="5116830"/>
            <wp:effectExtent l="0" t="0" r="0" b="7620"/>
            <wp:wrapTopAndBottom/>
            <wp:docPr id="62154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88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and launch the instance.</w:t>
      </w:r>
      <w:r w:rsidR="00226EBC" w:rsidRPr="006459BE">
        <w:rPr>
          <w:b/>
          <w:noProof/>
          <w:color w:val="4472C4" w:themeColor="accent1"/>
          <w:sz w:val="48"/>
          <w:szCs w:val="56"/>
          <w:u w:val="single"/>
        </w:rPr>
        <w:t xml:space="preserve"> </w:t>
      </w:r>
    </w:p>
    <w:p w14:paraId="07D6922D" w14:textId="77777777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B28856" w14:textId="77777777" w:rsidR="00226EBC" w:rsidRPr="006459BE" w:rsidRDefault="00226EBC" w:rsidP="006459BE">
      <w:pPr>
        <w:jc w:val="center"/>
        <w:rPr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the Launch instance and wait until the instance is ready</w:t>
      </w:r>
    </w:p>
    <w:p w14:paraId="552529BA" w14:textId="77777777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6ABF19" w14:textId="7C2E5E16" w:rsidR="006459BE" w:rsidRPr="006459BE" w:rsidRDefault="006459BE" w:rsidP="00226EBC">
      <w:pPr>
        <w:rPr>
          <w:b/>
          <w:bCs/>
          <w:color w:val="000000" w:themeColor="text1"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DA9C995" w14:textId="4749CF3E" w:rsidR="00226EBC" w:rsidRPr="006459BE" w:rsidRDefault="00AE782C" w:rsidP="0064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5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CA6FCB0" wp14:editId="2C02179F">
                <wp:simplePos x="0" y="0"/>
                <wp:positionH relativeFrom="page">
                  <wp:posOffset>-209550</wp:posOffset>
                </wp:positionH>
                <wp:positionV relativeFrom="paragraph">
                  <wp:posOffset>-916305</wp:posOffset>
                </wp:positionV>
                <wp:extent cx="8991600" cy="12382500"/>
                <wp:effectExtent l="0" t="0" r="38100" b="57150"/>
                <wp:wrapNone/>
                <wp:docPr id="1798924774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764F" id="Diagonal Stripe 35" o:spid="_x0000_s1026" style="position:absolute;margin-left:-16.5pt;margin-top:-72.15pt;width:708pt;height:9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="006459BE" w:rsidRPr="006459BE">
        <w:rPr>
          <w:b/>
          <w:color w:val="4472C4" w:themeColor="accent1"/>
          <w:sz w:val="5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t>Connecting To EC-2 Instance:</w:t>
      </w:r>
    </w:p>
    <w:p w14:paraId="55A730B8" w14:textId="2D9BA65B" w:rsidR="00226EBC" w:rsidRPr="006459BE" w:rsidRDefault="00226EBC" w:rsidP="006459BE">
      <w:pPr>
        <w:rPr>
          <w:b/>
          <w:color w:val="000000" w:themeColor="tex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3AB1637" wp14:editId="557FFDB1">
            <wp:simplePos x="0" y="0"/>
            <wp:positionH relativeFrom="margin">
              <wp:align>center</wp:align>
            </wp:positionH>
            <wp:positionV relativeFrom="paragraph">
              <wp:posOffset>2388870</wp:posOffset>
            </wp:positionV>
            <wp:extent cx="6143625" cy="5118028"/>
            <wp:effectExtent l="0" t="0" r="0" b="6985"/>
            <wp:wrapTopAndBottom/>
            <wp:docPr id="33350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0606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11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9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4549B" wp14:editId="349E87F7">
                <wp:simplePos x="0" y="0"/>
                <wp:positionH relativeFrom="margin">
                  <wp:posOffset>3743325</wp:posOffset>
                </wp:positionH>
                <wp:positionV relativeFrom="paragraph">
                  <wp:posOffset>534670</wp:posOffset>
                </wp:positionV>
                <wp:extent cx="542925" cy="257175"/>
                <wp:effectExtent l="76200" t="76200" r="104775" b="104775"/>
                <wp:wrapNone/>
                <wp:docPr id="202687088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5F9F" id="Rectangle 22" o:spid="_x0000_s1026" style="position:absolute;margin-left:294.75pt;margin-top:42.1pt;width:42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" filled="f" strokecolor="#92d050" strokeweight="1pt">
                <w10:wrap anchorx="margin"/>
              </v:rect>
            </w:pict>
          </mc:Fallback>
        </mc:AlternateContent>
      </w:r>
      <w:r w:rsidRPr="006459BE">
        <w:rPr>
          <w:noProof/>
          <w:sz w:val="96"/>
          <w:szCs w:val="160"/>
          <w14:reflection w14:blurRad="6350" w14:stA="53000" w14:stPos="0" w14:endA="300" w14:endPos="35500" w14:dist="0" w14:dir="5400000" w14:fadeDir="5400000" w14:sx="100000" w14:sy="-90000" w14:kx="0" w14:ky="0" w14:algn="bl"/>
        </w:rPr>
        <w:drawing>
          <wp:anchor distT="0" distB="0" distL="114300" distR="114300" simplePos="0" relativeHeight="251718656" behindDoc="0" locked="0" layoutInCell="1" allowOverlap="1" wp14:anchorId="40D2D769" wp14:editId="739EB853">
            <wp:simplePos x="0" y="0"/>
            <wp:positionH relativeFrom="column">
              <wp:posOffset>-609600</wp:posOffset>
            </wp:positionH>
            <wp:positionV relativeFrom="paragraph">
              <wp:posOffset>572135</wp:posOffset>
            </wp:positionV>
            <wp:extent cx="6928485" cy="1647825"/>
            <wp:effectExtent l="0" t="0" r="5715" b="9525"/>
            <wp:wrapTopAndBottom/>
            <wp:docPr id="130671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84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9BE">
        <w:rPr>
          <w:b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your instance and connect.</w:t>
      </w:r>
      <w:r w:rsidRPr="006459BE">
        <w:rPr>
          <w:b/>
          <w:noProof/>
          <w:sz w:val="36"/>
          <w:szCs w:val="44"/>
          <w:u w:val="single"/>
        </w:rPr>
        <w:t xml:space="preserve"> </w:t>
      </w:r>
    </w:p>
    <w:p w14:paraId="7719B793" w14:textId="77777777" w:rsidR="006459BE" w:rsidRDefault="006459BE" w:rsidP="00226EBC">
      <w:pPr>
        <w:jc w:val="center"/>
        <w:rPr>
          <w:b/>
          <w:bCs/>
          <w:sz w:val="72"/>
          <w:szCs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0E0603" w14:textId="264BB9F3" w:rsidR="006459BE" w:rsidRPr="006459BE" w:rsidRDefault="006459BE" w:rsidP="0064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6"/>
          <w:szCs w:val="1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b/>
          <w:color w:val="4472C4" w:themeColor="accent1"/>
          <w:sz w:val="72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figuring a Linux Server</w:t>
      </w:r>
    </w:p>
    <w:p w14:paraId="132E2D26" w14:textId="7271072F" w:rsidR="00226EBC" w:rsidRDefault="006459BE" w:rsidP="006459BE">
      <w:pPr>
        <w:rPr>
          <w:b/>
          <w:bCs/>
          <w:color w:val="4472C4" w:themeColor="accent1"/>
          <w:sz w:val="40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40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>
        <w:rPr>
          <w:b/>
          <w:bCs/>
          <w:color w:val="4472C4" w:themeColor="accen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/>
          <w:bCs/>
          <w:color w:val="4472C4" w:themeColor="accent1"/>
          <w:sz w:val="40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26EBC" w:rsidRPr="006459BE">
        <w:rPr>
          <w:b/>
          <w:bCs/>
          <w:color w:val="4472C4" w:themeColor="accent1"/>
          <w:sz w:val="40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all Apache </w:t>
      </w:r>
    </w:p>
    <w:p w14:paraId="12B473D2" w14:textId="611F08A7" w:rsidR="00AE782C" w:rsidRPr="006459BE" w:rsidRDefault="00AE782C" w:rsidP="006459BE">
      <w:pPr>
        <w:rPr>
          <w:b/>
          <w:bCs/>
          <w:color w:val="000000" w:themeColor="text1"/>
          <w:sz w:val="36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9BE"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12388C" wp14:editId="7E9BCB47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438900" cy="4597400"/>
                <wp:effectExtent l="0" t="0" r="0" b="0"/>
                <wp:wrapNone/>
                <wp:docPr id="147472422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597400"/>
                          <a:chOff x="0" y="0"/>
                          <a:chExt cx="6981825" cy="5019675"/>
                        </a:xfrm>
                      </wpg:grpSpPr>
                      <pic:pic xmlns:pic="http://schemas.openxmlformats.org/drawingml/2006/picture">
                        <pic:nvPicPr>
                          <pic:cNvPr id="110315466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8471235" name="Rectangle 22"/>
                        <wps:cNvSpPr/>
                        <wps:spPr>
                          <a:xfrm>
                            <a:off x="2171700" y="2171700"/>
                            <a:ext cx="1581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F3162" id="Group 25" o:spid="_x0000_s1026" style="position:absolute;margin-left:0;margin-top:13.1pt;width:507pt;height:362pt;z-index:251721728;mso-position-horizontal:center;mso-position-horizontal-relative:margin;mso-width-relative:margin;mso-height-relative:margin" coordsize="69818,5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69818;height:5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">
                  <v:imagedata r:id="rId23" o:title=""/>
                </v:shape>
                <v:rect id="Rectangle 22" o:spid="_x0000_s1028" style="position:absolute;left:21717;top:21717;width:15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" filled="f" strokecolor="#92d050" strokeweight="1pt"/>
                <w10:wrap anchorx="margin"/>
              </v:group>
            </w:pict>
          </mc:Fallback>
        </mc:AlternateContent>
      </w:r>
    </w:p>
    <w:p w14:paraId="6D86D19C" w14:textId="3F00BDBF" w:rsidR="00226EBC" w:rsidRPr="00972A9B" w:rsidRDefault="00226EBC" w:rsidP="00226EBC">
      <w:pPr>
        <w:pStyle w:val="ListParagraph"/>
        <w:ind w:left="1440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44076" w14:textId="3C6B8FF5" w:rsidR="00226EBC" w:rsidRPr="00466F22" w:rsidRDefault="00226EBC" w:rsidP="00226EBC">
      <w:pPr>
        <w:rPr>
          <w:b/>
          <w:bCs/>
          <w:color w:val="000000" w:themeColor="text1"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C9D332" w14:textId="5782D27A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B80752" w14:textId="447D5103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FDACAF" w14:textId="722F313F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D66B86" w14:textId="50587EA5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E7C521" w14:textId="19D0C2DD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824779" w14:textId="12BDE633" w:rsidR="00226EBC" w:rsidRDefault="00226EBC" w:rsidP="00226EBC">
      <w:pPr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FCC78B" w14:textId="7789BDE7" w:rsidR="00226EBC" w:rsidRPr="00AE782C" w:rsidRDefault="00226EBC" w:rsidP="00226EBC">
      <w:pPr>
        <w:rPr>
          <w:bCs/>
          <w:color w:val="000000" w:themeColor="text1"/>
          <w:sz w:val="5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764466" wp14:editId="17DFCBB5">
                <wp:simplePos x="0" y="0"/>
                <wp:positionH relativeFrom="rightMargin">
                  <wp:posOffset>199390</wp:posOffset>
                </wp:positionH>
                <wp:positionV relativeFrom="paragraph">
                  <wp:posOffset>237490</wp:posOffset>
                </wp:positionV>
                <wp:extent cx="1752600" cy="1447800"/>
                <wp:effectExtent l="0" t="0" r="0" b="0"/>
                <wp:wrapNone/>
                <wp:docPr id="204769761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4271" id="Rectangle 25" o:spid="_x0000_s1026" style="position:absolute;margin-left:15.7pt;margin-top:18.7pt;width:138pt;height:114pt;z-index:2517237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3880107D" w14:textId="43759A31" w:rsidR="00226EBC" w:rsidRPr="00AE782C" w:rsidRDefault="00226EBC" w:rsidP="00AE782C">
      <w:pPr>
        <w:tabs>
          <w:tab w:val="left" w:pos="6770"/>
        </w:tabs>
        <w:rPr>
          <w:bCs/>
          <w:color w:val="000000" w:themeColor="text1"/>
          <w:sz w:val="5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40561F4" w14:textId="483AC580" w:rsidR="00226EBC" w:rsidRDefault="00DE7641" w:rsidP="00226EBC">
      <w:pPr>
        <w:tabs>
          <w:tab w:val="left" w:pos="1815"/>
        </w:tabs>
        <w:rPr>
          <w:b/>
          <w:bCs/>
          <w:sz w:val="5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B2B4905" wp14:editId="436B6DE9">
            <wp:simplePos x="0" y="0"/>
            <wp:positionH relativeFrom="margin">
              <wp:posOffset>-99695</wp:posOffset>
            </wp:positionH>
            <wp:positionV relativeFrom="paragraph">
              <wp:posOffset>474980</wp:posOffset>
            </wp:positionV>
            <wp:extent cx="6242050" cy="694690"/>
            <wp:effectExtent l="0" t="0" r="6350" b="0"/>
            <wp:wrapNone/>
            <wp:docPr id="17076507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82C" w:rsidRPr="007106FE">
        <w:rPr>
          <w:noProof/>
          <w:color w:val="00B05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23ADF" wp14:editId="1C1054C0">
                <wp:simplePos x="0" y="0"/>
                <wp:positionH relativeFrom="column">
                  <wp:posOffset>1365250</wp:posOffset>
                </wp:positionH>
                <wp:positionV relativeFrom="paragraph">
                  <wp:posOffset>474980</wp:posOffset>
                </wp:positionV>
                <wp:extent cx="1447800" cy="238125"/>
                <wp:effectExtent l="76200" t="76200" r="95250" b="104775"/>
                <wp:wrapNone/>
                <wp:docPr id="162879027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D306" id="Rectangle 22" o:spid="_x0000_s1026" style="position:absolute;margin-left:107.5pt;margin-top:37.4pt;width:114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" filled="f" strokecolor="#92d050" strokeweight="1pt"/>
            </w:pict>
          </mc:Fallback>
        </mc:AlternateContent>
      </w:r>
    </w:p>
    <w:p w14:paraId="6C2D4F7D" w14:textId="63128EFE" w:rsidR="00AE782C" w:rsidRDefault="00AE782C" w:rsidP="00226EBC">
      <w:pPr>
        <w:tabs>
          <w:tab w:val="left" w:pos="1815"/>
        </w:tabs>
        <w:rPr>
          <w:sz w:val="36"/>
          <w:szCs w:val="44"/>
        </w:rPr>
      </w:pPr>
    </w:p>
    <w:p w14:paraId="7C792FA1" w14:textId="1910D3F7" w:rsidR="00AE782C" w:rsidRDefault="00AE782C" w:rsidP="00226EBC">
      <w:pPr>
        <w:tabs>
          <w:tab w:val="left" w:pos="1815"/>
        </w:tabs>
        <w:rPr>
          <w:sz w:val="36"/>
          <w:szCs w:val="44"/>
        </w:rPr>
      </w:pPr>
    </w:p>
    <w:p w14:paraId="3B1AE30E" w14:textId="478BA793" w:rsidR="00AE782C" w:rsidRPr="00DE7641" w:rsidRDefault="00DE7641" w:rsidP="00DE7641">
      <w:pPr>
        <w:tabs>
          <w:tab w:val="left" w:pos="1815"/>
        </w:tabs>
        <w:jc w:val="center"/>
        <w:rPr>
          <w:color w:val="4472C4" w:themeColor="accent1"/>
          <w:sz w:val="40"/>
          <w:szCs w:val="48"/>
          <w:u w:val="single"/>
        </w:rPr>
      </w:pPr>
      <w:r w:rsidRPr="00DE7641">
        <w:rPr>
          <w:color w:val="4472C4" w:themeColor="accent1"/>
          <w:sz w:val="40"/>
          <w:szCs w:val="48"/>
          <w:u w:val="single"/>
        </w:rPr>
        <w:t>Starting Service</w:t>
      </w:r>
    </w:p>
    <w:p w14:paraId="46011D7C" w14:textId="7A472EEA" w:rsidR="00AE782C" w:rsidRDefault="00DE7641" w:rsidP="00226EBC">
      <w:pPr>
        <w:tabs>
          <w:tab w:val="left" w:pos="1815"/>
        </w:tabs>
        <w:rPr>
          <w:sz w:val="36"/>
          <w:szCs w:val="44"/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6706234" wp14:editId="1154C111">
                <wp:simplePos x="0" y="0"/>
                <wp:positionH relativeFrom="margin">
                  <wp:posOffset>-946150</wp:posOffset>
                </wp:positionH>
                <wp:positionV relativeFrom="paragraph">
                  <wp:posOffset>-977900</wp:posOffset>
                </wp:positionV>
                <wp:extent cx="10715625" cy="11932920"/>
                <wp:effectExtent l="0" t="0" r="47625" b="30480"/>
                <wp:wrapNone/>
                <wp:docPr id="1862694494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1C41" id="Diagonal Stripe 32" o:spid="_x0000_s1026" style="position:absolute;margin-left:-74.5pt;margin-top:-77pt;width:843.75pt;height:939.6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</w:p>
    <w:p w14:paraId="7D8B9F9C" w14:textId="5642D15F" w:rsidR="00226EBC" w:rsidRPr="00DE7641" w:rsidRDefault="00226EBC" w:rsidP="00226EBC">
      <w:pPr>
        <w:tabs>
          <w:tab w:val="left" w:pos="1815"/>
        </w:tabs>
        <w:rPr>
          <w:b/>
          <w:bCs/>
          <w:color w:val="4472C4" w:themeColor="accent1"/>
          <w:sz w:val="40"/>
          <w:szCs w:val="48"/>
          <w:u w:val="single"/>
        </w:rPr>
      </w:pPr>
      <w:r w:rsidRPr="00DE7641">
        <w:rPr>
          <w:b/>
          <w:bCs/>
          <w:color w:val="4472C4" w:themeColor="accent1"/>
          <w:sz w:val="40"/>
          <w:szCs w:val="48"/>
          <w:u w:val="single"/>
        </w:rPr>
        <w:t xml:space="preserve">Step </w:t>
      </w:r>
      <w:proofErr w:type="gramStart"/>
      <w:r w:rsidRPr="00DE7641">
        <w:rPr>
          <w:b/>
          <w:bCs/>
          <w:color w:val="4472C4" w:themeColor="accent1"/>
          <w:sz w:val="40"/>
          <w:szCs w:val="48"/>
          <w:u w:val="single"/>
        </w:rPr>
        <w:t>4</w:t>
      </w:r>
      <w:r w:rsidR="00DE7641" w:rsidRPr="00DE7641">
        <w:rPr>
          <w:b/>
          <w:bCs/>
          <w:color w:val="4472C4" w:themeColor="accent1"/>
          <w:sz w:val="40"/>
          <w:szCs w:val="48"/>
          <w:u w:val="single"/>
        </w:rPr>
        <w:t xml:space="preserve"> :</w:t>
      </w:r>
      <w:proofErr w:type="gramEnd"/>
      <w:r w:rsidR="00DE7641" w:rsidRPr="00DE7641">
        <w:rPr>
          <w:b/>
          <w:bCs/>
          <w:color w:val="4472C4" w:themeColor="accent1"/>
          <w:sz w:val="40"/>
          <w:szCs w:val="48"/>
          <w:u w:val="single"/>
        </w:rPr>
        <w:t xml:space="preserve"> </w:t>
      </w:r>
      <w:r w:rsidRPr="00DE7641">
        <w:rPr>
          <w:b/>
          <w:bCs/>
          <w:color w:val="4472C4" w:themeColor="accent1"/>
          <w:sz w:val="40"/>
          <w:szCs w:val="48"/>
          <w:u w:val="single"/>
        </w:rPr>
        <w:t>Deploy Website Content</w:t>
      </w:r>
    </w:p>
    <w:p w14:paraId="707718EF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24046D01" w14:textId="77777777" w:rsidR="00226EBC" w:rsidRPr="00DE7641" w:rsidRDefault="00226EBC" w:rsidP="00226EBC">
      <w:pPr>
        <w:pStyle w:val="ListParagraph"/>
        <w:numPr>
          <w:ilvl w:val="0"/>
          <w:numId w:val="39"/>
        </w:numPr>
        <w:tabs>
          <w:tab w:val="left" w:pos="1815"/>
        </w:tabs>
        <w:rPr>
          <w:color w:val="4472C4" w:themeColor="accent1"/>
          <w:sz w:val="36"/>
          <w:szCs w:val="44"/>
        </w:rPr>
      </w:pPr>
      <w:r w:rsidRPr="00DE7641">
        <w:rPr>
          <w:color w:val="4472C4" w:themeColor="accent1"/>
          <w:sz w:val="28"/>
          <w:szCs w:val="36"/>
        </w:rPr>
        <w:t>Making directories [inside ‘var/www/html’ directory]</w:t>
      </w:r>
    </w:p>
    <w:p w14:paraId="58D693A8" w14:textId="0F49B86C" w:rsidR="00226EBC" w:rsidRPr="00BF32D6" w:rsidRDefault="00226EBC" w:rsidP="00226EBC">
      <w:pPr>
        <w:tabs>
          <w:tab w:val="left" w:pos="1815"/>
        </w:tabs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B9605" wp14:editId="1A34CDE5">
                <wp:simplePos x="0" y="0"/>
                <wp:positionH relativeFrom="column">
                  <wp:posOffset>4881034</wp:posOffset>
                </wp:positionH>
                <wp:positionV relativeFrom="paragraph">
                  <wp:posOffset>128905</wp:posOffset>
                </wp:positionV>
                <wp:extent cx="1676400" cy="1181100"/>
                <wp:effectExtent l="0" t="0" r="0" b="0"/>
                <wp:wrapNone/>
                <wp:docPr id="13779307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399D" id="Rectangle 34" o:spid="_x0000_s1026" style="position:absolute;margin-left:384.35pt;margin-top:10.15pt;width:132pt;height:9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" fillcolor="white [3212]" stroked="f" strokeweight="1pt"/>
            </w:pict>
          </mc:Fallback>
        </mc:AlternateContent>
      </w:r>
    </w:p>
    <w:p w14:paraId="3AEB7B22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324A0DF4" wp14:editId="5E060BF3">
            <wp:extent cx="5943600" cy="394335"/>
            <wp:effectExtent l="0" t="0" r="0" b="5715"/>
            <wp:docPr id="1336900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067" name="Picture 1336900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9ECA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29055FF7" wp14:editId="4E3F55C7">
            <wp:extent cx="4906060" cy="381053"/>
            <wp:effectExtent l="0" t="0" r="8890" b="0"/>
            <wp:docPr id="21390284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28480" name="Picture 21390284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AA9C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352D0CFF" w14:textId="77777777" w:rsidR="00226EBC" w:rsidRPr="00DE7641" w:rsidRDefault="00226EBC" w:rsidP="00226EBC">
      <w:pPr>
        <w:pStyle w:val="ListParagraph"/>
        <w:numPr>
          <w:ilvl w:val="0"/>
          <w:numId w:val="39"/>
        </w:numPr>
        <w:tabs>
          <w:tab w:val="left" w:pos="1815"/>
        </w:tabs>
        <w:rPr>
          <w:color w:val="4472C4" w:themeColor="accent1"/>
          <w:sz w:val="28"/>
          <w:szCs w:val="36"/>
        </w:rPr>
      </w:pPr>
      <w:r w:rsidRPr="00DE7641">
        <w:rPr>
          <w:color w:val="4472C4" w:themeColor="accent1"/>
          <w:sz w:val="28"/>
          <w:szCs w:val="36"/>
        </w:rPr>
        <w:t>Create Index.html as base webpage [for testing].</w:t>
      </w:r>
    </w:p>
    <w:p w14:paraId="1C5862E3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05D6668D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6ECAA555" wp14:editId="6F359940">
            <wp:extent cx="5830114" cy="762106"/>
            <wp:effectExtent l="0" t="0" r="0" b="0"/>
            <wp:docPr id="16637810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016" name="Picture 16637810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8A9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76451153" wp14:editId="52B69EB4">
            <wp:extent cx="5829935" cy="2449195"/>
            <wp:effectExtent l="0" t="0" r="0" b="8255"/>
            <wp:docPr id="4034614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61461" name="Picture 4034614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29" cy="24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9007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43FE4511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0CAC8601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0D9DE0F9" w14:textId="752D997F" w:rsidR="00AE782C" w:rsidRPr="005A5C9D" w:rsidRDefault="00DE7641" w:rsidP="00226EBC">
      <w:pPr>
        <w:tabs>
          <w:tab w:val="left" w:pos="1815"/>
        </w:tabs>
        <w:rPr>
          <w:sz w:val="28"/>
          <w:szCs w:val="36"/>
        </w:rPr>
      </w:pPr>
      <w:r w:rsidRPr="00344F4E">
        <w:rPr>
          <w:b/>
          <w:bCs/>
          <w:noProof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668E0D" wp14:editId="539C9BF4">
                <wp:simplePos x="0" y="0"/>
                <wp:positionH relativeFrom="page">
                  <wp:posOffset>-2222500</wp:posOffset>
                </wp:positionH>
                <wp:positionV relativeFrom="paragraph">
                  <wp:posOffset>-139700</wp:posOffset>
                </wp:positionV>
                <wp:extent cx="14325600" cy="10363200"/>
                <wp:effectExtent l="0" t="38100" r="38100" b="19050"/>
                <wp:wrapNone/>
                <wp:docPr id="1483564643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8C5B" id="Diagonal Stripe 56" o:spid="_x0000_s1026" style="position:absolute;margin-left:-175pt;margin-top:-11pt;width:1128pt;height:816pt;rotation:-90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</w:p>
    <w:p w14:paraId="519D8C42" w14:textId="77777777" w:rsidR="00226EBC" w:rsidRPr="00DE7641" w:rsidRDefault="00226EBC" w:rsidP="00226EBC">
      <w:pPr>
        <w:pStyle w:val="ListParagraph"/>
        <w:numPr>
          <w:ilvl w:val="0"/>
          <w:numId w:val="39"/>
        </w:numPr>
        <w:tabs>
          <w:tab w:val="left" w:pos="1815"/>
        </w:tabs>
        <w:rPr>
          <w:color w:val="4472C4" w:themeColor="accent1"/>
          <w:sz w:val="28"/>
          <w:szCs w:val="36"/>
        </w:rPr>
      </w:pPr>
      <w:r w:rsidRPr="00DE7641">
        <w:rPr>
          <w:color w:val="4472C4" w:themeColor="accent1"/>
          <w:sz w:val="28"/>
          <w:szCs w:val="36"/>
        </w:rPr>
        <w:t>Creating index.html for both cashify.com and vidixer.com</w:t>
      </w:r>
    </w:p>
    <w:p w14:paraId="241AAD26" w14:textId="77777777" w:rsidR="00226EBC" w:rsidRPr="005A5C9D" w:rsidRDefault="00226EBC" w:rsidP="00226EBC">
      <w:pPr>
        <w:tabs>
          <w:tab w:val="left" w:pos="1815"/>
        </w:tabs>
        <w:rPr>
          <w:sz w:val="28"/>
          <w:szCs w:val="36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33B7A" wp14:editId="083D9A3B">
                <wp:simplePos x="0" y="0"/>
                <wp:positionH relativeFrom="column">
                  <wp:posOffset>5166360</wp:posOffset>
                </wp:positionH>
                <wp:positionV relativeFrom="paragraph">
                  <wp:posOffset>6985</wp:posOffset>
                </wp:positionV>
                <wp:extent cx="1066800" cy="4160520"/>
                <wp:effectExtent l="0" t="0" r="0" b="0"/>
                <wp:wrapNone/>
                <wp:docPr id="131803773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6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9F99" id="Rectangle 35" o:spid="_x0000_s1026" style="position:absolute;margin-left:406.8pt;margin-top:.55pt;width:84pt;height:3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" fillcolor="white [3212]" stroked="f" strokeweight="1pt"/>
            </w:pict>
          </mc:Fallback>
        </mc:AlternateContent>
      </w:r>
    </w:p>
    <w:p w14:paraId="2E71573C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3E5273EB" wp14:editId="7C35D7D5">
            <wp:extent cx="5696745" cy="1476581"/>
            <wp:effectExtent l="0" t="0" r="0" b="9525"/>
            <wp:docPr id="286057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7476" name="Picture 2860574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6C3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38A601F0" wp14:editId="53A51BE5">
            <wp:extent cx="5477639" cy="609685"/>
            <wp:effectExtent l="0" t="0" r="8890" b="0"/>
            <wp:docPr id="11595270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7022" name="Picture 11595270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58FF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002BF384" wp14:editId="3129C1D5">
            <wp:extent cx="5191850" cy="523948"/>
            <wp:effectExtent l="0" t="0" r="8890" b="9525"/>
            <wp:docPr id="19430044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4471" name="Picture 19430044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687" w14:textId="77777777" w:rsidR="00226EBC" w:rsidRDefault="00226EBC" w:rsidP="00226EBC">
      <w:pPr>
        <w:tabs>
          <w:tab w:val="left" w:pos="1815"/>
        </w:tabs>
        <w:rPr>
          <w:sz w:val="36"/>
          <w:szCs w:val="44"/>
        </w:rPr>
      </w:pPr>
    </w:p>
    <w:p w14:paraId="670F455A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0CE290B7" w14:textId="1C239AD9" w:rsidR="00226EBC" w:rsidRPr="00DE7641" w:rsidRDefault="00226EBC" w:rsidP="00226EBC">
      <w:pPr>
        <w:tabs>
          <w:tab w:val="left" w:pos="1815"/>
        </w:tabs>
        <w:rPr>
          <w:b/>
          <w:bCs/>
          <w:color w:val="4472C4" w:themeColor="accent1"/>
          <w:sz w:val="44"/>
          <w:szCs w:val="52"/>
        </w:rPr>
      </w:pPr>
      <w:r w:rsidRPr="00DE7641">
        <w:rPr>
          <w:b/>
          <w:bCs/>
          <w:color w:val="4472C4" w:themeColor="accent1"/>
          <w:sz w:val="44"/>
          <w:szCs w:val="52"/>
        </w:rPr>
        <w:t>Step 5.</w:t>
      </w:r>
      <w:r w:rsidRPr="00DE7641">
        <w:rPr>
          <w:b/>
          <w:bCs/>
          <w:color w:val="4472C4" w:themeColor="accent1"/>
          <w:sz w:val="44"/>
          <w:szCs w:val="52"/>
        </w:rPr>
        <w:tab/>
        <w:t>Test your website.</w:t>
      </w:r>
    </w:p>
    <w:p w14:paraId="6AD670B4" w14:textId="4B3C8656" w:rsidR="00226EBC" w:rsidRPr="00DE7641" w:rsidRDefault="00DE7641" w:rsidP="00226EBC">
      <w:pPr>
        <w:pStyle w:val="ListParagraph"/>
        <w:numPr>
          <w:ilvl w:val="0"/>
          <w:numId w:val="39"/>
        </w:numPr>
        <w:tabs>
          <w:tab w:val="left" w:pos="1815"/>
        </w:tabs>
        <w:rPr>
          <w:color w:val="4472C4" w:themeColor="accent1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9FDC8AC" wp14:editId="6BFA6BE7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527477" cy="2536371"/>
            <wp:effectExtent l="0" t="0" r="6985" b="0"/>
            <wp:wrapNone/>
            <wp:docPr id="16317542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77" cy="25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BC" w:rsidRPr="00DE7641">
        <w:rPr>
          <w:color w:val="4472C4" w:themeColor="accent1"/>
          <w:sz w:val="32"/>
          <w:szCs w:val="40"/>
        </w:rPr>
        <w:t>Copy instance’s public IPv4 address and past in your browser.</w:t>
      </w:r>
      <w:r w:rsidR="00226EBC" w:rsidRPr="00DE7641">
        <w:rPr>
          <w:noProof/>
          <w:color w:val="4472C4" w:themeColor="accent1"/>
          <w:sz w:val="24"/>
          <w:szCs w:val="24"/>
        </w:rPr>
        <w:t xml:space="preserve"> </w:t>
      </w:r>
    </w:p>
    <w:p w14:paraId="3FAE9A62" w14:textId="09D1A891" w:rsidR="00226EBC" w:rsidRPr="00D35A09" w:rsidRDefault="00226EBC" w:rsidP="00226EBC">
      <w:pPr>
        <w:pStyle w:val="ListParagraph"/>
        <w:tabs>
          <w:tab w:val="left" w:pos="1815"/>
        </w:tabs>
        <w:ind w:left="1440"/>
        <w:rPr>
          <w:sz w:val="28"/>
          <w:szCs w:val="36"/>
        </w:rPr>
      </w:pPr>
    </w:p>
    <w:p w14:paraId="28657825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57BEF569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53D9B268" w14:textId="77777777" w:rsidR="00226EBC" w:rsidRPr="00D35A09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619E23E2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0AD388B8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7030B8BB" w14:textId="77777777" w:rsidR="00226EBC" w:rsidRPr="00D35A09" w:rsidRDefault="00226EBC" w:rsidP="00226EBC">
      <w:pPr>
        <w:tabs>
          <w:tab w:val="left" w:pos="1815"/>
        </w:tabs>
        <w:rPr>
          <w:sz w:val="28"/>
          <w:szCs w:val="36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35D4C" wp14:editId="280E152A">
                <wp:simplePos x="0" y="0"/>
                <wp:positionH relativeFrom="column">
                  <wp:posOffset>1653540</wp:posOffset>
                </wp:positionH>
                <wp:positionV relativeFrom="paragraph">
                  <wp:posOffset>173990</wp:posOffset>
                </wp:positionV>
                <wp:extent cx="1400175" cy="255270"/>
                <wp:effectExtent l="76200" t="76200" r="104775" b="87630"/>
                <wp:wrapNone/>
                <wp:docPr id="3031723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6830" id="Rectangle 22" o:spid="_x0000_s1026" style="position:absolute;margin-left:130.2pt;margin-top:13.7pt;width:110.2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" filled="f" strokecolor="#92d050" strokeweight="1pt"/>
            </w:pict>
          </mc:Fallback>
        </mc:AlternateContent>
      </w:r>
    </w:p>
    <w:p w14:paraId="182BDF7D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66297422" w14:textId="77777777" w:rsidR="00226EBC" w:rsidRPr="00DE7641" w:rsidRDefault="00226EBC" w:rsidP="00226EBC">
      <w:pPr>
        <w:pStyle w:val="ListParagraph"/>
        <w:numPr>
          <w:ilvl w:val="0"/>
          <w:numId w:val="39"/>
        </w:numPr>
        <w:rPr>
          <w:color w:val="4472C4" w:themeColor="accent1"/>
          <w:sz w:val="28"/>
          <w:szCs w:val="36"/>
        </w:rPr>
      </w:pPr>
      <w:r w:rsidRPr="00DE7641">
        <w:rPr>
          <w:color w:val="4472C4" w:themeColor="accent1"/>
          <w:sz w:val="28"/>
          <w:szCs w:val="36"/>
        </w:rPr>
        <w:t>Now you will See the base index.html [for testing]</w:t>
      </w:r>
    </w:p>
    <w:p w14:paraId="5F591F41" w14:textId="1FDACCEF" w:rsidR="00226EBC" w:rsidRDefault="00DE7641" w:rsidP="00226EBC">
      <w:pPr>
        <w:rPr>
          <w:sz w:val="28"/>
          <w:szCs w:val="36"/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0404245" wp14:editId="04CDCFB6">
                <wp:simplePos x="0" y="0"/>
                <wp:positionH relativeFrom="margin">
                  <wp:posOffset>-1162050</wp:posOffset>
                </wp:positionH>
                <wp:positionV relativeFrom="paragraph">
                  <wp:posOffset>-1547495</wp:posOffset>
                </wp:positionV>
                <wp:extent cx="10715625" cy="11932920"/>
                <wp:effectExtent l="0" t="0" r="47625" b="30480"/>
                <wp:wrapNone/>
                <wp:docPr id="914374619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193292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F5BA" id="Diagonal Stripe 32" o:spid="_x0000_s1026" style="position:absolute;margin-left:-91.5pt;margin-top:-121.85pt;width:843.75pt;height:939.6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193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" path="m,5966460l5357813,r5357812,l,11932920,,5966460xe" fillcolor="#deeaf6 [664]" strokecolor="#deeaf6 [664]" strokeweight="1pt">
                <v:stroke joinstyle="miter"/>
                <v:path arrowok="t" o:connecttype="custom" o:connectlocs="0,5966460;5357813,0;10715625,0;0,11932920;0,5966460" o:connectangles="0,0,0,0,0"/>
                <w10:wrap anchorx="margin"/>
              </v:shape>
            </w:pict>
          </mc:Fallback>
        </mc:AlternateContent>
      </w:r>
      <w:r w:rsidR="00226EBC" w:rsidRPr="00B76DD9">
        <w:rPr>
          <w:noProof/>
          <w:sz w:val="28"/>
          <w:szCs w:val="36"/>
        </w:rPr>
        <w:drawing>
          <wp:inline distT="0" distB="0" distL="0" distR="0" wp14:anchorId="569BCC85" wp14:editId="40B17B5A">
            <wp:extent cx="4991100" cy="1495425"/>
            <wp:effectExtent l="0" t="0" r="0" b="9525"/>
            <wp:docPr id="11925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11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238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31F" w14:textId="77777777" w:rsidR="00226EBC" w:rsidRDefault="00226EBC" w:rsidP="00226EBC">
      <w:pPr>
        <w:rPr>
          <w:sz w:val="28"/>
          <w:szCs w:val="36"/>
        </w:rPr>
      </w:pPr>
    </w:p>
    <w:p w14:paraId="71B5DB3D" w14:textId="001D3D6A" w:rsidR="00226EBC" w:rsidRPr="00DE7641" w:rsidRDefault="00226EBC" w:rsidP="00226EBC">
      <w:pPr>
        <w:tabs>
          <w:tab w:val="left" w:pos="1815"/>
        </w:tabs>
        <w:rPr>
          <w:color w:val="4472C4" w:themeColor="accent1"/>
          <w:sz w:val="44"/>
          <w:szCs w:val="52"/>
          <w:u w:val="single"/>
        </w:rPr>
      </w:pPr>
      <w:r w:rsidRPr="00DE7641">
        <w:rPr>
          <w:color w:val="4472C4" w:themeColor="accent1"/>
          <w:sz w:val="44"/>
          <w:szCs w:val="52"/>
          <w:u w:val="single"/>
        </w:rPr>
        <w:t>Go ahead and visit each website</w:t>
      </w:r>
    </w:p>
    <w:p w14:paraId="42704795" w14:textId="77777777" w:rsidR="00DE7641" w:rsidRDefault="00DE7641" w:rsidP="00226EBC">
      <w:pPr>
        <w:tabs>
          <w:tab w:val="left" w:pos="1815"/>
        </w:tabs>
        <w:rPr>
          <w:b/>
          <w:bCs/>
          <w:color w:val="4472C4" w:themeColor="accent1"/>
          <w:sz w:val="44"/>
          <w:szCs w:val="52"/>
          <w:u w:val="single"/>
        </w:rPr>
      </w:pPr>
    </w:p>
    <w:p w14:paraId="02C747E5" w14:textId="04D447DD" w:rsidR="00DE7641" w:rsidRPr="00DE7641" w:rsidRDefault="00DE7641" w:rsidP="00226EBC">
      <w:pPr>
        <w:tabs>
          <w:tab w:val="left" w:pos="1815"/>
        </w:tabs>
        <w:rPr>
          <w:b/>
          <w:bCs/>
          <w:color w:val="4472C4" w:themeColor="accent1"/>
          <w:sz w:val="44"/>
          <w:szCs w:val="52"/>
          <w:u w:val="single"/>
        </w:rPr>
      </w:pPr>
      <w:r>
        <w:rPr>
          <w:b/>
          <w:bCs/>
          <w:color w:val="4472C4" w:themeColor="accent1"/>
          <w:sz w:val="44"/>
          <w:szCs w:val="52"/>
          <w:u w:val="single"/>
        </w:rPr>
        <w:t xml:space="preserve">Our First </w:t>
      </w:r>
      <w:proofErr w:type="gramStart"/>
      <w:r>
        <w:rPr>
          <w:b/>
          <w:bCs/>
          <w:color w:val="4472C4" w:themeColor="accent1"/>
          <w:sz w:val="44"/>
          <w:szCs w:val="52"/>
          <w:u w:val="single"/>
        </w:rPr>
        <w:t>Website :</w:t>
      </w:r>
      <w:proofErr w:type="gramEnd"/>
    </w:p>
    <w:p w14:paraId="2A51EFFB" w14:textId="77777777" w:rsidR="00226EBC" w:rsidRPr="00DE7641" w:rsidRDefault="00226EBC" w:rsidP="00226EBC">
      <w:pPr>
        <w:tabs>
          <w:tab w:val="left" w:pos="1815"/>
        </w:tabs>
        <w:rPr>
          <w:b/>
          <w:bCs/>
          <w:color w:val="4472C4" w:themeColor="accent1"/>
          <w:sz w:val="52"/>
          <w:szCs w:val="72"/>
        </w:rPr>
      </w:pPr>
      <w:r w:rsidRPr="00DE7641">
        <w:rPr>
          <w:b/>
          <w:bCs/>
          <w:color w:val="4472C4" w:themeColor="accent1"/>
          <w:sz w:val="52"/>
          <w:szCs w:val="72"/>
        </w:rPr>
        <w:t>cashify.com</w:t>
      </w:r>
    </w:p>
    <w:p w14:paraId="247035DE" w14:textId="77777777" w:rsidR="00226EBC" w:rsidRDefault="00226EBC" w:rsidP="00DA3F55">
      <w:pPr>
        <w:tabs>
          <w:tab w:val="left" w:pos="1815"/>
        </w:tabs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0E91D916" wp14:editId="20339C7B">
            <wp:extent cx="6108700" cy="3727450"/>
            <wp:effectExtent l="0" t="0" r="6350" b="6350"/>
            <wp:docPr id="19938068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5CA3" w14:textId="77777777" w:rsidR="00226EBC" w:rsidRDefault="00226EBC" w:rsidP="00226EBC">
      <w:pPr>
        <w:tabs>
          <w:tab w:val="left" w:pos="1815"/>
        </w:tabs>
        <w:rPr>
          <w:noProof/>
        </w:rPr>
      </w:pPr>
    </w:p>
    <w:p w14:paraId="5121D4FF" w14:textId="77777777" w:rsidR="00226EBC" w:rsidRDefault="00226EBC" w:rsidP="00226EBC">
      <w:pPr>
        <w:tabs>
          <w:tab w:val="left" w:pos="1815"/>
        </w:tabs>
        <w:rPr>
          <w:noProof/>
        </w:rPr>
      </w:pPr>
    </w:p>
    <w:p w14:paraId="19F5172D" w14:textId="77777777" w:rsidR="00226EBC" w:rsidRDefault="00226EBC" w:rsidP="00226EBC">
      <w:pPr>
        <w:tabs>
          <w:tab w:val="left" w:pos="1815"/>
        </w:tabs>
        <w:rPr>
          <w:sz w:val="28"/>
          <w:szCs w:val="36"/>
        </w:rPr>
      </w:pPr>
    </w:p>
    <w:p w14:paraId="6A86D956" w14:textId="0ACEAA18" w:rsidR="00226EBC" w:rsidRDefault="00DE7641" w:rsidP="00226EBC">
      <w:pPr>
        <w:tabs>
          <w:tab w:val="left" w:pos="1815"/>
        </w:tabs>
        <w:rPr>
          <w:sz w:val="28"/>
          <w:szCs w:val="36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5601371" wp14:editId="41D69CC9">
                <wp:simplePos x="0" y="0"/>
                <wp:positionH relativeFrom="page">
                  <wp:posOffset>-88900</wp:posOffset>
                </wp:positionH>
                <wp:positionV relativeFrom="paragraph">
                  <wp:posOffset>-762000</wp:posOffset>
                </wp:positionV>
                <wp:extent cx="8991600" cy="12382500"/>
                <wp:effectExtent l="0" t="0" r="38100" b="57150"/>
                <wp:wrapNone/>
                <wp:docPr id="2051787002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2CFA" id="Diagonal Stripe 35" o:spid="_x0000_s1026" style="position:absolute;margin-left:-7pt;margin-top:-60pt;width:708pt;height:97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4B38B3F" wp14:editId="23D7045A">
                <wp:simplePos x="0" y="0"/>
                <wp:positionH relativeFrom="margin">
                  <wp:posOffset>-1153795</wp:posOffset>
                </wp:positionH>
                <wp:positionV relativeFrom="paragraph">
                  <wp:posOffset>-911860</wp:posOffset>
                </wp:positionV>
                <wp:extent cx="8991600" cy="12382500"/>
                <wp:effectExtent l="0" t="0" r="38100" b="57150"/>
                <wp:wrapNone/>
                <wp:docPr id="606225150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9A9D" id="Diagonal Stripe 35" o:spid="_x0000_s1026" style="position:absolute;margin-left:-90.85pt;margin-top:-71.8pt;width:708pt;height:97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margin"/>
              </v:shape>
            </w:pict>
          </mc:Fallback>
        </mc:AlternateContent>
      </w:r>
    </w:p>
    <w:p w14:paraId="383148A5" w14:textId="28FC572E" w:rsidR="00DE7641" w:rsidRPr="00DE7641" w:rsidRDefault="00DE7641" w:rsidP="00226EBC">
      <w:pPr>
        <w:tabs>
          <w:tab w:val="left" w:pos="1815"/>
        </w:tabs>
        <w:rPr>
          <w:b/>
          <w:bCs/>
          <w:color w:val="4472C4" w:themeColor="accent1"/>
          <w:sz w:val="48"/>
          <w:szCs w:val="56"/>
          <w:u w:val="single"/>
        </w:rPr>
      </w:pPr>
      <w:r w:rsidRPr="00DE7641">
        <w:rPr>
          <w:b/>
          <w:bCs/>
          <w:color w:val="4472C4" w:themeColor="accent1"/>
          <w:sz w:val="48"/>
          <w:szCs w:val="56"/>
          <w:u w:val="single"/>
        </w:rPr>
        <w:t>Second Website:</w:t>
      </w:r>
    </w:p>
    <w:p w14:paraId="524C96BA" w14:textId="6876FF69" w:rsidR="00226EBC" w:rsidRPr="00DE7641" w:rsidRDefault="00226EBC" w:rsidP="00226EBC">
      <w:pPr>
        <w:tabs>
          <w:tab w:val="left" w:pos="1815"/>
        </w:tabs>
        <w:rPr>
          <w:color w:val="4472C4" w:themeColor="accent1"/>
          <w:sz w:val="48"/>
          <w:szCs w:val="56"/>
        </w:rPr>
      </w:pPr>
      <w:r w:rsidRPr="00DE7641">
        <w:rPr>
          <w:color w:val="4472C4" w:themeColor="accent1"/>
          <w:sz w:val="48"/>
          <w:szCs w:val="56"/>
        </w:rPr>
        <w:t>vidixer.com</w:t>
      </w:r>
    </w:p>
    <w:p w14:paraId="5F3F3948" w14:textId="03E9BFAD" w:rsidR="00226EBC" w:rsidRDefault="00226EBC" w:rsidP="00226EBC">
      <w:pPr>
        <w:tabs>
          <w:tab w:val="left" w:pos="1815"/>
        </w:tabs>
        <w:rPr>
          <w:noProof/>
        </w:rPr>
      </w:pPr>
      <w:r>
        <w:rPr>
          <w:noProof/>
        </w:rPr>
        <w:drawing>
          <wp:inline distT="0" distB="0" distL="0" distR="0" wp14:anchorId="5310E1D2" wp14:editId="73B044AF">
            <wp:extent cx="5842000" cy="3492500"/>
            <wp:effectExtent l="0" t="0" r="6350" b="0"/>
            <wp:docPr id="8205676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6596" w14:textId="12B35703" w:rsidR="00226EBC" w:rsidRPr="00525455" w:rsidRDefault="00226EBC" w:rsidP="00226EBC">
      <w:pPr>
        <w:rPr>
          <w:sz w:val="28"/>
          <w:szCs w:val="36"/>
        </w:rPr>
      </w:pPr>
    </w:p>
    <w:p w14:paraId="7396EA94" w14:textId="77777777" w:rsidR="00226EBC" w:rsidRPr="00525455" w:rsidRDefault="00226EBC" w:rsidP="00226EBC">
      <w:pPr>
        <w:rPr>
          <w:sz w:val="28"/>
          <w:szCs w:val="36"/>
        </w:rPr>
      </w:pPr>
    </w:p>
    <w:p w14:paraId="7FB22DB7" w14:textId="77777777" w:rsidR="00226EBC" w:rsidRPr="00525455" w:rsidRDefault="00226EBC" w:rsidP="00226EBC">
      <w:pPr>
        <w:rPr>
          <w:sz w:val="28"/>
          <w:szCs w:val="36"/>
        </w:rPr>
      </w:pPr>
    </w:p>
    <w:p w14:paraId="7190D2B8" w14:textId="77777777" w:rsidR="00226EBC" w:rsidRPr="00525455" w:rsidRDefault="00226EBC" w:rsidP="00226EBC">
      <w:pPr>
        <w:rPr>
          <w:sz w:val="28"/>
          <w:szCs w:val="36"/>
        </w:rPr>
      </w:pPr>
    </w:p>
    <w:p w14:paraId="5BF0C5D1" w14:textId="77777777" w:rsidR="00226EBC" w:rsidRPr="00525455" w:rsidRDefault="00226EBC" w:rsidP="00226EBC">
      <w:pPr>
        <w:rPr>
          <w:sz w:val="28"/>
          <w:szCs w:val="36"/>
        </w:rPr>
      </w:pPr>
    </w:p>
    <w:p w14:paraId="3EE1CF33" w14:textId="77777777" w:rsidR="00226EBC" w:rsidRDefault="00226EBC" w:rsidP="00226EBC">
      <w:pPr>
        <w:rPr>
          <w:noProof/>
        </w:rPr>
      </w:pPr>
    </w:p>
    <w:p w14:paraId="77D69D0F" w14:textId="77777777" w:rsidR="00226EBC" w:rsidRDefault="00226EBC" w:rsidP="00226EBC">
      <w:pPr>
        <w:tabs>
          <w:tab w:val="left" w:pos="2268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14:paraId="7F5437DD" w14:textId="77777777" w:rsidR="00226EBC" w:rsidRDefault="00226EBC" w:rsidP="00226EBC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bookmarkStart w:id="3" w:name="CostAnalyses"/>
    <w:p w14:paraId="066C5493" w14:textId="570D9768" w:rsidR="00DE7641" w:rsidRDefault="00DE7641" w:rsidP="00E01EEE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4F4E">
        <w:rPr>
          <w:b/>
          <w:bCs/>
          <w:noProof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B5313EF" wp14:editId="41FA385F">
                <wp:simplePos x="0" y="0"/>
                <wp:positionH relativeFrom="page">
                  <wp:posOffset>-2863850</wp:posOffset>
                </wp:positionH>
                <wp:positionV relativeFrom="paragraph">
                  <wp:posOffset>-740410</wp:posOffset>
                </wp:positionV>
                <wp:extent cx="14325600" cy="10363200"/>
                <wp:effectExtent l="0" t="38100" r="38100" b="19050"/>
                <wp:wrapNone/>
                <wp:docPr id="1056878451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3685" id="Diagonal Stripe 56" o:spid="_x0000_s1026" style="position:absolute;margin-left:-225.5pt;margin-top:-58.3pt;width:1128pt;height:816pt;rotation:-90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  <w:r w:rsidR="00226EBC" w:rsidRPr="004D001E"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st Analyses </w:t>
      </w:r>
      <w:bookmarkEnd w:id="3"/>
    </w:p>
    <w:p w14:paraId="4F299308" w14:textId="31210F9B" w:rsidR="00DE7641" w:rsidRDefault="00E01EEE" w:rsidP="00DE7641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01EEE">
        <w:rPr>
          <w:b/>
          <w:noProof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C6067FA" wp14:editId="672B6161">
            <wp:extent cx="5219700" cy="3322320"/>
            <wp:effectExtent l="0" t="0" r="0" b="0"/>
            <wp:docPr id="129412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77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164" cy="33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852" w14:textId="13B24836" w:rsidR="00DE7641" w:rsidRDefault="00E01EEE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AWS Provide service as billing and cost management to see how much amount of bill is generated in the services we have used.</w:t>
      </w:r>
    </w:p>
    <w:p w14:paraId="58555532" w14:textId="4CE58270" w:rsidR="00E01EEE" w:rsidRPr="00E01EEE" w:rsidRDefault="00BC2D0F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BC2D0F">
        <w:rPr>
          <w:b/>
          <w:bCs/>
          <w:noProof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C9E9B7" wp14:editId="12CFBADC">
            <wp:extent cx="5731510" cy="1952625"/>
            <wp:effectExtent l="0" t="0" r="2540" b="9525"/>
            <wp:docPr id="3835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7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DB05" w14:textId="446B6418" w:rsidR="00DE7641" w:rsidRPr="00BC2D0F" w:rsidRDefault="00BC2D0F" w:rsidP="00BC2D0F">
      <w:pPr>
        <w:tabs>
          <w:tab w:val="left" w:pos="2268"/>
        </w:tabs>
        <w:jc w:val="center"/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This is all about the cost generated in the month of June as working with AWS Account</w:t>
      </w:r>
    </w:p>
    <w:p w14:paraId="424EEF50" w14:textId="409F9A06" w:rsidR="00DE7641" w:rsidRDefault="0097161D" w:rsidP="00DE7641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F947B83" wp14:editId="45E4AD86">
                <wp:simplePos x="0" y="0"/>
                <wp:positionH relativeFrom="page">
                  <wp:align>left</wp:align>
                </wp:positionH>
                <wp:positionV relativeFrom="paragraph">
                  <wp:posOffset>-1929130</wp:posOffset>
                </wp:positionV>
                <wp:extent cx="8991600" cy="12382500"/>
                <wp:effectExtent l="0" t="0" r="38100" b="57150"/>
                <wp:wrapNone/>
                <wp:docPr id="228760423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F685" id="Diagonal Stripe 35" o:spid="_x0000_s1026" style="position:absolute;margin-left:0;margin-top:-151.9pt;width:708pt;height:97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</w:p>
    <w:p w14:paraId="48C7E736" w14:textId="06B09DBA" w:rsidR="00DE7641" w:rsidRDefault="0097161D" w:rsidP="00DE7641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7161D">
        <w:rPr>
          <w:b/>
          <w:noProof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0FB50D8" wp14:editId="7E2B16A5">
            <wp:extent cx="5731510" cy="2679700"/>
            <wp:effectExtent l="0" t="0" r="2540" b="6350"/>
            <wp:docPr id="41460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47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2180" w14:textId="1EC81398" w:rsidR="00DE7641" w:rsidRPr="00076E60" w:rsidRDefault="0097161D" w:rsidP="00076E60">
      <w:pPr>
        <w:tabs>
          <w:tab w:val="left" w:pos="2268"/>
        </w:tabs>
        <w:jc w:val="center"/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It not only shows </w:t>
      </w:r>
      <w:r w:rsidR="00C156BA"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cost but also shows which service has used how much amount of cost each service has costed in </w:t>
      </w:r>
      <w:proofErr w:type="spellStart"/>
      <w:proofErr w:type="gramStart"/>
      <w:r w:rsidR="00C156BA"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there</w:t>
      </w:r>
      <w:proofErr w:type="spellEnd"/>
      <w:proofErr w:type="gramEnd"/>
      <w:r w:rsidR="00C156BA">
        <w:rPr>
          <w:b/>
          <w:bCs/>
          <w:color w:val="4472C4" w:themeColor="accen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use.</w:t>
      </w:r>
    </w:p>
    <w:p w14:paraId="4AE5D7E6" w14:textId="77777777" w:rsidR="00DE7641" w:rsidRDefault="00DE7641" w:rsidP="00DE7641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49306B" w14:textId="3198C4EA" w:rsidR="00DE7641" w:rsidRDefault="00076E60" w:rsidP="00DE7641">
      <w:pPr>
        <w:tabs>
          <w:tab w:val="left" w:pos="2268"/>
        </w:tabs>
        <w:jc w:val="center"/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76E60">
        <w:rPr>
          <w:b/>
          <w:noProof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CC71F72" wp14:editId="40F487CF">
            <wp:extent cx="5731510" cy="2311400"/>
            <wp:effectExtent l="0" t="0" r="2540" b="0"/>
            <wp:docPr id="144425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8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839A" w14:textId="55EE2D98" w:rsidR="00DE7641" w:rsidRPr="00076E60" w:rsidRDefault="00076E60" w:rsidP="00076E60">
      <w:pPr>
        <w:tabs>
          <w:tab w:val="left" w:pos="2268"/>
        </w:tabs>
        <w:jc w:val="center"/>
        <w:rPr>
          <w:b/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r w:rsidR="00226017">
        <w:rPr>
          <w:b/>
          <w:bCs/>
          <w:color w:val="4472C4" w:themeColor="accent1"/>
          <w:sz w:val="48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your payment information also in AWS</w:t>
      </w:r>
    </w:p>
    <w:p w14:paraId="479B3367" w14:textId="7A0DCBA0" w:rsidR="00DE7641" w:rsidRPr="00DE7641" w:rsidRDefault="00226017" w:rsidP="00226017">
      <w:pPr>
        <w:tabs>
          <w:tab w:val="left" w:pos="2268"/>
        </w:tabs>
        <w:rPr>
          <w:b/>
          <w:sz w:val="48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56"/>
          <w:szCs w:val="5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09C9D6E" wp14:editId="3E6E36DD">
                <wp:simplePos x="0" y="0"/>
                <wp:positionH relativeFrom="margin">
                  <wp:posOffset>-2446020</wp:posOffset>
                </wp:positionH>
                <wp:positionV relativeFrom="paragraph">
                  <wp:posOffset>-914400</wp:posOffset>
                </wp:positionV>
                <wp:extent cx="10715625" cy="13708380"/>
                <wp:effectExtent l="0" t="0" r="47625" b="45720"/>
                <wp:wrapNone/>
                <wp:docPr id="186872667" name="Diagonal Stri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13708380"/>
                        </a:xfrm>
                        <a:prstGeom prst="diagStri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1F59" id="Diagonal Stripe 32" o:spid="_x0000_s1026" style="position:absolute;margin-left:-192.6pt;margin-top:-1in;width:843.75pt;height:1079.4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15625,1370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" path="m,6854190l5357813,r5357812,l,13708380,,6854190xe" fillcolor="#deeaf6 [664]" strokecolor="#deeaf6 [664]" strokeweight="1pt">
                <v:stroke joinstyle="miter"/>
                <v:path arrowok="t" o:connecttype="custom" o:connectlocs="0,6854190;5357813,0;10715625,0;0,13708380;0,6854190" o:connectangles="0,0,0,0,0"/>
                <w10:wrap anchorx="margin"/>
              </v:shape>
            </w:pict>
          </mc:Fallback>
        </mc:AlternateContent>
      </w:r>
    </w:p>
    <w:p w14:paraId="355F5002" w14:textId="03694F24" w:rsidR="00DE7641" w:rsidRPr="00DE7641" w:rsidRDefault="00DE7641" w:rsidP="00DE7641">
      <w:pPr>
        <w:rPr>
          <w:b/>
          <w:color w:val="4472C4" w:themeColor="accent1"/>
          <w:sz w:val="5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E7641">
        <w:rPr>
          <w:b/>
          <w:color w:val="4472C4" w:themeColor="accent1"/>
          <w:sz w:val="5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System Design And </w:t>
      </w:r>
      <w:proofErr w:type="gramStart"/>
      <w:r w:rsidRPr="00DE7641">
        <w:rPr>
          <w:b/>
          <w:color w:val="4472C4" w:themeColor="accent1"/>
          <w:sz w:val="5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t>Architecture :</w:t>
      </w:r>
      <w:proofErr w:type="gramEnd"/>
    </w:p>
    <w:p w14:paraId="271A8066" w14:textId="784A3B4B" w:rsidR="00226EBC" w:rsidRDefault="00226EBC" w:rsidP="00226EBC">
      <w:pPr>
        <w:jc w:val="center"/>
        <w:rPr>
          <w:sz w:val="56"/>
          <w:szCs w:val="96"/>
          <w:u w:val="single"/>
        </w:rPr>
      </w:pPr>
    </w:p>
    <w:p w14:paraId="3EBC8D51" w14:textId="58798BC2" w:rsidR="00226EBC" w:rsidRDefault="00226EBC" w:rsidP="00226EBC">
      <w:pPr>
        <w:tabs>
          <w:tab w:val="left" w:pos="5840"/>
          <w:tab w:val="left" w:pos="6080"/>
          <w:tab w:val="left" w:pos="6267"/>
        </w:tabs>
        <w:rPr>
          <w:sz w:val="48"/>
          <w:szCs w:val="56"/>
          <w:u w:val="single"/>
          <w:vertAlign w:val="subscript"/>
        </w:rPr>
      </w:pPr>
      <w:r w:rsidRPr="004A3416">
        <w:rPr>
          <w:noProof/>
          <w:sz w:val="48"/>
          <w:szCs w:val="56"/>
          <w:u w:val="single"/>
          <w:vertAlign w:val="subscrip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3407FE" wp14:editId="59235D6F">
                <wp:simplePos x="0" y="0"/>
                <wp:positionH relativeFrom="column">
                  <wp:posOffset>2869565</wp:posOffset>
                </wp:positionH>
                <wp:positionV relativeFrom="paragraph">
                  <wp:posOffset>11430</wp:posOffset>
                </wp:positionV>
                <wp:extent cx="2548255" cy="508000"/>
                <wp:effectExtent l="0" t="0" r="23495" b="25400"/>
                <wp:wrapSquare wrapText="bothSides"/>
                <wp:docPr id="133436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A5EF" w14:textId="77777777" w:rsidR="00226EBC" w:rsidRPr="002857AC" w:rsidRDefault="00226EBC" w:rsidP="00226EBC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AWS EC2-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40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95pt;margin-top:.9pt;width:200.65pt;height:4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">
                <v:textbox>
                  <w:txbxContent>
                    <w:p w14:paraId="23FAA5EF" w14:textId="77777777" w:rsidR="00226EBC" w:rsidRPr="002857AC" w:rsidRDefault="00226EBC" w:rsidP="00226EBC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AWS EC2-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A4A">
        <w:rPr>
          <w:noProof/>
          <w:sz w:val="48"/>
          <w:szCs w:val="56"/>
          <w:u w:val="single"/>
          <w:vertAlign w:val="subscrip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A4B74A" wp14:editId="6EBBB6B7">
                <wp:simplePos x="0" y="0"/>
                <wp:positionH relativeFrom="column">
                  <wp:posOffset>829310</wp:posOffset>
                </wp:positionH>
                <wp:positionV relativeFrom="paragraph">
                  <wp:posOffset>2839297</wp:posOffset>
                </wp:positionV>
                <wp:extent cx="880533" cy="245533"/>
                <wp:effectExtent l="0" t="0" r="15240" b="21590"/>
                <wp:wrapNone/>
                <wp:docPr id="117691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479" w14:textId="77777777" w:rsidR="00226EBC" w:rsidRDefault="00226EBC" w:rsidP="00226EBC">
                            <w:r>
                              <w:t>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B74A" id="_x0000_s1027" type="#_x0000_t202" style="position:absolute;margin-left:65.3pt;margin-top:223.55pt;width:69.35pt;height:19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">
                <v:textbox>
                  <w:txbxContent>
                    <w:p w14:paraId="16ABA479" w14:textId="77777777" w:rsidR="00226EBC" w:rsidRDefault="00226EBC" w:rsidP="00226EBC">
                      <w: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 w:rsidRPr="00442A4A">
        <w:rPr>
          <w:noProof/>
          <w:sz w:val="48"/>
          <w:szCs w:val="56"/>
          <w:u w:val="single"/>
          <w:vertAlign w:val="subscrip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57AA06" wp14:editId="1C228C5D">
                <wp:simplePos x="0" y="0"/>
                <wp:positionH relativeFrom="column">
                  <wp:posOffset>770255</wp:posOffset>
                </wp:positionH>
                <wp:positionV relativeFrom="paragraph">
                  <wp:posOffset>3220085</wp:posOffset>
                </wp:positionV>
                <wp:extent cx="1024255" cy="617855"/>
                <wp:effectExtent l="0" t="0" r="23495" b="10795"/>
                <wp:wrapSquare wrapText="bothSides"/>
                <wp:docPr id="1227368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7D96" w14:textId="77777777" w:rsidR="00226EBC" w:rsidRDefault="00226EBC" w:rsidP="00226EBC">
                            <w:r>
                              <w:t>{Cashify.com},</w:t>
                            </w:r>
                          </w:p>
                          <w:p w14:paraId="6CCBD634" w14:textId="77777777" w:rsidR="00226EBC" w:rsidRDefault="00226EBC" w:rsidP="00226EBC">
                            <w:r>
                              <w:t>{Vidixer.co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A06" id="_x0000_s1028" type="#_x0000_t202" style="position:absolute;margin-left:60.65pt;margin-top:253.55pt;width:80.65pt;height:48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">
                <v:textbox>
                  <w:txbxContent>
                    <w:p w14:paraId="51D17D96" w14:textId="77777777" w:rsidR="00226EBC" w:rsidRDefault="00226EBC" w:rsidP="00226EBC">
                      <w:r>
                        <w:t>{Cashify.com},</w:t>
                      </w:r>
                    </w:p>
                    <w:p w14:paraId="6CCBD634" w14:textId="77777777" w:rsidR="00226EBC" w:rsidRDefault="00226EBC" w:rsidP="00226EBC">
                      <w:r>
                        <w:t>{Vidixer.co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3416">
        <w:rPr>
          <w:noProof/>
          <w:sz w:val="48"/>
          <w:szCs w:val="56"/>
          <w:u w:val="single"/>
          <w:vertAlign w:val="subscri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6F79B7" wp14:editId="739D4894">
                <wp:simplePos x="0" y="0"/>
                <wp:positionH relativeFrom="column">
                  <wp:posOffset>270510</wp:posOffset>
                </wp:positionH>
                <wp:positionV relativeFrom="paragraph">
                  <wp:posOffset>646430</wp:posOffset>
                </wp:positionV>
                <wp:extent cx="584200" cy="278765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4977" w14:textId="77777777" w:rsidR="00226EBC" w:rsidRDefault="00226EBC" w:rsidP="00226EBC">
                            <w: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9B7" id="_x0000_s1029" type="#_x0000_t202" style="position:absolute;margin-left:21.3pt;margin-top:50.9pt;width:46pt;height:2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UtEwIAACU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">
                <v:textbox>
                  <w:txbxContent>
                    <w:p w14:paraId="1B504977" w14:textId="77777777" w:rsidR="00226EBC" w:rsidRDefault="00226EBC" w:rsidP="00226EBC">
                      <w: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96"/>
          <w:u w:val="single"/>
        </w:rPr>
        <w:drawing>
          <wp:anchor distT="0" distB="0" distL="114300" distR="114300" simplePos="0" relativeHeight="251725824" behindDoc="0" locked="0" layoutInCell="1" allowOverlap="1" wp14:anchorId="73F65391" wp14:editId="4BF0E0FB">
            <wp:simplePos x="0" y="0"/>
            <wp:positionH relativeFrom="column">
              <wp:posOffset>-414867</wp:posOffset>
            </wp:positionH>
            <wp:positionV relativeFrom="paragraph">
              <wp:posOffset>841375</wp:posOffset>
            </wp:positionV>
            <wp:extent cx="1964486" cy="939800"/>
            <wp:effectExtent l="0" t="0" r="0" b="0"/>
            <wp:wrapNone/>
            <wp:docPr id="66824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2969" name="Picture 66824296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27" cy="94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56"/>
          <w:u w:val="single"/>
          <w:vertAlign w:val="subscript"/>
        </w:rPr>
        <w:softHyphen/>
      </w:r>
    </w:p>
    <w:p w14:paraId="4ED7632A" w14:textId="64F05027" w:rsidR="00226EBC" w:rsidRDefault="00DE7641" w:rsidP="00226EBC">
      <w:pPr>
        <w:rPr>
          <w:sz w:val="48"/>
          <w:szCs w:val="56"/>
          <w:vertAlign w:val="subscript"/>
        </w:rPr>
      </w:pPr>
      <w:r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6559B" wp14:editId="13B41F0F">
                <wp:simplePos x="0" y="0"/>
                <wp:positionH relativeFrom="column">
                  <wp:posOffset>2139950</wp:posOffset>
                </wp:positionH>
                <wp:positionV relativeFrom="paragraph">
                  <wp:posOffset>99695</wp:posOffset>
                </wp:positionV>
                <wp:extent cx="4191000" cy="4859020"/>
                <wp:effectExtent l="0" t="0" r="19050" b="17780"/>
                <wp:wrapNone/>
                <wp:docPr id="84397171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859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2AB3" id="Rectangle: Rounded Corners 7" o:spid="_x0000_s1026" style="position:absolute;margin-left:168.5pt;margin-top:7.85pt;width:330pt;height:3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" fillcolor="#4472c4 [3204]" strokecolor="#09101d [484]" strokeweight="1pt">
                <v:stroke joinstyle="miter"/>
              </v:roundrect>
            </w:pict>
          </mc:Fallback>
        </mc:AlternateContent>
      </w:r>
      <w:r w:rsidR="00226EBC">
        <w:rPr>
          <w:sz w:val="48"/>
          <w:szCs w:val="56"/>
          <w:vertAlign w:val="subscript"/>
        </w:rPr>
        <w:tab/>
      </w:r>
      <w:r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45413" wp14:editId="0979B9DA">
                <wp:simplePos x="0" y="0"/>
                <wp:positionH relativeFrom="column">
                  <wp:posOffset>2719070</wp:posOffset>
                </wp:positionH>
                <wp:positionV relativeFrom="paragraph">
                  <wp:posOffset>3122930</wp:posOffset>
                </wp:positionV>
                <wp:extent cx="1659255" cy="304589"/>
                <wp:effectExtent l="0" t="0" r="17145" b="19685"/>
                <wp:wrapNone/>
                <wp:docPr id="193328660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3045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C92AC" w14:textId="77777777" w:rsidR="00226EBC" w:rsidRDefault="00226EBC" w:rsidP="00226E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57AC">
                              <w:rPr>
                                <w:color w:val="FFFFFF" w:themeColor="background1"/>
                              </w:rPr>
                              <w:t>Requests {</w:t>
                            </w:r>
                            <w:r>
                              <w:rPr>
                                <w:color w:val="FFFFFF" w:themeColor="background1"/>
                              </w:rPr>
                              <w:t>Vidixer</w:t>
                            </w:r>
                            <w:r w:rsidRPr="002857AC">
                              <w:rPr>
                                <w:color w:val="FFFFFF" w:themeColor="background1"/>
                              </w:rPr>
                              <w:t>.com}</w:t>
                            </w:r>
                          </w:p>
                          <w:p w14:paraId="0B27FA22" w14:textId="77777777" w:rsidR="00226017" w:rsidRPr="002857AC" w:rsidRDefault="00226017" w:rsidP="00226E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5413" id="Text Box 11" o:spid="_x0000_s1030" type="#_x0000_t202" style="position:absolute;margin-left:214.1pt;margin-top:245.9pt;width:130.6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" fillcolor="#4472c4 [3204]" strokeweight=".5pt">
                <v:textbox>
                  <w:txbxContent>
                    <w:p w14:paraId="61BC92AC" w14:textId="77777777" w:rsidR="00226EBC" w:rsidRDefault="00226EBC" w:rsidP="00226EBC">
                      <w:pPr>
                        <w:rPr>
                          <w:color w:val="FFFFFF" w:themeColor="background1"/>
                        </w:rPr>
                      </w:pPr>
                      <w:r w:rsidRPr="002857AC">
                        <w:rPr>
                          <w:color w:val="FFFFFF" w:themeColor="background1"/>
                        </w:rPr>
                        <w:t>Requests {</w:t>
                      </w:r>
                      <w:r>
                        <w:rPr>
                          <w:color w:val="FFFFFF" w:themeColor="background1"/>
                        </w:rPr>
                        <w:t>Vidixer</w:t>
                      </w:r>
                      <w:r w:rsidRPr="002857AC">
                        <w:rPr>
                          <w:color w:val="FFFFFF" w:themeColor="background1"/>
                        </w:rPr>
                        <w:t>.com}</w:t>
                      </w:r>
                    </w:p>
                    <w:p w14:paraId="0B27FA22" w14:textId="77777777" w:rsidR="00226017" w:rsidRPr="002857AC" w:rsidRDefault="00226017" w:rsidP="00226E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C166C" wp14:editId="416F5E74">
                <wp:simplePos x="0" y="0"/>
                <wp:positionH relativeFrom="column">
                  <wp:posOffset>2732405</wp:posOffset>
                </wp:positionH>
                <wp:positionV relativeFrom="paragraph">
                  <wp:posOffset>257810</wp:posOffset>
                </wp:positionV>
                <wp:extent cx="1659255" cy="304589"/>
                <wp:effectExtent l="0" t="0" r="17145" b="19685"/>
                <wp:wrapNone/>
                <wp:docPr id="18921312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3045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3A9F4" w14:textId="77777777" w:rsidR="00226EBC" w:rsidRPr="002857AC" w:rsidRDefault="00226EBC" w:rsidP="00226E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57AC">
                              <w:rPr>
                                <w:color w:val="FFFFFF" w:themeColor="background1"/>
                              </w:rPr>
                              <w:t>Requests {Cashify.co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166C" id="_x0000_s1031" type="#_x0000_t202" style="position:absolute;margin-left:215.15pt;margin-top:20.3pt;width:130.65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" fillcolor="#4472c4 [3204]" strokeweight=".5pt">
                <v:textbox>
                  <w:txbxContent>
                    <w:p w14:paraId="1A53A9F4" w14:textId="77777777" w:rsidR="00226EBC" w:rsidRPr="002857AC" w:rsidRDefault="00226EBC" w:rsidP="00226EBC">
                      <w:pPr>
                        <w:rPr>
                          <w:color w:val="FFFFFF" w:themeColor="background1"/>
                        </w:rPr>
                      </w:pPr>
                      <w:r w:rsidRPr="002857AC">
                        <w:rPr>
                          <w:color w:val="FFFFFF" w:themeColor="background1"/>
                        </w:rPr>
                        <w:t>Requests {Cashify.com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96"/>
          <w:u w:val="single"/>
        </w:rPr>
        <w:drawing>
          <wp:anchor distT="0" distB="0" distL="114300" distR="114300" simplePos="0" relativeHeight="251736064" behindDoc="0" locked="0" layoutInCell="1" allowOverlap="1" wp14:anchorId="017F149B" wp14:editId="6AA54ABE">
            <wp:simplePos x="0" y="0"/>
            <wp:positionH relativeFrom="margin">
              <wp:posOffset>4503420</wp:posOffset>
            </wp:positionH>
            <wp:positionV relativeFrom="paragraph">
              <wp:posOffset>197485</wp:posOffset>
            </wp:positionV>
            <wp:extent cx="1691856" cy="1006573"/>
            <wp:effectExtent l="0" t="0" r="3810" b="3175"/>
            <wp:wrapNone/>
            <wp:docPr id="10251158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15885" name="Picture 10251158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56" cy="100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56"/>
          <w:vertAlign w:val="subscript"/>
        </w:rPr>
        <w:drawing>
          <wp:anchor distT="0" distB="0" distL="114300" distR="114300" simplePos="0" relativeHeight="251737088" behindDoc="0" locked="0" layoutInCell="1" allowOverlap="1" wp14:anchorId="72F3C809" wp14:editId="15398ECF">
            <wp:simplePos x="0" y="0"/>
            <wp:positionH relativeFrom="margin">
              <wp:posOffset>4474845</wp:posOffset>
            </wp:positionH>
            <wp:positionV relativeFrom="paragraph">
              <wp:posOffset>2566670</wp:posOffset>
            </wp:positionV>
            <wp:extent cx="1753976" cy="941638"/>
            <wp:effectExtent l="0" t="0" r="0" b="0"/>
            <wp:wrapNone/>
            <wp:docPr id="1630089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9237" name="Picture 16300892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76" cy="94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12D18" wp14:editId="573EB925">
                <wp:simplePos x="0" y="0"/>
                <wp:positionH relativeFrom="column">
                  <wp:posOffset>1964055</wp:posOffset>
                </wp:positionH>
                <wp:positionV relativeFrom="paragraph">
                  <wp:posOffset>2146300</wp:posOffset>
                </wp:positionV>
                <wp:extent cx="2438400" cy="855133"/>
                <wp:effectExtent l="0" t="0" r="76200" b="97790"/>
                <wp:wrapNone/>
                <wp:docPr id="194923807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855133"/>
                        </a:xfrm>
                        <a:prstGeom prst="bentConnector3">
                          <a:avLst>
                            <a:gd name="adj1" fmla="val 17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E4D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154.65pt;margin-top:169pt;width:192pt;height:6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" adj="384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34816" wp14:editId="4DB04C98">
                <wp:simplePos x="0" y="0"/>
                <wp:positionH relativeFrom="column">
                  <wp:posOffset>1921510</wp:posOffset>
                </wp:positionH>
                <wp:positionV relativeFrom="paragraph">
                  <wp:posOffset>647065</wp:posOffset>
                </wp:positionV>
                <wp:extent cx="2446867" cy="1503045"/>
                <wp:effectExtent l="0" t="76200" r="0" b="20955"/>
                <wp:wrapNone/>
                <wp:docPr id="2051906602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867" cy="1503045"/>
                        </a:xfrm>
                        <a:prstGeom prst="bentConnector3">
                          <a:avLst>
                            <a:gd name="adj1" fmla="val 19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2A54" id="Connector: Elbow 9" o:spid="_x0000_s1026" type="#_x0000_t34" style="position:absolute;margin-left:151.3pt;margin-top:50.95pt;width:192.65pt;height:118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" adj="4183" strokecolor="black [3200]" strokeweight=".5pt">
                <v:stroke endarrow="block"/>
              </v:shape>
            </w:pict>
          </mc:Fallback>
        </mc:AlternateContent>
      </w:r>
      <w:r w:rsidR="00226EBC">
        <w:rPr>
          <w:noProof/>
          <w:sz w:val="5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D695" wp14:editId="7DCAD42C">
                <wp:simplePos x="0" y="0"/>
                <wp:positionH relativeFrom="column">
                  <wp:posOffset>584201</wp:posOffset>
                </wp:positionH>
                <wp:positionV relativeFrom="paragraph">
                  <wp:posOffset>876299</wp:posOffset>
                </wp:positionV>
                <wp:extent cx="1523788" cy="1267037"/>
                <wp:effectExtent l="0" t="0" r="76835" b="85725"/>
                <wp:wrapNone/>
                <wp:docPr id="83218654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788" cy="1267037"/>
                        </a:xfrm>
                        <a:prstGeom prst="bentConnector3">
                          <a:avLst>
                            <a:gd name="adj1" fmla="val 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0356" id="Connector: Elbow 6" o:spid="_x0000_s1026" type="#_x0000_t34" style="position:absolute;margin-left:46pt;margin-top:69pt;width:120pt;height:9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" adj="44" strokecolor="#4472c4 [3204]" strokeweight=".5pt">
                <v:stroke endarrow="block"/>
              </v:shape>
            </w:pict>
          </mc:Fallback>
        </mc:AlternateContent>
      </w:r>
      <w:r w:rsidR="00226EBC">
        <w:rPr>
          <w:sz w:val="48"/>
          <w:szCs w:val="56"/>
          <w:vertAlign w:val="subscript"/>
        </w:rPr>
        <w:br w:type="page"/>
      </w:r>
    </w:p>
    <w:bookmarkStart w:id="4" w:name="Conclusion"/>
    <w:p w14:paraId="280FD2A8" w14:textId="7FE1DB62" w:rsidR="00DE7641" w:rsidRPr="002E4AA2" w:rsidRDefault="00DE7641" w:rsidP="00DE7641">
      <w:pPr>
        <w:tabs>
          <w:tab w:val="left" w:pos="2268"/>
        </w:tabs>
        <w:jc w:val="center"/>
        <w:rPr>
          <w:b/>
          <w:bCs/>
          <w:sz w:val="5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E4AA2">
        <w:rPr>
          <w:b/>
          <w:bCs/>
          <w:noProof/>
          <w:color w:val="4472C4" w:themeColor="accent1"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A5A84EF" wp14:editId="359437AD">
                <wp:simplePos x="0" y="0"/>
                <wp:positionH relativeFrom="page">
                  <wp:align>left</wp:align>
                </wp:positionH>
                <wp:positionV relativeFrom="paragraph">
                  <wp:posOffset>-1789430</wp:posOffset>
                </wp:positionV>
                <wp:extent cx="8991600" cy="12382500"/>
                <wp:effectExtent l="0" t="0" r="38100" b="57150"/>
                <wp:wrapNone/>
                <wp:docPr id="1688673485" name="Diagonal Stri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23825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F47" id="Diagonal Stripe 35" o:spid="_x0000_s1026" style="position:absolute;margin-left:0;margin-top:-140.9pt;width:708pt;height:97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991600,123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" path="m,6191250l4495800,,8991600,,,12382500,,6191250xe" fillcolor="#fbe4d5 [661]" strokecolor="#fbe4d5 [661]" strokeweight="1pt">
                <v:stroke joinstyle="miter"/>
                <v:path arrowok="t" o:connecttype="custom" o:connectlocs="0,6191250;4495800,0;8991600,0;0,12382500;0,6191250" o:connectangles="0,0,0,0,0"/>
                <w10:wrap anchorx="page"/>
              </v:shape>
            </w:pict>
          </mc:Fallback>
        </mc:AlternateContent>
      </w:r>
      <w:r w:rsidR="002E4AA2" w:rsidRPr="002E4AA2">
        <w:rPr>
          <w:b/>
          <w:bCs/>
          <w:color w:val="4472C4" w:themeColor="accent1"/>
          <w:sz w:val="144"/>
          <w:szCs w:val="180"/>
          <w:u w:val="single"/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2E4AA2">
        <w:rPr>
          <w:b/>
          <w:bCs/>
          <w:sz w:val="5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bookmarkEnd w:id="4"/>
    <w:p w14:paraId="02114184" w14:textId="77777777" w:rsidR="00DE7641" w:rsidRDefault="00DE7641" w:rsidP="00DE7641">
      <w:pPr>
        <w:tabs>
          <w:tab w:val="left" w:pos="2268"/>
        </w:tabs>
        <w:rPr>
          <w:sz w:val="36"/>
          <w:szCs w:val="44"/>
        </w:rPr>
      </w:pPr>
    </w:p>
    <w:p w14:paraId="6B0B0731" w14:textId="77777777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b/>
          <w:bCs/>
          <w:color w:val="4472C4" w:themeColor="accent1"/>
          <w:sz w:val="32"/>
          <w:szCs w:val="40"/>
        </w:rPr>
        <w:t xml:space="preserve">The successful implementation of a multi-website hosting </w:t>
      </w:r>
    </w:p>
    <w:p w14:paraId="211FE362" w14:textId="4B852B1A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b/>
          <w:bCs/>
          <w:color w:val="4472C4" w:themeColor="accent1"/>
          <w:sz w:val="32"/>
          <w:szCs w:val="40"/>
        </w:rPr>
        <w:t xml:space="preserve">environment on AWS EC2 has demonstrated the platform's </w:t>
      </w:r>
    </w:p>
    <w:p w14:paraId="5F62E577" w14:textId="4A4F66A2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b/>
          <w:bCs/>
          <w:color w:val="4472C4" w:themeColor="accent1"/>
          <w:sz w:val="32"/>
          <w:szCs w:val="40"/>
        </w:rPr>
        <w:t>flexibility, scalability, and cost-effectiveness.</w:t>
      </w:r>
      <w:r w:rsidRPr="00BC2D0F">
        <w:rPr>
          <w:color w:val="4472C4" w:themeColor="accent1"/>
          <w:sz w:val="32"/>
          <w:szCs w:val="40"/>
        </w:rPr>
        <w:t xml:space="preserve"> By leveraging EC2</w:t>
      </w:r>
      <w:r w:rsidRPr="00BC2D0F">
        <w:rPr>
          <w:b/>
          <w:bCs/>
          <w:color w:val="4472C4" w:themeColor="accent1"/>
          <w:sz w:val="32"/>
          <w:szCs w:val="40"/>
        </w:rPr>
        <w:t xml:space="preserve"> </w:t>
      </w:r>
    </w:p>
    <w:p w14:paraId="7009EF47" w14:textId="7230F569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instances, we were able to efficiently host multiple websites</w:t>
      </w:r>
      <w:r w:rsidRPr="00BC2D0F">
        <w:rPr>
          <w:b/>
          <w:bCs/>
          <w:color w:val="4472C4" w:themeColor="accent1"/>
          <w:sz w:val="32"/>
          <w:szCs w:val="40"/>
        </w:rPr>
        <w:t xml:space="preserve"> </w:t>
      </w:r>
    </w:p>
    <w:p w14:paraId="482D69F5" w14:textId="77777777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with varying traffic patterns, ensuring optimal performance and</w:t>
      </w:r>
      <w:r w:rsidRPr="00BC2D0F">
        <w:rPr>
          <w:b/>
          <w:bCs/>
          <w:color w:val="4472C4" w:themeColor="accent1"/>
          <w:sz w:val="32"/>
          <w:szCs w:val="40"/>
        </w:rPr>
        <w:t xml:space="preserve"> </w:t>
      </w:r>
    </w:p>
    <w:p w14:paraId="1146BCE4" w14:textId="77777777" w:rsidR="00DE7641" w:rsidRPr="00BC2D0F" w:rsidRDefault="00DE7641" w:rsidP="00DE7641">
      <w:pPr>
        <w:tabs>
          <w:tab w:val="left" w:pos="2268"/>
        </w:tabs>
        <w:jc w:val="center"/>
        <w:rPr>
          <w:b/>
          <w:bCs/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resource utilization.</w:t>
      </w:r>
    </w:p>
    <w:p w14:paraId="61C924FB" w14:textId="77777777" w:rsidR="00DE7641" w:rsidRPr="00BC2D0F" w:rsidRDefault="00DE7641" w:rsidP="00DE7641">
      <w:pPr>
        <w:tabs>
          <w:tab w:val="left" w:pos="2268"/>
        </w:tabs>
        <w:rPr>
          <w:color w:val="4472C4" w:themeColor="accent1"/>
          <w:sz w:val="32"/>
          <w:szCs w:val="40"/>
        </w:rPr>
      </w:pPr>
    </w:p>
    <w:p w14:paraId="7C9CAD30" w14:textId="77777777" w:rsidR="00DE7641" w:rsidRPr="00BC2D0F" w:rsidRDefault="00DE7641" w:rsidP="00DE7641">
      <w:pPr>
        <w:tabs>
          <w:tab w:val="left" w:pos="2268"/>
        </w:tabs>
        <w:rPr>
          <w:b/>
          <w:bCs/>
          <w:color w:val="4472C4" w:themeColor="accent1"/>
          <w:sz w:val="36"/>
          <w:szCs w:val="44"/>
          <w:u w:val="single"/>
        </w:rPr>
      </w:pPr>
      <w:r w:rsidRPr="00BC2D0F">
        <w:rPr>
          <w:b/>
          <w:bCs/>
          <w:color w:val="4472C4" w:themeColor="accent1"/>
          <w:sz w:val="36"/>
          <w:szCs w:val="44"/>
          <w:u w:val="single"/>
        </w:rPr>
        <w:t>Key achievements include:</w:t>
      </w:r>
    </w:p>
    <w:p w14:paraId="21ACFBE2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Effective configuration of EC2 instances for optimal resource allocation.</w:t>
      </w:r>
    </w:p>
    <w:p w14:paraId="0447C0E2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Successful deployment and management of multiple websites.</w:t>
      </w:r>
    </w:p>
    <w:p w14:paraId="4FBF3EEB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 xml:space="preserve">Implementation of robust security measures to protect sensitive data </w:t>
      </w:r>
    </w:p>
    <w:p w14:paraId="76DDACA3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and prevent unauthorized access.</w:t>
      </w:r>
    </w:p>
    <w:p w14:paraId="3134DF4E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 xml:space="preserve">Optimization of infrastructure costs through [Cost optimization </w:t>
      </w:r>
    </w:p>
    <w:p w14:paraId="54677100" w14:textId="77777777" w:rsidR="00DE7641" w:rsidRPr="00BC2D0F" w:rsidRDefault="00DE7641" w:rsidP="00DE7641">
      <w:pPr>
        <w:pStyle w:val="ListParagraph"/>
        <w:numPr>
          <w:ilvl w:val="0"/>
          <w:numId w:val="37"/>
        </w:numPr>
        <w:tabs>
          <w:tab w:val="left" w:pos="2268"/>
        </w:tabs>
        <w:spacing w:line="360" w:lineRule="auto"/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t>strategies, e.g., reserved instances, spot instances].</w:t>
      </w:r>
    </w:p>
    <w:p w14:paraId="1F66F9A6" w14:textId="77777777" w:rsidR="00DE7641" w:rsidRPr="00BC2D0F" w:rsidRDefault="00DE7641" w:rsidP="00DE7641">
      <w:pPr>
        <w:tabs>
          <w:tab w:val="left" w:pos="2268"/>
        </w:tabs>
        <w:rPr>
          <w:color w:val="4472C4" w:themeColor="accent1"/>
          <w:sz w:val="32"/>
          <w:szCs w:val="40"/>
        </w:rPr>
      </w:pPr>
    </w:p>
    <w:p w14:paraId="4C841751" w14:textId="77777777" w:rsidR="00DE7641" w:rsidRPr="00BC2D0F" w:rsidRDefault="00DE7641" w:rsidP="00DE7641">
      <w:pPr>
        <w:rPr>
          <w:color w:val="4472C4" w:themeColor="accent1"/>
          <w:sz w:val="32"/>
          <w:szCs w:val="40"/>
        </w:rPr>
      </w:pPr>
      <w:r w:rsidRPr="00BC2D0F">
        <w:rPr>
          <w:color w:val="4472C4" w:themeColor="accent1"/>
          <w:sz w:val="32"/>
          <w:szCs w:val="40"/>
        </w:rPr>
        <w:br w:type="page"/>
      </w:r>
    </w:p>
    <w:p w14:paraId="027F593E" w14:textId="0794F4F3" w:rsidR="00DE7641" w:rsidRPr="00BC2D0F" w:rsidRDefault="00DE7641" w:rsidP="00DE7641">
      <w:pPr>
        <w:tabs>
          <w:tab w:val="left" w:pos="2268"/>
        </w:tabs>
        <w:rPr>
          <w:b/>
          <w:bCs/>
          <w:color w:val="4472C4" w:themeColor="accent1"/>
          <w:sz w:val="32"/>
          <w:szCs w:val="40"/>
          <w:u w:val="single"/>
        </w:rPr>
      </w:pPr>
      <w:r w:rsidRPr="00BC2D0F">
        <w:rPr>
          <w:b/>
          <w:bCs/>
          <w:noProof/>
          <w:color w:val="4472C4" w:themeColor="accent1"/>
          <w:sz w:val="80"/>
          <w:szCs w:val="80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4D72AFA" wp14:editId="7885B95C">
                <wp:simplePos x="0" y="0"/>
                <wp:positionH relativeFrom="page">
                  <wp:align>left</wp:align>
                </wp:positionH>
                <wp:positionV relativeFrom="paragraph">
                  <wp:posOffset>471170</wp:posOffset>
                </wp:positionV>
                <wp:extent cx="14325600" cy="10363200"/>
                <wp:effectExtent l="0" t="38100" r="38100" b="19050"/>
                <wp:wrapNone/>
                <wp:docPr id="1019120837" name="Diagonal Stri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25600" cy="1036320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E520" id="Diagonal Stripe 56" o:spid="_x0000_s1026" style="position:absolute;margin-left:0;margin-top:37.1pt;width:1128pt;height:816pt;rotation:-90;z-index:-251541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32560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" path="m,5181600l7162800,r7162800,l,10363200,,5181600xe" fillcolor="#c5e0b3 [1305]" strokecolor="#c5e0b3 [1305]" strokeweight="1pt">
                <v:stroke joinstyle="miter"/>
                <v:path arrowok="t" o:connecttype="custom" o:connectlocs="0,5181600;7162800,0;14325600,0;0,10363200;0,5181600" o:connectangles="0,0,0,0,0"/>
                <w10:wrap anchorx="page"/>
              </v:shape>
            </w:pict>
          </mc:Fallback>
        </mc:AlternateContent>
      </w:r>
      <w:r w:rsidRPr="00BC2D0F">
        <w:rPr>
          <w:b/>
          <w:bCs/>
          <w:color w:val="4472C4" w:themeColor="accent1"/>
          <w:sz w:val="32"/>
          <w:szCs w:val="40"/>
          <w:u w:val="single"/>
        </w:rPr>
        <w:t>Lessons learned during the project highlight the importance of:</w:t>
      </w:r>
    </w:p>
    <w:p w14:paraId="6A8F58B1" w14:textId="37B9420C" w:rsidR="00DE7641" w:rsidRPr="00BC2D0F" w:rsidRDefault="00DE7641" w:rsidP="00DE7641">
      <w:pPr>
        <w:tabs>
          <w:tab w:val="left" w:pos="2268"/>
        </w:tabs>
        <w:rPr>
          <w:b/>
          <w:bCs/>
          <w:color w:val="4472C4" w:themeColor="accent1"/>
          <w:sz w:val="32"/>
          <w:szCs w:val="40"/>
          <w:u w:val="single"/>
        </w:rPr>
      </w:pPr>
    </w:p>
    <w:p w14:paraId="184A6ED9" w14:textId="77777777" w:rsidR="00DE7641" w:rsidRPr="00BC2D0F" w:rsidRDefault="00DE7641" w:rsidP="00DE7641">
      <w:pPr>
        <w:pStyle w:val="ListParagraph"/>
        <w:numPr>
          <w:ilvl w:val="0"/>
          <w:numId w:val="38"/>
        </w:numPr>
        <w:tabs>
          <w:tab w:val="left" w:pos="2268"/>
        </w:tabs>
        <w:spacing w:line="360" w:lineRule="auto"/>
        <w:rPr>
          <w:color w:val="4472C4" w:themeColor="accent1"/>
          <w:sz w:val="28"/>
          <w:szCs w:val="36"/>
        </w:rPr>
      </w:pPr>
      <w:r w:rsidRPr="00BC2D0F">
        <w:rPr>
          <w:color w:val="4472C4" w:themeColor="accent1"/>
          <w:sz w:val="28"/>
          <w:szCs w:val="36"/>
        </w:rPr>
        <w:t xml:space="preserve">Careful planning and resource estimation for optimal performance. </w:t>
      </w:r>
    </w:p>
    <w:p w14:paraId="7A8B3E90" w14:textId="77777777" w:rsidR="00DE7641" w:rsidRPr="00BC2D0F" w:rsidRDefault="00DE7641" w:rsidP="00DE7641">
      <w:pPr>
        <w:pStyle w:val="ListParagraph"/>
        <w:numPr>
          <w:ilvl w:val="0"/>
          <w:numId w:val="38"/>
        </w:numPr>
        <w:tabs>
          <w:tab w:val="left" w:pos="2268"/>
        </w:tabs>
        <w:spacing w:line="360" w:lineRule="auto"/>
        <w:rPr>
          <w:color w:val="4472C4" w:themeColor="accent1"/>
          <w:sz w:val="28"/>
          <w:szCs w:val="36"/>
        </w:rPr>
      </w:pPr>
      <w:r w:rsidRPr="00BC2D0F">
        <w:rPr>
          <w:color w:val="4472C4" w:themeColor="accent1"/>
          <w:sz w:val="28"/>
          <w:szCs w:val="36"/>
        </w:rPr>
        <w:t>Regular security audits and updates to mitigate potential threats.</w:t>
      </w:r>
    </w:p>
    <w:p w14:paraId="4AEC224F" w14:textId="77777777" w:rsidR="00DE7641" w:rsidRPr="00BC2D0F" w:rsidRDefault="00DE7641" w:rsidP="00DE7641">
      <w:pPr>
        <w:pStyle w:val="ListParagraph"/>
        <w:numPr>
          <w:ilvl w:val="0"/>
          <w:numId w:val="38"/>
        </w:numPr>
        <w:tabs>
          <w:tab w:val="left" w:pos="2268"/>
        </w:tabs>
        <w:spacing w:line="360" w:lineRule="auto"/>
        <w:rPr>
          <w:color w:val="4472C4" w:themeColor="accent1"/>
          <w:sz w:val="28"/>
          <w:szCs w:val="36"/>
        </w:rPr>
      </w:pPr>
      <w:r w:rsidRPr="00BC2D0F">
        <w:rPr>
          <w:color w:val="4472C4" w:themeColor="accent1"/>
          <w:sz w:val="28"/>
          <w:szCs w:val="36"/>
        </w:rPr>
        <w:t xml:space="preserve">Continuous monitoring and optimization of infrastructure to ensure </w:t>
      </w:r>
    </w:p>
    <w:p w14:paraId="5FECFE40" w14:textId="7A7C970C" w:rsidR="00DE7641" w:rsidRPr="00BC2D0F" w:rsidRDefault="00DE7641" w:rsidP="00DE7641">
      <w:pPr>
        <w:pStyle w:val="ListParagraph"/>
        <w:tabs>
          <w:tab w:val="left" w:pos="2268"/>
        </w:tabs>
        <w:spacing w:line="360" w:lineRule="auto"/>
        <w:rPr>
          <w:color w:val="4472C4" w:themeColor="accent1"/>
          <w:sz w:val="28"/>
          <w:szCs w:val="36"/>
        </w:rPr>
      </w:pPr>
      <w:r w:rsidRPr="00BC2D0F">
        <w:rPr>
          <w:color w:val="4472C4" w:themeColor="accent1"/>
          <w:sz w:val="28"/>
          <w:szCs w:val="36"/>
        </w:rPr>
        <w:t>cost-efficiency.</w:t>
      </w:r>
    </w:p>
    <w:p w14:paraId="517F5AC8" w14:textId="77777777" w:rsidR="002E4AA2" w:rsidRDefault="002E4AA2" w:rsidP="00DE7641">
      <w:pPr>
        <w:pStyle w:val="ListParagraph"/>
        <w:tabs>
          <w:tab w:val="left" w:pos="2268"/>
        </w:tabs>
        <w:spacing w:line="360" w:lineRule="auto"/>
        <w:rPr>
          <w:sz w:val="28"/>
          <w:szCs w:val="36"/>
        </w:rPr>
      </w:pPr>
    </w:p>
    <w:p w14:paraId="1E6BF345" w14:textId="77777777" w:rsidR="002E4AA2" w:rsidRPr="00064200" w:rsidRDefault="002E4AA2" w:rsidP="00DE7641">
      <w:pPr>
        <w:pStyle w:val="ListParagraph"/>
        <w:tabs>
          <w:tab w:val="left" w:pos="2268"/>
        </w:tabs>
        <w:spacing w:line="360" w:lineRule="auto"/>
        <w:rPr>
          <w:sz w:val="28"/>
          <w:szCs w:val="36"/>
        </w:rPr>
      </w:pPr>
    </w:p>
    <w:p w14:paraId="380417AD" w14:textId="77777777" w:rsidR="00226EBC" w:rsidRPr="00064200" w:rsidRDefault="00226EBC" w:rsidP="00226EBC">
      <w:pPr>
        <w:tabs>
          <w:tab w:val="left" w:pos="2268"/>
        </w:tabs>
        <w:rPr>
          <w:sz w:val="28"/>
          <w:szCs w:val="36"/>
        </w:rPr>
      </w:pPr>
    </w:p>
    <w:p w14:paraId="11BCF635" w14:textId="6BFC042D" w:rsidR="00226EBC" w:rsidRDefault="00226EBC" w:rsidP="00226EBC">
      <w:pPr>
        <w:ind w:left="360"/>
        <w:jc w:val="both"/>
        <w:rPr>
          <w:b/>
          <w:bCs/>
          <w:color w:val="F2F2F2" w:themeColor="background1" w:themeShade="F2"/>
          <w:sz w:val="88"/>
          <w:szCs w:val="88"/>
          <w:lang w:val="en-US"/>
        </w:rPr>
      </w:pPr>
    </w:p>
    <w:p w14:paraId="7B0FB0B2" w14:textId="07E56D0B" w:rsidR="00226EBC" w:rsidRDefault="00226EBC" w:rsidP="00226EBC">
      <w:pPr>
        <w:ind w:left="360"/>
        <w:jc w:val="both"/>
        <w:rPr>
          <w:b/>
          <w:bCs/>
          <w:color w:val="F2F2F2" w:themeColor="background1" w:themeShade="F2"/>
          <w:sz w:val="88"/>
          <w:szCs w:val="88"/>
          <w:lang w:val="en-US"/>
        </w:rPr>
      </w:pPr>
    </w:p>
    <w:p w14:paraId="4C9F7A26" w14:textId="193E0342" w:rsidR="00C17019" w:rsidRPr="00226EBC" w:rsidRDefault="00C17019" w:rsidP="00226EBC">
      <w:pPr>
        <w:ind w:left="360"/>
        <w:jc w:val="both"/>
        <w:rPr>
          <w:sz w:val="36"/>
          <w:szCs w:val="36"/>
        </w:rPr>
      </w:pPr>
      <w:r w:rsidRPr="0094441C">
        <w:rPr>
          <w:b/>
          <w:bCs/>
          <w:color w:val="F2F2F2" w:themeColor="background1" w:themeShade="F2"/>
          <w:sz w:val="88"/>
          <w:szCs w:val="88"/>
          <w:lang w:val="en-US"/>
        </w:rPr>
        <w:t xml:space="preserve">                                                                                                                    </w:t>
      </w:r>
    </w:p>
    <w:sectPr w:rsidR="00C17019" w:rsidRPr="00226EBC" w:rsidSect="00C17019">
      <w:headerReference w:type="default" r:id="rId43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73CD" w14:textId="77777777" w:rsidR="00AB142D" w:rsidRDefault="00AB142D">
      <w:pPr>
        <w:spacing w:after="0" w:line="240" w:lineRule="auto"/>
      </w:pPr>
      <w:r>
        <w:separator/>
      </w:r>
    </w:p>
  </w:endnote>
  <w:endnote w:type="continuationSeparator" w:id="0">
    <w:p w14:paraId="4B1095A7" w14:textId="77777777" w:rsidR="00AB142D" w:rsidRDefault="00A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869A" w14:textId="77777777" w:rsidR="00AB142D" w:rsidRDefault="00AB142D">
      <w:pPr>
        <w:spacing w:after="0" w:line="240" w:lineRule="auto"/>
      </w:pPr>
      <w:r>
        <w:separator/>
      </w:r>
    </w:p>
  </w:footnote>
  <w:footnote w:type="continuationSeparator" w:id="0">
    <w:p w14:paraId="46ABFC54" w14:textId="77777777" w:rsidR="00AB142D" w:rsidRDefault="00A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14182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6F97E" w14:textId="16F9014B" w:rsidR="00226017" w:rsidRDefault="0022601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CE3BA1" w14:textId="77777777" w:rsidR="00226017" w:rsidRDefault="00226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BE4"/>
    <w:multiLevelType w:val="multilevel"/>
    <w:tmpl w:val="760A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9F0"/>
    <w:multiLevelType w:val="multilevel"/>
    <w:tmpl w:val="2AA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788"/>
    <w:multiLevelType w:val="hybridMultilevel"/>
    <w:tmpl w:val="73422372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6EB"/>
    <w:multiLevelType w:val="hybridMultilevel"/>
    <w:tmpl w:val="600036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67AA0"/>
    <w:multiLevelType w:val="multilevel"/>
    <w:tmpl w:val="3C7E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53AD4"/>
    <w:multiLevelType w:val="hybridMultilevel"/>
    <w:tmpl w:val="92D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CFE"/>
    <w:multiLevelType w:val="hybridMultilevel"/>
    <w:tmpl w:val="AD5E6BAE"/>
    <w:lvl w:ilvl="0" w:tplc="856C102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D65B48"/>
    <w:multiLevelType w:val="hybridMultilevel"/>
    <w:tmpl w:val="33F6EE32"/>
    <w:lvl w:ilvl="0" w:tplc="737CDCD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4472C4" w:themeColor="accent1"/>
        <w:sz w:val="44"/>
        <w:szCs w:val="5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B277B"/>
    <w:multiLevelType w:val="hybridMultilevel"/>
    <w:tmpl w:val="AD4C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372"/>
    <w:multiLevelType w:val="multilevel"/>
    <w:tmpl w:val="C5F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D1B9E"/>
    <w:multiLevelType w:val="hybridMultilevel"/>
    <w:tmpl w:val="E634E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5CCE"/>
    <w:multiLevelType w:val="multilevel"/>
    <w:tmpl w:val="339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916C5"/>
    <w:multiLevelType w:val="hybridMultilevel"/>
    <w:tmpl w:val="334C4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5F74"/>
    <w:multiLevelType w:val="hybridMultilevel"/>
    <w:tmpl w:val="FD74F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05A5"/>
    <w:multiLevelType w:val="multilevel"/>
    <w:tmpl w:val="8DB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D7B67"/>
    <w:multiLevelType w:val="hybridMultilevel"/>
    <w:tmpl w:val="6CC4240E"/>
    <w:lvl w:ilvl="0" w:tplc="9F227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4472C4" w:themeColor="accent1"/>
        <w:sz w:val="48"/>
        <w:szCs w:val="5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676AB"/>
    <w:multiLevelType w:val="hybridMultilevel"/>
    <w:tmpl w:val="A516B73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1764B"/>
    <w:multiLevelType w:val="hybridMultilevel"/>
    <w:tmpl w:val="225449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5D54"/>
    <w:multiLevelType w:val="multilevel"/>
    <w:tmpl w:val="692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663D6"/>
    <w:multiLevelType w:val="hybridMultilevel"/>
    <w:tmpl w:val="67FE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F73F6"/>
    <w:multiLevelType w:val="hybridMultilevel"/>
    <w:tmpl w:val="D6285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5447"/>
    <w:multiLevelType w:val="hybridMultilevel"/>
    <w:tmpl w:val="6BA4E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4B46"/>
    <w:multiLevelType w:val="hybridMultilevel"/>
    <w:tmpl w:val="14A415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04C52"/>
    <w:multiLevelType w:val="hybridMultilevel"/>
    <w:tmpl w:val="390268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20D0C"/>
    <w:multiLevelType w:val="hybridMultilevel"/>
    <w:tmpl w:val="90D0E0E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38E"/>
    <w:multiLevelType w:val="hybridMultilevel"/>
    <w:tmpl w:val="66BC96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7051B"/>
    <w:multiLevelType w:val="hybridMultilevel"/>
    <w:tmpl w:val="39E8DA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5D5"/>
    <w:multiLevelType w:val="hybridMultilevel"/>
    <w:tmpl w:val="FBCEAF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53C0"/>
    <w:multiLevelType w:val="multilevel"/>
    <w:tmpl w:val="5A7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A042B"/>
    <w:multiLevelType w:val="hybridMultilevel"/>
    <w:tmpl w:val="22CA19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E1208"/>
    <w:multiLevelType w:val="hybridMultilevel"/>
    <w:tmpl w:val="05281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3D5858"/>
    <w:multiLevelType w:val="hybridMultilevel"/>
    <w:tmpl w:val="A4E096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4A20"/>
    <w:multiLevelType w:val="hybridMultilevel"/>
    <w:tmpl w:val="F9A6F7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C91582"/>
    <w:multiLevelType w:val="hybridMultilevel"/>
    <w:tmpl w:val="C2F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A6F"/>
    <w:multiLevelType w:val="hybridMultilevel"/>
    <w:tmpl w:val="0400AD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04EBD"/>
    <w:multiLevelType w:val="multilevel"/>
    <w:tmpl w:val="D67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E62A5"/>
    <w:multiLevelType w:val="hybridMultilevel"/>
    <w:tmpl w:val="F642E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C65"/>
    <w:multiLevelType w:val="hybridMultilevel"/>
    <w:tmpl w:val="F7504FD6"/>
    <w:lvl w:ilvl="0" w:tplc="1B6E933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2408"/>
    <w:multiLevelType w:val="hybridMultilevel"/>
    <w:tmpl w:val="4BC666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BE41BB"/>
    <w:multiLevelType w:val="hybridMultilevel"/>
    <w:tmpl w:val="07D0F8D2"/>
    <w:lvl w:ilvl="0" w:tplc="4DDEA02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C55A5"/>
    <w:multiLevelType w:val="multilevel"/>
    <w:tmpl w:val="9D2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800" w:hanging="720"/>
      </w:pPr>
      <w:rPr>
        <w:rFonts w:hint="default"/>
        <w:b w:val="0"/>
        <w:color w:val="000000" w:themeColor="text1"/>
        <w:sz w:val="36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03FA0"/>
    <w:multiLevelType w:val="hybridMultilevel"/>
    <w:tmpl w:val="35683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61919"/>
    <w:multiLevelType w:val="multilevel"/>
    <w:tmpl w:val="FFB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4931F8"/>
    <w:multiLevelType w:val="hybridMultilevel"/>
    <w:tmpl w:val="D4FA2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82781">
    <w:abstractNumId w:val="17"/>
  </w:num>
  <w:num w:numId="2" w16cid:durableId="2052534630">
    <w:abstractNumId w:val="27"/>
  </w:num>
  <w:num w:numId="3" w16cid:durableId="804346858">
    <w:abstractNumId w:val="43"/>
  </w:num>
  <w:num w:numId="4" w16cid:durableId="1303118109">
    <w:abstractNumId w:val="38"/>
  </w:num>
  <w:num w:numId="5" w16cid:durableId="912542820">
    <w:abstractNumId w:val="36"/>
  </w:num>
  <w:num w:numId="6" w16cid:durableId="1162892010">
    <w:abstractNumId w:val="10"/>
  </w:num>
  <w:num w:numId="7" w16cid:durableId="1634092691">
    <w:abstractNumId w:val="23"/>
  </w:num>
  <w:num w:numId="8" w16cid:durableId="1086801858">
    <w:abstractNumId w:val="13"/>
  </w:num>
  <w:num w:numId="9" w16cid:durableId="1232812047">
    <w:abstractNumId w:val="32"/>
  </w:num>
  <w:num w:numId="10" w16cid:durableId="146090814">
    <w:abstractNumId w:val="12"/>
  </w:num>
  <w:num w:numId="11" w16cid:durableId="1580478321">
    <w:abstractNumId w:val="21"/>
  </w:num>
  <w:num w:numId="12" w16cid:durableId="62339003">
    <w:abstractNumId w:val="31"/>
  </w:num>
  <w:num w:numId="13" w16cid:durableId="1039234761">
    <w:abstractNumId w:val="24"/>
  </w:num>
  <w:num w:numId="14" w16cid:durableId="1210072605">
    <w:abstractNumId w:val="2"/>
  </w:num>
  <w:num w:numId="15" w16cid:durableId="1870678093">
    <w:abstractNumId w:val="41"/>
  </w:num>
  <w:num w:numId="16" w16cid:durableId="2166275">
    <w:abstractNumId w:val="29"/>
  </w:num>
  <w:num w:numId="17" w16cid:durableId="661589761">
    <w:abstractNumId w:val="26"/>
  </w:num>
  <w:num w:numId="18" w16cid:durableId="825633341">
    <w:abstractNumId w:val="20"/>
  </w:num>
  <w:num w:numId="19" w16cid:durableId="1419642984">
    <w:abstractNumId w:val="22"/>
  </w:num>
  <w:num w:numId="20" w16cid:durableId="43726318">
    <w:abstractNumId w:val="25"/>
  </w:num>
  <w:num w:numId="21" w16cid:durableId="176505760">
    <w:abstractNumId w:val="3"/>
  </w:num>
  <w:num w:numId="22" w16cid:durableId="340933167">
    <w:abstractNumId w:val="37"/>
  </w:num>
  <w:num w:numId="23" w16cid:durableId="608316857">
    <w:abstractNumId w:val="30"/>
  </w:num>
  <w:num w:numId="24" w16cid:durableId="890964984">
    <w:abstractNumId w:val="34"/>
  </w:num>
  <w:num w:numId="25" w16cid:durableId="82731085">
    <w:abstractNumId w:val="39"/>
  </w:num>
  <w:num w:numId="26" w16cid:durableId="1029335603">
    <w:abstractNumId w:val="11"/>
  </w:num>
  <w:num w:numId="27" w16cid:durableId="139807955">
    <w:abstractNumId w:val="42"/>
  </w:num>
  <w:num w:numId="28" w16cid:durableId="847721752">
    <w:abstractNumId w:val="0"/>
  </w:num>
  <w:num w:numId="29" w16cid:durableId="1419327629">
    <w:abstractNumId w:val="4"/>
  </w:num>
  <w:num w:numId="30" w16cid:durableId="1169053084">
    <w:abstractNumId w:val="18"/>
  </w:num>
  <w:num w:numId="31" w16cid:durableId="408232075">
    <w:abstractNumId w:val="9"/>
  </w:num>
  <w:num w:numId="32" w16cid:durableId="884222736">
    <w:abstractNumId w:val="14"/>
  </w:num>
  <w:num w:numId="33" w16cid:durableId="824978233">
    <w:abstractNumId w:val="28"/>
  </w:num>
  <w:num w:numId="34" w16cid:durableId="503281801">
    <w:abstractNumId w:val="40"/>
  </w:num>
  <w:num w:numId="35" w16cid:durableId="1164853106">
    <w:abstractNumId w:val="35"/>
  </w:num>
  <w:num w:numId="36" w16cid:durableId="1924296134">
    <w:abstractNumId w:val="6"/>
  </w:num>
  <w:num w:numId="37" w16cid:durableId="628050935">
    <w:abstractNumId w:val="8"/>
  </w:num>
  <w:num w:numId="38" w16cid:durableId="1503860589">
    <w:abstractNumId w:val="33"/>
  </w:num>
  <w:num w:numId="39" w16cid:durableId="1963143965">
    <w:abstractNumId w:val="16"/>
  </w:num>
  <w:num w:numId="40" w16cid:durableId="1673339909">
    <w:abstractNumId w:val="5"/>
  </w:num>
  <w:num w:numId="41" w16cid:durableId="467406386">
    <w:abstractNumId w:val="19"/>
  </w:num>
  <w:num w:numId="42" w16cid:durableId="1758093972">
    <w:abstractNumId w:val="15"/>
  </w:num>
  <w:num w:numId="43" w16cid:durableId="376127732">
    <w:abstractNumId w:val="7"/>
  </w:num>
  <w:num w:numId="44" w16cid:durableId="79687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19"/>
    <w:rsid w:val="00071F2F"/>
    <w:rsid w:val="00076E60"/>
    <w:rsid w:val="000A1C2E"/>
    <w:rsid w:val="00226017"/>
    <w:rsid w:val="00226EBC"/>
    <w:rsid w:val="00233AD1"/>
    <w:rsid w:val="002E4AA2"/>
    <w:rsid w:val="00344F4E"/>
    <w:rsid w:val="004A54C0"/>
    <w:rsid w:val="004A5688"/>
    <w:rsid w:val="006459BE"/>
    <w:rsid w:val="00721BBD"/>
    <w:rsid w:val="00891F84"/>
    <w:rsid w:val="00921DDD"/>
    <w:rsid w:val="0093320A"/>
    <w:rsid w:val="0097161D"/>
    <w:rsid w:val="00A64F69"/>
    <w:rsid w:val="00AB142D"/>
    <w:rsid w:val="00AE782C"/>
    <w:rsid w:val="00B17E79"/>
    <w:rsid w:val="00BC2D0F"/>
    <w:rsid w:val="00C156BA"/>
    <w:rsid w:val="00C17019"/>
    <w:rsid w:val="00CE068A"/>
    <w:rsid w:val="00CE5B9C"/>
    <w:rsid w:val="00DA3F55"/>
    <w:rsid w:val="00DE7641"/>
    <w:rsid w:val="00E01EEE"/>
    <w:rsid w:val="00E02B06"/>
    <w:rsid w:val="00E7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2596"/>
  <w15:chartTrackingRefBased/>
  <w15:docId w15:val="{F4DB5626-C951-4957-ADD1-D523A6B9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01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7019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17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19"/>
  </w:style>
  <w:style w:type="paragraph" w:styleId="Footer">
    <w:name w:val="footer"/>
    <w:basedOn w:val="Normal"/>
    <w:link w:val="FooterChar"/>
    <w:uiPriority w:val="99"/>
    <w:unhideWhenUsed/>
    <w:rsid w:val="00C1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19"/>
  </w:style>
  <w:style w:type="table" w:styleId="TableGrid">
    <w:name w:val="Table Grid"/>
    <w:basedOn w:val="TableNormal"/>
    <w:uiPriority w:val="39"/>
    <w:rsid w:val="00344F4E"/>
    <w:pPr>
      <w:spacing w:after="0" w:line="240" w:lineRule="auto"/>
    </w:pPr>
    <w:rPr>
      <w:rFonts w:eastAsiaTheme="minorEastAsia"/>
      <w:kern w:val="0"/>
      <w:lang w:val="en-US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consol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s.amazo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ED33-CCF7-43C7-9766-503CB0C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Shukla</dc:creator>
  <cp:keywords/>
  <dc:description/>
  <cp:lastModifiedBy>Prakhar Shukla</cp:lastModifiedBy>
  <cp:revision>16</cp:revision>
  <dcterms:created xsi:type="dcterms:W3CDTF">2024-08-10T12:05:00Z</dcterms:created>
  <dcterms:modified xsi:type="dcterms:W3CDTF">2024-08-31T09:21:00Z</dcterms:modified>
</cp:coreProperties>
</file>